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40CEC" w:rsidRPr="008D28B1" w:rsidRDefault="001E2B60" w:rsidP="001E2B60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caps/>
          <w:sz w:val="28"/>
          <w:szCs w:val="28"/>
          <w:lang w:eastAsia="ru-RU"/>
        </w:rPr>
      </w:pPr>
      <w:r w:rsidRPr="006E3D1E">
        <w:rPr>
          <w:rFonts w:ascii="Times New Roman" w:hAnsi="Times New Roman" w:cs="Times New Roman"/>
          <w:sz w:val="24"/>
          <w:szCs w:val="24"/>
        </w:rPr>
        <w:object w:dxaOrig="3991" w:dyaOrig="4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4.25pt" o:ole="">
            <v:imagedata r:id="rId7" o:title=""/>
          </v:shape>
          <o:OLEObject Type="Embed" ProgID="CorelDRAW.Graphic.12" ShapeID="_x0000_i1025" DrawAspect="Content" ObjectID="_1662537703" r:id="rId8"/>
        </w:object>
      </w:r>
    </w:p>
    <w:p w:rsidR="001E2B60" w:rsidRDefault="001E2B60" w:rsidP="001E2B60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Управление по образованию и науке</w:t>
      </w:r>
    </w:p>
    <w:p w:rsidR="001E2B60" w:rsidRDefault="001E2B60" w:rsidP="001E2B60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>администрации города Сочи</w:t>
      </w:r>
    </w:p>
    <w:p w:rsidR="001E2B60" w:rsidRDefault="001E2B60" w:rsidP="001E2B60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caps/>
        </w:rPr>
        <w:t xml:space="preserve"> Краснодарского края</w:t>
      </w:r>
    </w:p>
    <w:p w:rsidR="001E2B60" w:rsidRDefault="001E2B60" w:rsidP="001E2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B60" w:rsidRDefault="001E2B60" w:rsidP="001E2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1E2B60" w:rsidRDefault="001E2B60" w:rsidP="001E2B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E2B60" w:rsidRDefault="001E2B60" w:rsidP="001E2B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                                                        №____________________</w:t>
      </w:r>
    </w:p>
    <w:p w:rsidR="001E2B60" w:rsidRDefault="001E2B60" w:rsidP="001E2B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. Сочи</w:t>
      </w:r>
    </w:p>
    <w:p w:rsidR="0004373D" w:rsidRDefault="0004373D" w:rsidP="001E2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CEC" w:rsidRDefault="00DB0128" w:rsidP="001E2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82EF6" w:rsidRPr="00140CEC">
        <w:rPr>
          <w:rFonts w:ascii="Times New Roman" w:hAnsi="Times New Roman" w:cs="Times New Roman"/>
          <w:b/>
          <w:sz w:val="28"/>
          <w:szCs w:val="28"/>
        </w:rPr>
        <w:t>б итогах</w:t>
      </w:r>
      <w:r w:rsidR="008961FF" w:rsidRPr="00140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4DD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B82EF6" w:rsidRPr="00140CEC">
        <w:rPr>
          <w:rFonts w:ascii="Times New Roman" w:hAnsi="Times New Roman" w:cs="Times New Roman"/>
          <w:b/>
          <w:sz w:val="28"/>
          <w:szCs w:val="28"/>
        </w:rPr>
        <w:t xml:space="preserve">конкурса для воспитанников </w:t>
      </w:r>
      <w:r w:rsidR="008961FF" w:rsidRPr="00140CEC">
        <w:rPr>
          <w:rFonts w:ascii="Times New Roman" w:hAnsi="Times New Roman" w:cs="Times New Roman"/>
          <w:b/>
          <w:sz w:val="28"/>
          <w:szCs w:val="28"/>
        </w:rPr>
        <w:t>дошкольных образовательных организаций</w:t>
      </w:r>
      <w:r w:rsidR="00B82EF6" w:rsidRPr="00140CE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961FF" w:rsidRPr="00140CEC">
        <w:rPr>
          <w:rFonts w:ascii="Times New Roman" w:hAnsi="Times New Roman" w:cs="Times New Roman"/>
          <w:b/>
          <w:sz w:val="28"/>
          <w:szCs w:val="28"/>
        </w:rPr>
        <w:t>орода</w:t>
      </w:r>
      <w:r w:rsidR="00B82EF6" w:rsidRPr="00140CEC">
        <w:rPr>
          <w:rFonts w:ascii="Times New Roman" w:hAnsi="Times New Roman" w:cs="Times New Roman"/>
          <w:b/>
          <w:sz w:val="28"/>
          <w:szCs w:val="28"/>
        </w:rPr>
        <w:t xml:space="preserve"> Сочи </w:t>
      </w:r>
    </w:p>
    <w:p w:rsidR="003B5EA1" w:rsidRDefault="001D24DD" w:rsidP="001E2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Я и мои друзья</w:t>
      </w:r>
      <w:r w:rsidR="00B82EF6" w:rsidRPr="00140CEC">
        <w:rPr>
          <w:rFonts w:ascii="Times New Roman" w:hAnsi="Times New Roman" w:cs="Times New Roman"/>
          <w:b/>
          <w:sz w:val="28"/>
          <w:szCs w:val="28"/>
        </w:rPr>
        <w:t>»</w:t>
      </w:r>
    </w:p>
    <w:p w:rsidR="00140CEC" w:rsidRPr="00140CEC" w:rsidRDefault="00140CEC" w:rsidP="00140C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EFC" w:rsidRPr="00004A1F" w:rsidRDefault="00D35EFC" w:rsidP="00DA1C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3C4">
        <w:rPr>
          <w:rFonts w:ascii="Times New Roman" w:eastAsia="Calibri" w:hAnsi="Times New Roman" w:cs="Times New Roman"/>
          <w:sz w:val="28"/>
          <w:szCs w:val="28"/>
        </w:rPr>
        <w:t>В соответствии с приказом у</w:t>
      </w:r>
      <w:r w:rsidR="00DA1C10">
        <w:rPr>
          <w:rFonts w:ascii="Times New Roman" w:eastAsia="Calibri" w:hAnsi="Times New Roman" w:cs="Times New Roman"/>
          <w:sz w:val="28"/>
          <w:szCs w:val="28"/>
        </w:rPr>
        <w:t xml:space="preserve">правления по образованию и науке </w:t>
      </w:r>
      <w:r w:rsidRPr="00FA53C4">
        <w:rPr>
          <w:rFonts w:ascii="Times New Roman" w:eastAsia="Calibri" w:hAnsi="Times New Roman" w:cs="Times New Roman"/>
          <w:sz w:val="28"/>
          <w:szCs w:val="28"/>
        </w:rPr>
        <w:t>администрации города Сочи  от</w:t>
      </w:r>
      <w:r w:rsidR="001D24DD">
        <w:rPr>
          <w:rFonts w:ascii="Times New Roman" w:eastAsia="Calibri" w:hAnsi="Times New Roman" w:cs="Times New Roman"/>
          <w:sz w:val="28"/>
          <w:szCs w:val="28"/>
        </w:rPr>
        <w:t xml:space="preserve"> 24.03</w:t>
      </w:r>
      <w:r w:rsidRPr="00FA53C4">
        <w:rPr>
          <w:rFonts w:ascii="Times New Roman" w:eastAsia="Calibri" w:hAnsi="Times New Roman" w:cs="Times New Roman"/>
          <w:sz w:val="28"/>
          <w:szCs w:val="28"/>
        </w:rPr>
        <w:t xml:space="preserve">.2020г. № </w:t>
      </w:r>
      <w:r w:rsidR="001D24DD">
        <w:rPr>
          <w:rFonts w:ascii="Times New Roman" w:eastAsia="Calibri" w:hAnsi="Times New Roman" w:cs="Times New Roman"/>
          <w:sz w:val="28"/>
          <w:szCs w:val="28"/>
        </w:rPr>
        <w:t>402</w:t>
      </w:r>
      <w:r w:rsidRPr="00D35EFC">
        <w:rPr>
          <w:rFonts w:ascii="Times New Roman" w:eastAsia="Calibri" w:hAnsi="Times New Roman" w:cs="Times New Roman"/>
          <w:sz w:val="28"/>
          <w:szCs w:val="28"/>
        </w:rPr>
        <w:t xml:space="preserve">  «О проведении  городского </w:t>
      </w:r>
      <w:r w:rsidRPr="00D35EFC">
        <w:rPr>
          <w:rFonts w:ascii="Times New Roman" w:hAnsi="Times New Roman" w:cs="Times New Roman"/>
          <w:sz w:val="28"/>
          <w:szCs w:val="28"/>
        </w:rPr>
        <w:t>конкурса для воспитанников  дошкольных образовательных организаций</w:t>
      </w:r>
      <w:r w:rsidR="001D24DD">
        <w:rPr>
          <w:rFonts w:ascii="Times New Roman" w:hAnsi="Times New Roman" w:cs="Times New Roman"/>
          <w:sz w:val="28"/>
          <w:szCs w:val="28"/>
        </w:rPr>
        <w:t xml:space="preserve"> города Сочи «Я и мои друзья</w:t>
      </w:r>
      <w:r w:rsidRPr="00D35EFC">
        <w:rPr>
          <w:rFonts w:ascii="Times New Roman" w:hAnsi="Times New Roman" w:cs="Times New Roman"/>
          <w:sz w:val="28"/>
          <w:szCs w:val="28"/>
        </w:rPr>
        <w:t>»</w:t>
      </w:r>
      <w:r w:rsidRPr="00D35EFC">
        <w:rPr>
          <w:rFonts w:ascii="Times New Roman" w:eastAsia="Calibri" w:hAnsi="Times New Roman" w:cs="Times New Roman"/>
          <w:sz w:val="28"/>
          <w:szCs w:val="28"/>
        </w:rPr>
        <w:t>,</w:t>
      </w:r>
      <w:r w:rsidRPr="00FA5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53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целью </w:t>
      </w:r>
      <w:r w:rsidR="001D2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я культуры межнациональных и межэтнических отношений у подрастающего поколения, приобщения воспитанников к традициям национальных культур через творчество народов</w:t>
      </w:r>
      <w:r w:rsidRPr="00FA53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1</w:t>
      </w:r>
      <w:r w:rsidRPr="00FA53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 w:rsidR="001D2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2020г. по 30.05</w:t>
      </w:r>
      <w:r w:rsidRPr="00FA53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0</w:t>
      </w:r>
      <w:r w:rsidR="00F83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A53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</w:t>
      </w:r>
      <w:r w:rsidRPr="0070399C">
        <w:rPr>
          <w:rFonts w:ascii="Times New Roman" w:eastAsia="Times New Roman" w:hAnsi="Times New Roman" w:cs="Times New Roman"/>
          <w:sz w:val="28"/>
          <w:szCs w:val="28"/>
        </w:rPr>
        <w:t>дистанцион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A53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ше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84B">
        <w:rPr>
          <w:rFonts w:ascii="Times New Roman" w:hAnsi="Times New Roman" w:cs="Times New Roman"/>
          <w:sz w:val="28"/>
          <w:szCs w:val="28"/>
        </w:rPr>
        <w:t>г</w:t>
      </w:r>
      <w:r w:rsidR="001D24DD">
        <w:rPr>
          <w:rFonts w:ascii="Times New Roman" w:hAnsi="Times New Roman" w:cs="Times New Roman"/>
          <w:sz w:val="28"/>
          <w:szCs w:val="28"/>
        </w:rPr>
        <w:t xml:space="preserve">ородской </w:t>
      </w:r>
      <w:r>
        <w:rPr>
          <w:rFonts w:ascii="Times New Roman" w:hAnsi="Times New Roman" w:cs="Times New Roman"/>
          <w:sz w:val="28"/>
          <w:szCs w:val="28"/>
        </w:rPr>
        <w:t>конкур</w:t>
      </w:r>
      <w:r w:rsidRPr="00B82EF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ля воспитанников  дошкольных образовательных организаций</w:t>
      </w:r>
      <w:r w:rsidR="001D24DD">
        <w:rPr>
          <w:rFonts w:ascii="Times New Roman" w:hAnsi="Times New Roman" w:cs="Times New Roman"/>
          <w:sz w:val="28"/>
          <w:szCs w:val="28"/>
        </w:rPr>
        <w:t xml:space="preserve"> города Сочи «Я и мои друзь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D45FF">
        <w:rPr>
          <w:rFonts w:ascii="Times New Roman" w:hAnsi="Times New Roman" w:cs="Times New Roman"/>
          <w:sz w:val="28"/>
          <w:szCs w:val="28"/>
        </w:rPr>
        <w:t>(далее - Конкурс).</w:t>
      </w:r>
    </w:p>
    <w:p w:rsidR="00E805A0" w:rsidRPr="00AC31A9" w:rsidRDefault="00D35EFC" w:rsidP="00DA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DA1C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31A9">
        <w:rPr>
          <w:rFonts w:ascii="Times New Roman" w:eastAsia="Calibri" w:hAnsi="Times New Roman" w:cs="Times New Roman"/>
          <w:sz w:val="28"/>
          <w:szCs w:val="28"/>
        </w:rPr>
        <w:t xml:space="preserve">В Конкурсе приняли участие </w:t>
      </w:r>
      <w:r w:rsidR="008450C2" w:rsidRPr="00AC31A9">
        <w:rPr>
          <w:rFonts w:ascii="Times New Roman" w:hAnsi="Times New Roman" w:cs="Times New Roman"/>
          <w:sz w:val="28"/>
          <w:szCs w:val="28"/>
        </w:rPr>
        <w:t>123</w:t>
      </w:r>
      <w:r w:rsidR="00140CEC" w:rsidRPr="00AC31A9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="00E805A0" w:rsidRPr="00AC31A9">
        <w:rPr>
          <w:rFonts w:ascii="Times New Roman" w:hAnsi="Times New Roman" w:cs="Times New Roman"/>
          <w:sz w:val="28"/>
          <w:szCs w:val="28"/>
        </w:rPr>
        <w:t xml:space="preserve"> из следующих образовательных организаций г. Сочи:</w:t>
      </w:r>
      <w:r w:rsidR="00DA60F1" w:rsidRPr="00AC3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0F1" w:rsidRPr="00AC31A9" w:rsidRDefault="00DA60F1" w:rsidP="00DA1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9">
        <w:rPr>
          <w:rFonts w:ascii="Times New Roman" w:hAnsi="Times New Roman" w:cs="Times New Roman"/>
          <w:sz w:val="28"/>
          <w:szCs w:val="28"/>
        </w:rPr>
        <w:t>Центральный район: МДО</w:t>
      </w:r>
      <w:r w:rsidR="00D4071F" w:rsidRPr="00AC31A9">
        <w:rPr>
          <w:rFonts w:ascii="Times New Roman" w:hAnsi="Times New Roman" w:cs="Times New Roman"/>
          <w:sz w:val="28"/>
          <w:szCs w:val="28"/>
        </w:rPr>
        <w:t>Б</w:t>
      </w:r>
      <w:r w:rsidRPr="00AC31A9">
        <w:rPr>
          <w:rFonts w:ascii="Times New Roman" w:hAnsi="Times New Roman" w:cs="Times New Roman"/>
          <w:sz w:val="28"/>
          <w:szCs w:val="28"/>
        </w:rPr>
        <w:t xml:space="preserve">У д/с </w:t>
      </w:r>
      <w:r w:rsidR="00AC31A9" w:rsidRPr="00AC31A9">
        <w:rPr>
          <w:rFonts w:ascii="Times New Roman" w:hAnsi="Times New Roman" w:cs="Times New Roman"/>
          <w:sz w:val="28"/>
          <w:szCs w:val="28"/>
        </w:rPr>
        <w:t xml:space="preserve">№23, </w:t>
      </w:r>
      <w:r w:rsidR="008450C2" w:rsidRPr="00AC31A9">
        <w:rPr>
          <w:rFonts w:ascii="Times New Roman" w:hAnsi="Times New Roman" w:cs="Times New Roman"/>
          <w:sz w:val="28"/>
          <w:szCs w:val="28"/>
        </w:rPr>
        <w:t xml:space="preserve">№82, №110, №120, </w:t>
      </w:r>
      <w:r w:rsidR="00D4071F" w:rsidRPr="00AC31A9">
        <w:rPr>
          <w:rFonts w:ascii="Times New Roman" w:hAnsi="Times New Roman" w:cs="Times New Roman"/>
          <w:sz w:val="28"/>
          <w:szCs w:val="28"/>
        </w:rPr>
        <w:t>№132.</w:t>
      </w:r>
    </w:p>
    <w:p w:rsidR="00D4071F" w:rsidRPr="00AC31A9" w:rsidRDefault="00AC31A9" w:rsidP="00DA1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9">
        <w:rPr>
          <w:rFonts w:ascii="Times New Roman" w:hAnsi="Times New Roman" w:cs="Times New Roman"/>
          <w:sz w:val="28"/>
          <w:szCs w:val="28"/>
        </w:rPr>
        <w:t xml:space="preserve">Хостинский район: МДОБУ д/с </w:t>
      </w:r>
      <w:r w:rsidR="00D4071F" w:rsidRPr="00AC31A9">
        <w:rPr>
          <w:rFonts w:ascii="Times New Roman" w:hAnsi="Times New Roman" w:cs="Times New Roman"/>
          <w:sz w:val="28"/>
          <w:szCs w:val="28"/>
        </w:rPr>
        <w:t>№140.</w:t>
      </w:r>
    </w:p>
    <w:p w:rsidR="00D4071F" w:rsidRPr="00AC31A9" w:rsidRDefault="00D4071F" w:rsidP="00DA1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9">
        <w:rPr>
          <w:rFonts w:ascii="Times New Roman" w:hAnsi="Times New Roman" w:cs="Times New Roman"/>
          <w:sz w:val="28"/>
          <w:szCs w:val="28"/>
        </w:rPr>
        <w:t>Адл</w:t>
      </w:r>
      <w:r w:rsidR="00EF7AC8" w:rsidRPr="00AC31A9">
        <w:rPr>
          <w:rFonts w:ascii="Times New Roman" w:hAnsi="Times New Roman" w:cs="Times New Roman"/>
          <w:sz w:val="28"/>
          <w:szCs w:val="28"/>
        </w:rPr>
        <w:t>ерский район: МДОБУ д/с №50</w:t>
      </w:r>
      <w:r w:rsidRPr="00AC31A9">
        <w:rPr>
          <w:rFonts w:ascii="Times New Roman" w:hAnsi="Times New Roman" w:cs="Times New Roman"/>
          <w:sz w:val="28"/>
          <w:szCs w:val="28"/>
        </w:rPr>
        <w:t xml:space="preserve">, </w:t>
      </w:r>
      <w:r w:rsidR="00AC31A9" w:rsidRPr="00AC31A9">
        <w:rPr>
          <w:rFonts w:ascii="Times New Roman" w:hAnsi="Times New Roman" w:cs="Times New Roman"/>
          <w:sz w:val="28"/>
          <w:szCs w:val="28"/>
        </w:rPr>
        <w:t xml:space="preserve">№51, </w:t>
      </w:r>
      <w:r w:rsidRPr="00AC31A9">
        <w:rPr>
          <w:rFonts w:ascii="Times New Roman" w:hAnsi="Times New Roman" w:cs="Times New Roman"/>
          <w:sz w:val="28"/>
          <w:szCs w:val="28"/>
        </w:rPr>
        <w:t>№</w:t>
      </w:r>
      <w:r w:rsidR="00EF7AC8" w:rsidRPr="00AC31A9">
        <w:rPr>
          <w:rFonts w:ascii="Times New Roman" w:hAnsi="Times New Roman" w:cs="Times New Roman"/>
          <w:sz w:val="28"/>
          <w:szCs w:val="28"/>
        </w:rPr>
        <w:t xml:space="preserve">56, </w:t>
      </w:r>
      <w:r w:rsidR="00AC31A9" w:rsidRPr="00AC31A9">
        <w:rPr>
          <w:rFonts w:ascii="Times New Roman" w:hAnsi="Times New Roman" w:cs="Times New Roman"/>
          <w:sz w:val="28"/>
          <w:szCs w:val="28"/>
        </w:rPr>
        <w:t xml:space="preserve">№93, </w:t>
      </w:r>
      <w:r w:rsidR="00EF7AC8" w:rsidRPr="00AC31A9">
        <w:rPr>
          <w:rFonts w:ascii="Times New Roman" w:hAnsi="Times New Roman" w:cs="Times New Roman"/>
          <w:sz w:val="28"/>
          <w:szCs w:val="28"/>
        </w:rPr>
        <w:t>№109, №166</w:t>
      </w:r>
      <w:r w:rsidRPr="00AC31A9">
        <w:rPr>
          <w:rFonts w:ascii="Times New Roman" w:hAnsi="Times New Roman" w:cs="Times New Roman"/>
          <w:sz w:val="28"/>
          <w:szCs w:val="28"/>
        </w:rPr>
        <w:t>.</w:t>
      </w:r>
    </w:p>
    <w:p w:rsidR="00D4071F" w:rsidRPr="00AC31A9" w:rsidRDefault="00D4071F" w:rsidP="00DA1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9">
        <w:rPr>
          <w:rFonts w:ascii="Times New Roman" w:hAnsi="Times New Roman" w:cs="Times New Roman"/>
          <w:sz w:val="28"/>
          <w:szCs w:val="28"/>
        </w:rPr>
        <w:t>Лазаревский район: МДОБУ д/с №</w:t>
      </w:r>
      <w:r w:rsidR="00EF7AC8" w:rsidRPr="00AC31A9">
        <w:rPr>
          <w:rFonts w:ascii="Times New Roman" w:hAnsi="Times New Roman" w:cs="Times New Roman"/>
          <w:sz w:val="28"/>
          <w:szCs w:val="28"/>
        </w:rPr>
        <w:t>63, №72</w:t>
      </w:r>
      <w:r w:rsidRPr="00AC31A9">
        <w:rPr>
          <w:rFonts w:ascii="Times New Roman" w:hAnsi="Times New Roman" w:cs="Times New Roman"/>
          <w:sz w:val="28"/>
          <w:szCs w:val="28"/>
        </w:rPr>
        <w:t>, №118, №127</w:t>
      </w:r>
      <w:r w:rsidR="00AC31A9" w:rsidRPr="00AC31A9">
        <w:rPr>
          <w:rFonts w:ascii="Times New Roman" w:hAnsi="Times New Roman" w:cs="Times New Roman"/>
          <w:sz w:val="28"/>
          <w:szCs w:val="28"/>
        </w:rPr>
        <w:t>, СОШ 77, СОШ 81, СОШ 84</w:t>
      </w:r>
      <w:r w:rsidRPr="00AC31A9">
        <w:rPr>
          <w:rFonts w:ascii="Times New Roman" w:hAnsi="Times New Roman" w:cs="Times New Roman"/>
          <w:sz w:val="28"/>
          <w:szCs w:val="28"/>
        </w:rPr>
        <w:t>.</w:t>
      </w:r>
    </w:p>
    <w:p w:rsidR="00D35EFC" w:rsidRPr="002E4D22" w:rsidRDefault="00D35EFC" w:rsidP="00DA1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10D">
        <w:rPr>
          <w:rFonts w:ascii="Times New Roman" w:eastAsia="Calibri" w:hAnsi="Times New Roman" w:cs="Times New Roman"/>
          <w:sz w:val="28"/>
          <w:szCs w:val="28"/>
        </w:rPr>
        <w:t>На основании реше</w:t>
      </w:r>
      <w:r>
        <w:rPr>
          <w:rFonts w:ascii="Times New Roman" w:eastAsia="Calibri" w:hAnsi="Times New Roman" w:cs="Times New Roman"/>
          <w:sz w:val="28"/>
          <w:szCs w:val="28"/>
        </w:rPr>
        <w:t>ния членов жюри К</w:t>
      </w:r>
      <w:r w:rsidRPr="00BB4FF2">
        <w:rPr>
          <w:rFonts w:ascii="Times New Roman" w:eastAsia="Calibri" w:hAnsi="Times New Roman" w:cs="Times New Roman"/>
          <w:sz w:val="28"/>
          <w:szCs w:val="28"/>
        </w:rPr>
        <w:t>онкурса</w:t>
      </w:r>
      <w:r w:rsidRPr="00157EA9">
        <w:rPr>
          <w:rFonts w:ascii="Times New Roman" w:hAnsi="Times New Roman" w:cs="Times New Roman"/>
          <w:sz w:val="28"/>
          <w:szCs w:val="28"/>
        </w:rPr>
        <w:t xml:space="preserve"> от </w:t>
      </w:r>
      <w:r w:rsidR="00DA3410" w:rsidRPr="00DA3410">
        <w:rPr>
          <w:rFonts w:ascii="Times New Roman" w:hAnsi="Times New Roman" w:cs="Times New Roman"/>
          <w:sz w:val="28"/>
          <w:szCs w:val="28"/>
        </w:rPr>
        <w:t>30</w:t>
      </w:r>
      <w:r w:rsidRPr="00DA3410">
        <w:rPr>
          <w:rFonts w:ascii="Times New Roman" w:hAnsi="Times New Roman" w:cs="Times New Roman"/>
          <w:sz w:val="28"/>
          <w:szCs w:val="28"/>
        </w:rPr>
        <w:t>.0</w:t>
      </w:r>
      <w:r w:rsidR="001D24DD">
        <w:rPr>
          <w:rFonts w:ascii="Times New Roman" w:hAnsi="Times New Roman" w:cs="Times New Roman"/>
          <w:sz w:val="28"/>
          <w:szCs w:val="28"/>
        </w:rPr>
        <w:t>5</w:t>
      </w:r>
      <w:r w:rsidRPr="00DA3410">
        <w:rPr>
          <w:rFonts w:ascii="Times New Roman" w:hAnsi="Times New Roman" w:cs="Times New Roman"/>
          <w:sz w:val="28"/>
          <w:szCs w:val="28"/>
        </w:rPr>
        <w:t>.2020 г.,</w:t>
      </w:r>
    </w:p>
    <w:p w:rsidR="00A91686" w:rsidRDefault="00A91686" w:rsidP="00DA1C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EFC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D35EFC" w:rsidRDefault="001E2B60" w:rsidP="00DA1C10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Утвердить </w:t>
      </w:r>
      <w:r w:rsidR="00D35EFC">
        <w:rPr>
          <w:rFonts w:ascii="Times New Roman" w:eastAsia="Calibri" w:hAnsi="Times New Roman" w:cs="Times New Roman"/>
          <w:sz w:val="28"/>
          <w:szCs w:val="28"/>
        </w:rPr>
        <w:t>список победителей и призеров Конкурса</w:t>
      </w:r>
      <w:r w:rsidR="00D35EFC">
        <w:rPr>
          <w:rFonts w:ascii="Times New Roman" w:hAnsi="Times New Roman" w:cs="Times New Roman"/>
          <w:sz w:val="28"/>
          <w:szCs w:val="28"/>
        </w:rPr>
        <w:t xml:space="preserve"> </w:t>
      </w:r>
      <w:r w:rsidR="00D35EFC">
        <w:rPr>
          <w:rFonts w:ascii="Times New Roman" w:eastAsia="Calibri" w:hAnsi="Times New Roman" w:cs="Times New Roman"/>
          <w:sz w:val="28"/>
          <w:szCs w:val="28"/>
        </w:rPr>
        <w:t>(приложение 1).</w:t>
      </w:r>
    </w:p>
    <w:p w:rsidR="00D35EFC" w:rsidRDefault="00D35EFC" w:rsidP="00DA1C10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Наградить победителей</w:t>
      </w:r>
      <w:r w:rsidRPr="00611F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2B60">
        <w:rPr>
          <w:rFonts w:ascii="Times New Roman" w:eastAsia="Calibri" w:hAnsi="Times New Roman" w:cs="Times New Roman"/>
          <w:sz w:val="28"/>
          <w:szCs w:val="28"/>
        </w:rPr>
        <w:t xml:space="preserve">и призеров </w:t>
      </w:r>
      <w:r>
        <w:rPr>
          <w:rFonts w:ascii="Times New Roman" w:eastAsia="Calibri" w:hAnsi="Times New Roman" w:cs="Times New Roman"/>
          <w:sz w:val="28"/>
          <w:szCs w:val="28"/>
        </w:rPr>
        <w:t>Конкурса дипломами управления по образованию и науке администрации г. Сочи.</w:t>
      </w:r>
    </w:p>
    <w:p w:rsidR="00D35EFC" w:rsidRDefault="00D35EFC" w:rsidP="00DA1C10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 Руководителям дошкольных образовательных учреждений г. Сочи рассмотреть возможность поощрения сотрудников, </w:t>
      </w:r>
      <w:r w:rsidRPr="00D22040">
        <w:rPr>
          <w:rFonts w:ascii="Times New Roman" w:eastAsia="Calibri" w:hAnsi="Times New Roman" w:cs="Times New Roman"/>
          <w:sz w:val="28"/>
          <w:szCs w:val="28"/>
        </w:rPr>
        <w:t>принявш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тие в подготовке и организации конкурса.</w:t>
      </w:r>
    </w:p>
    <w:p w:rsidR="00D35EFC" w:rsidRDefault="00D35EFC" w:rsidP="00DA1C10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 Объявить благодарность членам жюри</w:t>
      </w:r>
      <w:r w:rsidRPr="00611F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E44039">
        <w:rPr>
          <w:rFonts w:ascii="Times New Roman" w:hAnsi="Times New Roman" w:cs="Times New Roman"/>
          <w:sz w:val="28"/>
          <w:szCs w:val="28"/>
        </w:rPr>
        <w:t xml:space="preserve"> и</w:t>
      </w:r>
      <w: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трудникам,  </w:t>
      </w:r>
      <w:r w:rsidRPr="00D22040">
        <w:rPr>
          <w:rFonts w:ascii="Times New Roman" w:eastAsia="Calibri" w:hAnsi="Times New Roman" w:cs="Times New Roman"/>
          <w:sz w:val="28"/>
          <w:szCs w:val="28"/>
        </w:rPr>
        <w:t>принявши</w:t>
      </w:r>
      <w:r w:rsidR="00D22040" w:rsidRPr="00D22040">
        <w:rPr>
          <w:rFonts w:ascii="Times New Roman" w:eastAsia="Calibri" w:hAnsi="Times New Roman" w:cs="Times New Roman"/>
          <w:sz w:val="28"/>
          <w:szCs w:val="28"/>
        </w:rPr>
        <w:t>м</w:t>
      </w:r>
      <w:r w:rsidRPr="00E44039">
        <w:rPr>
          <w:rFonts w:ascii="Times New Roman" w:eastAsia="Calibri" w:hAnsi="Times New Roman" w:cs="Times New Roman"/>
          <w:sz w:val="28"/>
          <w:szCs w:val="28"/>
        </w:rPr>
        <w:t xml:space="preserve"> участие в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готовке и организации конкурса </w:t>
      </w:r>
      <w:r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D35EFC" w:rsidRDefault="00D35EFC" w:rsidP="00DA1C10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Контроль за исполнением приказа возложить на заместителя начальника управления по образованию и науке И.Б. Лукашову</w:t>
      </w:r>
    </w:p>
    <w:p w:rsidR="0004373D" w:rsidRDefault="0004373D" w:rsidP="00EC1300">
      <w:pPr>
        <w:rPr>
          <w:rFonts w:ascii="Times New Roman" w:hAnsi="Times New Roman" w:cs="Times New Roman"/>
          <w:sz w:val="28"/>
          <w:szCs w:val="28"/>
        </w:rPr>
      </w:pPr>
    </w:p>
    <w:p w:rsidR="00A91686" w:rsidRPr="00EC1300" w:rsidRDefault="00A91686" w:rsidP="00EC1300">
      <w:pPr>
        <w:rPr>
          <w:rFonts w:ascii="Times New Roman" w:hAnsi="Times New Roman" w:cs="Times New Roman"/>
          <w:sz w:val="28"/>
          <w:szCs w:val="28"/>
        </w:rPr>
      </w:pPr>
      <w:r w:rsidRPr="00EC1300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</w:t>
      </w:r>
      <w:r w:rsidR="00EC1300">
        <w:rPr>
          <w:rFonts w:ascii="Times New Roman" w:hAnsi="Times New Roman" w:cs="Times New Roman"/>
          <w:sz w:val="28"/>
          <w:szCs w:val="28"/>
        </w:rPr>
        <w:t xml:space="preserve">        </w:t>
      </w:r>
      <w:r w:rsidR="001D24DD">
        <w:rPr>
          <w:rFonts w:ascii="Times New Roman" w:hAnsi="Times New Roman" w:cs="Times New Roman"/>
          <w:sz w:val="28"/>
          <w:szCs w:val="28"/>
        </w:rPr>
        <w:t xml:space="preserve">                 О.Н</w:t>
      </w:r>
      <w:r w:rsidRPr="00EC1300">
        <w:rPr>
          <w:rFonts w:ascii="Times New Roman" w:hAnsi="Times New Roman" w:cs="Times New Roman"/>
          <w:sz w:val="28"/>
          <w:szCs w:val="28"/>
        </w:rPr>
        <w:t>. Медведев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65036" w:rsidTr="008133F3">
        <w:tc>
          <w:tcPr>
            <w:tcW w:w="4785" w:type="dxa"/>
          </w:tcPr>
          <w:p w:rsidR="00A65036" w:rsidRDefault="00A65036" w:rsidP="00813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65036" w:rsidRPr="00D17BB4" w:rsidRDefault="00A65036" w:rsidP="008133F3">
            <w:pPr>
              <w:rPr>
                <w:rFonts w:ascii="Times New Roman" w:hAnsi="Times New Roman" w:cs="Times New Roman"/>
              </w:rPr>
            </w:pPr>
            <w:r w:rsidRPr="00D17BB4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D17BB4">
              <w:rPr>
                <w:rFonts w:ascii="Times New Roman" w:hAnsi="Times New Roman" w:cs="Times New Roman"/>
              </w:rPr>
              <w:t>приложение 1</w:t>
            </w:r>
          </w:p>
          <w:p w:rsidR="00A65036" w:rsidRPr="00D17BB4" w:rsidRDefault="00A65036" w:rsidP="008133F3">
            <w:pPr>
              <w:jc w:val="center"/>
              <w:rPr>
                <w:rFonts w:ascii="Times New Roman" w:hAnsi="Times New Roman" w:cs="Times New Roman"/>
              </w:rPr>
            </w:pPr>
            <w:r w:rsidRPr="00D17BB4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D17BB4">
              <w:rPr>
                <w:rFonts w:ascii="Times New Roman" w:hAnsi="Times New Roman" w:cs="Times New Roman"/>
              </w:rPr>
              <w:t xml:space="preserve">к приказу </w:t>
            </w:r>
            <w:r w:rsidRPr="00D17BB4">
              <w:rPr>
                <w:rFonts w:ascii="Times New Roman" w:eastAsia="Times New Roman" w:hAnsi="Times New Roman" w:cs="Times New Roman"/>
              </w:rPr>
              <w:t>начальника</w:t>
            </w:r>
            <w:r w:rsidRPr="00D17BB4">
              <w:rPr>
                <w:rFonts w:ascii="Times New Roman" w:hAnsi="Times New Roman" w:cs="Times New Roman"/>
              </w:rPr>
              <w:t xml:space="preserve"> управления</w:t>
            </w:r>
          </w:p>
          <w:p w:rsidR="00A65036" w:rsidRPr="00D17BB4" w:rsidRDefault="00A65036" w:rsidP="00813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D17BB4">
              <w:rPr>
                <w:rFonts w:ascii="Times New Roman" w:hAnsi="Times New Roman" w:cs="Times New Roman"/>
              </w:rPr>
              <w:t>по образованию и науке</w:t>
            </w:r>
          </w:p>
          <w:p w:rsidR="00A65036" w:rsidRPr="00D17BB4" w:rsidRDefault="00A65036" w:rsidP="00813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D17BB4">
              <w:rPr>
                <w:rFonts w:ascii="Times New Roman" w:hAnsi="Times New Roman" w:cs="Times New Roman"/>
              </w:rPr>
              <w:t>администрации города Сочи</w:t>
            </w:r>
          </w:p>
          <w:p w:rsidR="00A65036" w:rsidRPr="00D17BB4" w:rsidRDefault="00A65036" w:rsidP="00813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D17BB4">
              <w:rPr>
                <w:rFonts w:ascii="Times New Roman" w:hAnsi="Times New Roman" w:cs="Times New Roman"/>
              </w:rPr>
              <w:t>от____________№______</w:t>
            </w:r>
          </w:p>
          <w:p w:rsidR="00A65036" w:rsidRPr="00D17BB4" w:rsidRDefault="00A65036" w:rsidP="008133F3">
            <w:pPr>
              <w:jc w:val="right"/>
              <w:rPr>
                <w:rFonts w:ascii="Times New Roman" w:hAnsi="Times New Roman" w:cs="Times New Roman"/>
              </w:rPr>
            </w:pPr>
          </w:p>
          <w:p w:rsidR="00A65036" w:rsidRPr="00D17BB4" w:rsidRDefault="00A65036" w:rsidP="008133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3BB4" w:rsidRDefault="00F83BB4" w:rsidP="00A65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BB4" w:rsidRDefault="00F83BB4" w:rsidP="00A65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036" w:rsidRPr="00A65036" w:rsidRDefault="00A65036" w:rsidP="00A65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65036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</w:p>
    <w:p w:rsidR="00A65036" w:rsidRDefault="00A65036" w:rsidP="00A65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036">
        <w:rPr>
          <w:rFonts w:ascii="Times New Roman" w:hAnsi="Times New Roman" w:cs="Times New Roman"/>
          <w:b/>
          <w:sz w:val="28"/>
          <w:szCs w:val="28"/>
        </w:rPr>
        <w:t>п</w:t>
      </w:r>
      <w:r w:rsidR="002904FC" w:rsidRPr="00A65036">
        <w:rPr>
          <w:rFonts w:ascii="Times New Roman" w:hAnsi="Times New Roman" w:cs="Times New Roman"/>
          <w:b/>
          <w:sz w:val="28"/>
          <w:szCs w:val="28"/>
        </w:rPr>
        <w:t>обедител</w:t>
      </w:r>
      <w:r w:rsidRPr="00A65036">
        <w:rPr>
          <w:rFonts w:ascii="Times New Roman" w:hAnsi="Times New Roman" w:cs="Times New Roman"/>
          <w:b/>
          <w:sz w:val="28"/>
          <w:szCs w:val="28"/>
        </w:rPr>
        <w:t>ей</w:t>
      </w:r>
      <w:r w:rsidR="002904FC" w:rsidRPr="00A65036">
        <w:rPr>
          <w:rFonts w:ascii="Times New Roman" w:hAnsi="Times New Roman" w:cs="Times New Roman"/>
          <w:b/>
          <w:sz w:val="28"/>
          <w:szCs w:val="28"/>
        </w:rPr>
        <w:t xml:space="preserve"> и призер</w:t>
      </w:r>
      <w:r w:rsidRPr="00A65036">
        <w:rPr>
          <w:rFonts w:ascii="Times New Roman" w:hAnsi="Times New Roman" w:cs="Times New Roman"/>
          <w:b/>
          <w:sz w:val="28"/>
          <w:szCs w:val="28"/>
        </w:rPr>
        <w:t>ов</w:t>
      </w:r>
      <w:r w:rsidR="002904FC" w:rsidRPr="00A65036">
        <w:rPr>
          <w:rFonts w:ascii="Times New Roman" w:hAnsi="Times New Roman" w:cs="Times New Roman"/>
          <w:b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</w:p>
    <w:p w:rsidR="00140CEC" w:rsidRDefault="002904FC" w:rsidP="00A65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036">
        <w:rPr>
          <w:rFonts w:ascii="Times New Roman" w:hAnsi="Times New Roman" w:cs="Times New Roman"/>
          <w:b/>
          <w:sz w:val="28"/>
          <w:szCs w:val="28"/>
        </w:rPr>
        <w:t xml:space="preserve">конкурса для воспитанников </w:t>
      </w:r>
      <w:r w:rsidR="00140CEC" w:rsidRPr="00A65036">
        <w:rPr>
          <w:rFonts w:ascii="Times New Roman" w:hAnsi="Times New Roman" w:cs="Times New Roman"/>
          <w:b/>
          <w:sz w:val="28"/>
          <w:szCs w:val="28"/>
        </w:rPr>
        <w:t xml:space="preserve">дошкольных образовательных организаций </w:t>
      </w:r>
      <w:r w:rsidR="001D24DD">
        <w:rPr>
          <w:rFonts w:ascii="Times New Roman" w:hAnsi="Times New Roman" w:cs="Times New Roman"/>
          <w:b/>
          <w:sz w:val="28"/>
          <w:szCs w:val="28"/>
        </w:rPr>
        <w:t>города  Сочи «Я и мои друзья</w:t>
      </w:r>
      <w:r w:rsidR="00140CEC" w:rsidRPr="00A6503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1D24DD" w:rsidRDefault="001D24DD" w:rsidP="00A65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2551"/>
        <w:gridCol w:w="142"/>
        <w:gridCol w:w="4111"/>
      </w:tblGrid>
      <w:tr w:rsidR="00D924BC" w:rsidRPr="00036607" w:rsidTr="00A92E3F">
        <w:tc>
          <w:tcPr>
            <w:tcW w:w="9782" w:type="dxa"/>
            <w:gridSpan w:val="5"/>
          </w:tcPr>
          <w:p w:rsidR="00D924BC" w:rsidRPr="00535237" w:rsidRDefault="00D924BC" w:rsidP="001D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237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"Национальный танец"</w:t>
            </w:r>
          </w:p>
        </w:tc>
      </w:tr>
      <w:tr w:rsidR="00535237" w:rsidRPr="00036607" w:rsidTr="00A92E3F">
        <w:tc>
          <w:tcPr>
            <w:tcW w:w="1277" w:type="dxa"/>
          </w:tcPr>
          <w:p w:rsidR="00535237" w:rsidRPr="00535237" w:rsidRDefault="00535237" w:rsidP="001D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701" w:type="dxa"/>
          </w:tcPr>
          <w:p w:rsidR="00535237" w:rsidRPr="00535237" w:rsidRDefault="00535237" w:rsidP="001D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237">
              <w:rPr>
                <w:rFonts w:ascii="Times New Roman" w:hAnsi="Times New Roman" w:cs="Times New Roman"/>
                <w:sz w:val="28"/>
                <w:szCs w:val="28"/>
              </w:rPr>
              <w:t>№ ОО</w:t>
            </w:r>
          </w:p>
        </w:tc>
        <w:tc>
          <w:tcPr>
            <w:tcW w:w="2551" w:type="dxa"/>
          </w:tcPr>
          <w:p w:rsidR="00535237" w:rsidRPr="00535237" w:rsidRDefault="00535237" w:rsidP="001D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237">
              <w:rPr>
                <w:rFonts w:ascii="Times New Roman" w:hAnsi="Times New Roman" w:cs="Times New Roman"/>
                <w:sz w:val="28"/>
                <w:szCs w:val="28"/>
              </w:rPr>
              <w:t>Ф.И. участника</w:t>
            </w:r>
          </w:p>
        </w:tc>
        <w:tc>
          <w:tcPr>
            <w:tcW w:w="4253" w:type="dxa"/>
            <w:gridSpan w:val="2"/>
          </w:tcPr>
          <w:p w:rsidR="00535237" w:rsidRPr="00535237" w:rsidRDefault="00535237" w:rsidP="001D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237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</w:tr>
      <w:tr w:rsidR="00535237" w:rsidRPr="00036607" w:rsidTr="00A92E3F">
        <w:tc>
          <w:tcPr>
            <w:tcW w:w="1277" w:type="dxa"/>
          </w:tcPr>
          <w:p w:rsidR="00535237" w:rsidRPr="00535237" w:rsidRDefault="00535237" w:rsidP="0053523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535237" w:rsidRPr="00535237" w:rsidRDefault="00535237" w:rsidP="00A92E3F">
            <w:pPr>
              <w:jc w:val="center"/>
              <w:rPr>
                <w:rFonts w:ascii="Times New Roman" w:hAnsi="Times New Roman" w:cs="Times New Roman"/>
                <w:smallCaps/>
                <w:spacing w:val="-8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mallCaps/>
                <w:spacing w:val="-8"/>
                <w:sz w:val="24"/>
                <w:szCs w:val="24"/>
              </w:rPr>
              <w:t>110</w:t>
            </w:r>
          </w:p>
        </w:tc>
        <w:tc>
          <w:tcPr>
            <w:tcW w:w="2551" w:type="dxa"/>
          </w:tcPr>
          <w:p w:rsidR="00535237" w:rsidRPr="00535237" w:rsidRDefault="00535237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коллектив воспитанников</w:t>
            </w:r>
          </w:p>
          <w:p w:rsidR="00535237" w:rsidRPr="00535237" w:rsidRDefault="00535237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535237" w:rsidRPr="00535237" w:rsidRDefault="00535237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Григорян Каринэ Альбертовна</w:t>
            </w:r>
          </w:p>
          <w:p w:rsidR="00535237" w:rsidRPr="00535237" w:rsidRDefault="00535237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(воспитатель)</w:t>
            </w:r>
          </w:p>
          <w:p w:rsidR="00535237" w:rsidRPr="00E624F8" w:rsidRDefault="00535237" w:rsidP="0053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 xml:space="preserve">Устян Нинели Размиковна </w:t>
            </w:r>
            <w:r w:rsidRPr="00E624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E624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92E3F" w:rsidRPr="00036607" w:rsidTr="00A92E3F">
        <w:tc>
          <w:tcPr>
            <w:tcW w:w="1277" w:type="dxa"/>
          </w:tcPr>
          <w:p w:rsidR="00A92E3F" w:rsidRPr="00535237" w:rsidRDefault="00A92E3F" w:rsidP="00E624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A92E3F" w:rsidRPr="00535237" w:rsidRDefault="00A92E3F" w:rsidP="00A9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A92E3F" w:rsidRPr="00535237" w:rsidRDefault="00A92E3F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коллектив воспитанников «Дружба народов»</w:t>
            </w:r>
          </w:p>
          <w:p w:rsidR="00A92E3F" w:rsidRPr="00535237" w:rsidRDefault="00A92E3F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92E3F" w:rsidRPr="00535237" w:rsidRDefault="00A92E3F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Хаецкая Елена Александровна (воспитатель)</w:t>
            </w:r>
          </w:p>
          <w:p w:rsidR="00A92E3F" w:rsidRPr="00535237" w:rsidRDefault="00A92E3F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Кочконян Мельсида Епремовна</w:t>
            </w:r>
          </w:p>
          <w:p w:rsidR="00A92E3F" w:rsidRPr="00535237" w:rsidRDefault="00A92E3F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(воспитатель)</w:t>
            </w:r>
          </w:p>
          <w:p w:rsidR="00A92E3F" w:rsidRPr="00535237" w:rsidRDefault="00A92E3F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Чаплыгина Анастасия Александровна</w:t>
            </w:r>
          </w:p>
          <w:p w:rsidR="00A92E3F" w:rsidRPr="00A92E3F" w:rsidRDefault="00A92E3F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 xml:space="preserve">(музыкальный руководитель) </w:t>
            </w:r>
          </w:p>
        </w:tc>
      </w:tr>
      <w:tr w:rsidR="00A92E3F" w:rsidRPr="00036607" w:rsidTr="00A92E3F">
        <w:tc>
          <w:tcPr>
            <w:tcW w:w="1277" w:type="dxa"/>
          </w:tcPr>
          <w:p w:rsidR="00A92E3F" w:rsidRPr="00535237" w:rsidRDefault="00A92E3F" w:rsidP="00E624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A92E3F" w:rsidRPr="00535237" w:rsidRDefault="00A92E3F" w:rsidP="00A9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</w:tcPr>
          <w:p w:rsidR="00A92E3F" w:rsidRPr="00535237" w:rsidRDefault="00A92E3F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Течерян Яна</w:t>
            </w:r>
          </w:p>
          <w:p w:rsidR="00A92E3F" w:rsidRPr="00535237" w:rsidRDefault="00A92E3F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92E3F" w:rsidRPr="00535237" w:rsidRDefault="00A92E3F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Козловская Лариса Васильевна</w:t>
            </w:r>
          </w:p>
          <w:p w:rsidR="00A92E3F" w:rsidRPr="00535237" w:rsidRDefault="00A92E3F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535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A92E3F" w:rsidRPr="00036607" w:rsidTr="00A92E3F">
        <w:tc>
          <w:tcPr>
            <w:tcW w:w="1277" w:type="dxa"/>
          </w:tcPr>
          <w:p w:rsidR="00A92E3F" w:rsidRPr="00535237" w:rsidRDefault="00A92E3F" w:rsidP="00E624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A92E3F" w:rsidRPr="00535237" w:rsidRDefault="00A92E3F" w:rsidP="00A9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1" w:type="dxa"/>
          </w:tcPr>
          <w:p w:rsidR="00A92E3F" w:rsidRPr="00A92E3F" w:rsidRDefault="00A92E3F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группа «Юные казачата»</w:t>
            </w:r>
          </w:p>
        </w:tc>
        <w:tc>
          <w:tcPr>
            <w:tcW w:w="4253" w:type="dxa"/>
            <w:gridSpan w:val="2"/>
          </w:tcPr>
          <w:p w:rsidR="00A92E3F" w:rsidRPr="00535237" w:rsidRDefault="00A92E3F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Розанова Татьяна Григорьевна</w:t>
            </w:r>
          </w:p>
          <w:p w:rsidR="00A92E3F" w:rsidRPr="00535237" w:rsidRDefault="00A92E3F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воспитатель)</w:t>
            </w:r>
          </w:p>
        </w:tc>
      </w:tr>
      <w:tr w:rsidR="00A92E3F" w:rsidRPr="00036607" w:rsidTr="00A92E3F">
        <w:tc>
          <w:tcPr>
            <w:tcW w:w="1277" w:type="dxa"/>
          </w:tcPr>
          <w:p w:rsidR="00A92E3F" w:rsidRPr="00535237" w:rsidRDefault="00A92E3F" w:rsidP="00E624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A92E3F" w:rsidRPr="00535237" w:rsidRDefault="00A92E3F" w:rsidP="00A9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1" w:type="dxa"/>
          </w:tcPr>
          <w:p w:rsidR="00A92E3F" w:rsidRPr="00535237" w:rsidRDefault="00A92E3F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ворческий коллектив</w:t>
            </w:r>
          </w:p>
          <w:p w:rsidR="00A92E3F" w:rsidRPr="00535237" w:rsidRDefault="00A92E3F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92E3F" w:rsidRPr="00535237" w:rsidRDefault="00A92E3F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 xml:space="preserve">Артемкина Марина Павловна </w:t>
            </w:r>
            <w:r w:rsidRPr="00535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535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92E3F" w:rsidRPr="00036607" w:rsidTr="00A92E3F">
        <w:tc>
          <w:tcPr>
            <w:tcW w:w="1277" w:type="dxa"/>
          </w:tcPr>
          <w:p w:rsidR="00A92E3F" w:rsidRPr="00535237" w:rsidRDefault="00A92E3F" w:rsidP="0053523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A92E3F" w:rsidRPr="00535237" w:rsidRDefault="00A92E3F" w:rsidP="00A9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1" w:type="dxa"/>
          </w:tcPr>
          <w:p w:rsidR="00A92E3F" w:rsidRPr="00535237" w:rsidRDefault="00A92E3F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Наговицын Макар</w:t>
            </w:r>
          </w:p>
          <w:p w:rsidR="00A92E3F" w:rsidRPr="00535237" w:rsidRDefault="00A92E3F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92E3F" w:rsidRPr="00535237" w:rsidRDefault="00A92E3F" w:rsidP="001D24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 xml:space="preserve">Гункина Ирина Викторовна </w:t>
            </w:r>
            <w:r w:rsidRPr="00535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535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92E3F" w:rsidRPr="00036607" w:rsidTr="00A92E3F">
        <w:tc>
          <w:tcPr>
            <w:tcW w:w="1277" w:type="dxa"/>
          </w:tcPr>
          <w:p w:rsidR="00A92E3F" w:rsidRPr="00535237" w:rsidRDefault="00A92E3F" w:rsidP="0053523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</w:tcPr>
          <w:p w:rsidR="00A92E3F" w:rsidRPr="00535237" w:rsidRDefault="00A92E3F" w:rsidP="00A92E3F">
            <w:pPr>
              <w:jc w:val="center"/>
              <w:rPr>
                <w:rFonts w:ascii="Times New Roman" w:hAnsi="Times New Roman" w:cs="Times New Roman"/>
                <w:smallCaps/>
                <w:spacing w:val="-8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mallCaps/>
                <w:spacing w:val="-8"/>
                <w:sz w:val="24"/>
                <w:szCs w:val="24"/>
              </w:rPr>
              <w:t>166</w:t>
            </w:r>
          </w:p>
        </w:tc>
        <w:tc>
          <w:tcPr>
            <w:tcW w:w="2551" w:type="dxa"/>
          </w:tcPr>
          <w:p w:rsidR="00A92E3F" w:rsidRPr="00535237" w:rsidRDefault="00A92E3F" w:rsidP="0053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 xml:space="preserve">Богер Варвара </w:t>
            </w:r>
          </w:p>
          <w:p w:rsidR="00A92E3F" w:rsidRPr="00535237" w:rsidRDefault="00A92E3F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92E3F" w:rsidRPr="00535237" w:rsidRDefault="00A92E3F" w:rsidP="001D24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Василянская Светлана Вячеславовна</w:t>
            </w:r>
          </w:p>
          <w:p w:rsidR="00A92E3F" w:rsidRPr="00535237" w:rsidRDefault="00A92E3F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воспитатель)</w:t>
            </w:r>
          </w:p>
        </w:tc>
      </w:tr>
      <w:tr w:rsidR="00A92E3F" w:rsidRPr="00036607" w:rsidTr="00A92E3F">
        <w:tc>
          <w:tcPr>
            <w:tcW w:w="1277" w:type="dxa"/>
          </w:tcPr>
          <w:p w:rsidR="00A92E3F" w:rsidRPr="00535237" w:rsidRDefault="00A92E3F" w:rsidP="0053523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A92E3F" w:rsidRPr="00535237" w:rsidRDefault="00A92E3F" w:rsidP="00A9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77 (дошкольный модуль)</w:t>
            </w:r>
          </w:p>
        </w:tc>
        <w:tc>
          <w:tcPr>
            <w:tcW w:w="2551" w:type="dxa"/>
          </w:tcPr>
          <w:p w:rsidR="00A92E3F" w:rsidRPr="00A92E3F" w:rsidRDefault="00A92E3F" w:rsidP="001D24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группа «Золотые рыбки» </w:t>
            </w:r>
          </w:p>
        </w:tc>
        <w:tc>
          <w:tcPr>
            <w:tcW w:w="4253" w:type="dxa"/>
            <w:gridSpan w:val="2"/>
          </w:tcPr>
          <w:p w:rsidR="00A92E3F" w:rsidRPr="00535237" w:rsidRDefault="00A92E3F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 xml:space="preserve">Белышева Анастасия Вадимовна </w:t>
            </w:r>
          </w:p>
          <w:p w:rsidR="00A92E3F" w:rsidRPr="00E624F8" w:rsidRDefault="00A92E3F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4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 w:rsidRPr="00E624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2E3F" w:rsidRPr="00535237" w:rsidRDefault="00A92E3F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E3F" w:rsidRPr="00036607" w:rsidTr="00A92E3F">
        <w:tc>
          <w:tcPr>
            <w:tcW w:w="1277" w:type="dxa"/>
          </w:tcPr>
          <w:p w:rsidR="00A92E3F" w:rsidRPr="00535237" w:rsidRDefault="00A92E3F" w:rsidP="00E6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ник</w:t>
            </w:r>
          </w:p>
        </w:tc>
        <w:tc>
          <w:tcPr>
            <w:tcW w:w="1701" w:type="dxa"/>
          </w:tcPr>
          <w:p w:rsidR="00A92E3F" w:rsidRPr="00535237" w:rsidRDefault="00A92E3F" w:rsidP="00A92E3F">
            <w:pPr>
              <w:jc w:val="center"/>
              <w:rPr>
                <w:rFonts w:ascii="Times New Roman" w:hAnsi="Times New Roman" w:cs="Times New Roman"/>
                <w:caps/>
                <w:smallCaps/>
                <w:spacing w:val="-8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mallCaps/>
                <w:spacing w:val="-8"/>
                <w:sz w:val="24"/>
                <w:szCs w:val="24"/>
              </w:rPr>
              <w:t>82</w:t>
            </w:r>
          </w:p>
        </w:tc>
        <w:tc>
          <w:tcPr>
            <w:tcW w:w="2551" w:type="dxa"/>
          </w:tcPr>
          <w:p w:rsidR="00A92E3F" w:rsidRPr="00535237" w:rsidRDefault="00A92E3F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 xml:space="preserve">Торосян Вильям </w:t>
            </w:r>
          </w:p>
          <w:p w:rsidR="00A92E3F" w:rsidRPr="00535237" w:rsidRDefault="00A92E3F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92E3F" w:rsidRDefault="00A92E3F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 xml:space="preserve">Мисакян Гаянэ Погосовна </w:t>
            </w:r>
          </w:p>
          <w:p w:rsidR="00A92E3F" w:rsidRPr="00535237" w:rsidRDefault="00A92E3F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(воспитатель)</w:t>
            </w:r>
          </w:p>
        </w:tc>
      </w:tr>
      <w:tr w:rsidR="00A92E3F" w:rsidRPr="00036607" w:rsidTr="00A92E3F">
        <w:tc>
          <w:tcPr>
            <w:tcW w:w="1277" w:type="dxa"/>
          </w:tcPr>
          <w:p w:rsidR="00A92E3F" w:rsidRPr="00535237" w:rsidRDefault="00A92E3F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ник</w:t>
            </w:r>
          </w:p>
        </w:tc>
        <w:tc>
          <w:tcPr>
            <w:tcW w:w="1701" w:type="dxa"/>
          </w:tcPr>
          <w:p w:rsidR="00A92E3F" w:rsidRPr="00535237" w:rsidRDefault="00A92E3F" w:rsidP="00A92E3F">
            <w:pPr>
              <w:jc w:val="center"/>
              <w:rPr>
                <w:rFonts w:ascii="Times New Roman" w:hAnsi="Times New Roman" w:cs="Times New Roman"/>
                <w:caps/>
                <w:smallCaps/>
                <w:spacing w:val="-8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mallCaps/>
                <w:spacing w:val="-8"/>
                <w:sz w:val="24"/>
                <w:szCs w:val="24"/>
              </w:rPr>
              <w:t>166</w:t>
            </w:r>
          </w:p>
        </w:tc>
        <w:tc>
          <w:tcPr>
            <w:tcW w:w="2551" w:type="dxa"/>
          </w:tcPr>
          <w:p w:rsidR="00A92E3F" w:rsidRPr="00535237" w:rsidRDefault="00A92E3F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Ева </w:t>
            </w:r>
          </w:p>
          <w:p w:rsidR="00A92E3F" w:rsidRPr="00535237" w:rsidRDefault="00A92E3F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92E3F" w:rsidRPr="00535237" w:rsidRDefault="00A92E3F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Симоненко Виктория Валерьевна</w:t>
            </w:r>
          </w:p>
          <w:p w:rsidR="00A92E3F" w:rsidRPr="00A92E3F" w:rsidRDefault="00A92E3F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(воспитатель)</w:t>
            </w:r>
          </w:p>
        </w:tc>
      </w:tr>
      <w:tr w:rsidR="00A92E3F" w:rsidRPr="00036607" w:rsidTr="00A92E3F">
        <w:tc>
          <w:tcPr>
            <w:tcW w:w="9782" w:type="dxa"/>
            <w:gridSpan w:val="5"/>
          </w:tcPr>
          <w:p w:rsidR="00A92E3F" w:rsidRPr="00A7556A" w:rsidRDefault="00A92E3F" w:rsidP="001D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56A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Национальная песня»</w:t>
            </w:r>
          </w:p>
        </w:tc>
      </w:tr>
      <w:tr w:rsidR="00A92E3F" w:rsidRPr="00036607" w:rsidTr="00A92E3F">
        <w:tc>
          <w:tcPr>
            <w:tcW w:w="1277" w:type="dxa"/>
          </w:tcPr>
          <w:p w:rsidR="00A92E3F" w:rsidRPr="00A7556A" w:rsidRDefault="00A92E3F" w:rsidP="001D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</w:p>
        </w:tc>
        <w:tc>
          <w:tcPr>
            <w:tcW w:w="1701" w:type="dxa"/>
          </w:tcPr>
          <w:p w:rsidR="00A92E3F" w:rsidRPr="00A7556A" w:rsidRDefault="00A92E3F" w:rsidP="001D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56A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551" w:type="dxa"/>
          </w:tcPr>
          <w:p w:rsidR="00A92E3F" w:rsidRPr="00A7556A" w:rsidRDefault="00A92E3F" w:rsidP="001D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56A">
              <w:rPr>
                <w:rFonts w:ascii="Times New Roman" w:hAnsi="Times New Roman" w:cs="Times New Roman"/>
                <w:sz w:val="28"/>
                <w:szCs w:val="28"/>
              </w:rPr>
              <w:t>Ф.И. участника/</w:t>
            </w:r>
          </w:p>
          <w:p w:rsidR="00A92E3F" w:rsidRPr="00A7556A" w:rsidRDefault="00A92E3F" w:rsidP="001D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56A">
              <w:rPr>
                <w:rFonts w:ascii="Times New Roman" w:hAnsi="Times New Roman" w:cs="Times New Roman"/>
                <w:sz w:val="28"/>
                <w:szCs w:val="28"/>
              </w:rPr>
              <w:t>Название коллектива</w:t>
            </w:r>
          </w:p>
        </w:tc>
        <w:tc>
          <w:tcPr>
            <w:tcW w:w="4253" w:type="dxa"/>
            <w:gridSpan w:val="2"/>
          </w:tcPr>
          <w:p w:rsidR="00A92E3F" w:rsidRPr="00A7556A" w:rsidRDefault="00A92E3F" w:rsidP="001D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56A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</w:tr>
      <w:tr w:rsidR="00A92E3F" w:rsidRPr="00036607" w:rsidTr="00A92E3F">
        <w:tc>
          <w:tcPr>
            <w:tcW w:w="1277" w:type="dxa"/>
          </w:tcPr>
          <w:p w:rsidR="00A92E3F" w:rsidRPr="00535237" w:rsidRDefault="00A92E3F" w:rsidP="00E624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A92E3F" w:rsidRPr="00535237" w:rsidRDefault="00A92E3F" w:rsidP="00A9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1" w:type="dxa"/>
          </w:tcPr>
          <w:p w:rsidR="00A92E3F" w:rsidRPr="00535237" w:rsidRDefault="00A92E3F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Казарян Арина</w:t>
            </w:r>
          </w:p>
          <w:p w:rsidR="00A92E3F" w:rsidRPr="00535237" w:rsidRDefault="00A92E3F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92E3F" w:rsidRPr="00535237" w:rsidRDefault="00A92E3F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Парфенова Ольга Михайловна</w:t>
            </w:r>
          </w:p>
          <w:p w:rsidR="00A92E3F" w:rsidRPr="00A92E3F" w:rsidRDefault="00A92E3F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(музыкальный руководитель</w:t>
            </w:r>
            <w:r w:rsidRPr="00A92E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92E3F" w:rsidRPr="00036607" w:rsidTr="00A92E3F">
        <w:tc>
          <w:tcPr>
            <w:tcW w:w="1277" w:type="dxa"/>
          </w:tcPr>
          <w:p w:rsidR="00A92E3F" w:rsidRPr="00535237" w:rsidRDefault="00A92E3F" w:rsidP="00E624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A92E3F" w:rsidRPr="00535237" w:rsidRDefault="00A92E3F" w:rsidP="00A92E3F">
            <w:pPr>
              <w:jc w:val="center"/>
              <w:rPr>
                <w:rFonts w:ascii="Times New Roman" w:hAnsi="Times New Roman" w:cs="Times New Roman"/>
                <w:caps/>
                <w:smallCaps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mallCaps/>
                <w:sz w:val="24"/>
                <w:szCs w:val="24"/>
              </w:rPr>
              <w:t>140</w:t>
            </w:r>
          </w:p>
        </w:tc>
        <w:tc>
          <w:tcPr>
            <w:tcW w:w="2551" w:type="dxa"/>
          </w:tcPr>
          <w:p w:rsidR="00A92E3F" w:rsidRPr="00535237" w:rsidRDefault="00A92E3F" w:rsidP="00E624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ун Олеся</w:t>
            </w:r>
          </w:p>
          <w:p w:rsidR="00A92E3F" w:rsidRPr="00535237" w:rsidRDefault="00A92E3F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92E3F" w:rsidRPr="00535237" w:rsidRDefault="00A92E3F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рун Ольга Михайловна </w:t>
            </w:r>
            <w:r w:rsidRPr="005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5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  <w:r w:rsidRPr="005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A92E3F" w:rsidRPr="00036607" w:rsidTr="00A92E3F">
        <w:tc>
          <w:tcPr>
            <w:tcW w:w="1277" w:type="dxa"/>
          </w:tcPr>
          <w:p w:rsidR="00A92E3F" w:rsidRPr="00535237" w:rsidRDefault="00A92E3F" w:rsidP="00E624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A92E3F" w:rsidRPr="00535237" w:rsidRDefault="00A92E3F" w:rsidP="00A9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 xml:space="preserve">84 </w:t>
            </w:r>
            <w:r w:rsidRPr="00535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школьный модуль)</w:t>
            </w:r>
          </w:p>
        </w:tc>
        <w:tc>
          <w:tcPr>
            <w:tcW w:w="2551" w:type="dxa"/>
          </w:tcPr>
          <w:p w:rsidR="00A92E3F" w:rsidRPr="00535237" w:rsidRDefault="00A92E3F" w:rsidP="00E624F8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535237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Тешева Камилла</w:t>
            </w:r>
          </w:p>
          <w:p w:rsidR="00A92E3F" w:rsidRPr="00535237" w:rsidRDefault="00A92E3F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92E3F" w:rsidRPr="00535237" w:rsidRDefault="00A92E3F" w:rsidP="00E624F8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35237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Чунтыжева Фатима Казбековна</w:t>
            </w:r>
          </w:p>
          <w:p w:rsidR="00A92E3F" w:rsidRPr="00A92E3F" w:rsidRDefault="00A92E3F" w:rsidP="00E624F8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35237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( воспитатель</w:t>
            </w:r>
            <w:r w:rsidRPr="00A92E3F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  <w:p w:rsidR="00A92E3F" w:rsidRPr="00A92E3F" w:rsidRDefault="00A92E3F" w:rsidP="00E624F8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35237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Медведева Наталья Егоровна</w:t>
            </w:r>
          </w:p>
          <w:p w:rsidR="00A92E3F" w:rsidRPr="00535237" w:rsidRDefault="00A92E3F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237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(</w:t>
            </w:r>
            <w:r w:rsidRPr="00535237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учитель)</w:t>
            </w:r>
          </w:p>
        </w:tc>
      </w:tr>
      <w:tr w:rsidR="00A92E3F" w:rsidRPr="00036607" w:rsidTr="00A92E3F">
        <w:tc>
          <w:tcPr>
            <w:tcW w:w="1277" w:type="dxa"/>
          </w:tcPr>
          <w:p w:rsidR="00A92E3F" w:rsidRPr="00535237" w:rsidRDefault="00A92E3F" w:rsidP="00A7556A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</w:t>
            </w:r>
          </w:p>
        </w:tc>
        <w:tc>
          <w:tcPr>
            <w:tcW w:w="1701" w:type="dxa"/>
          </w:tcPr>
          <w:p w:rsidR="00A92E3F" w:rsidRPr="00535237" w:rsidRDefault="00A92E3F" w:rsidP="00A9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</w:tcPr>
          <w:p w:rsidR="00A92E3F" w:rsidRPr="00535237" w:rsidRDefault="00A92E3F" w:rsidP="00A7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Варваштян Кира</w:t>
            </w:r>
          </w:p>
          <w:p w:rsidR="00A92E3F" w:rsidRPr="00535237" w:rsidRDefault="00A92E3F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92E3F" w:rsidRPr="00535237" w:rsidRDefault="00A92E3F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 xml:space="preserve">Урсатьева Анжела Васильевна (воспитатель)    </w:t>
            </w:r>
          </w:p>
        </w:tc>
      </w:tr>
      <w:tr w:rsidR="00A92E3F" w:rsidRPr="00036607" w:rsidTr="00A92E3F">
        <w:tc>
          <w:tcPr>
            <w:tcW w:w="1277" w:type="dxa"/>
          </w:tcPr>
          <w:p w:rsidR="00A92E3F" w:rsidRPr="00535237" w:rsidRDefault="00A92E3F" w:rsidP="00A7556A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A92E3F" w:rsidRPr="00535237" w:rsidRDefault="00A92E3F" w:rsidP="00A9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1" w:type="dxa"/>
          </w:tcPr>
          <w:p w:rsidR="00A92E3F" w:rsidRPr="00535237" w:rsidRDefault="00A92E3F" w:rsidP="00A755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 xml:space="preserve">Бабушкина Есения </w:t>
            </w:r>
          </w:p>
        </w:tc>
        <w:tc>
          <w:tcPr>
            <w:tcW w:w="4253" w:type="dxa"/>
            <w:gridSpan w:val="2"/>
          </w:tcPr>
          <w:p w:rsidR="00A92E3F" w:rsidRPr="00E624F8" w:rsidRDefault="00A92E3F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 Марина Николаевна </w:t>
            </w:r>
            <w:r w:rsidRPr="00E624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E624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2E3F" w:rsidRPr="00E624F8" w:rsidRDefault="00A92E3F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Мисакян Гаянэ Погосовна (воспитатель)</w:t>
            </w:r>
          </w:p>
        </w:tc>
      </w:tr>
      <w:tr w:rsidR="00A92E3F" w:rsidRPr="00036607" w:rsidTr="00A92E3F">
        <w:tc>
          <w:tcPr>
            <w:tcW w:w="1277" w:type="dxa"/>
          </w:tcPr>
          <w:p w:rsidR="00A92E3F" w:rsidRPr="00535237" w:rsidRDefault="00A92E3F" w:rsidP="00A9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A92E3F" w:rsidRPr="00535237" w:rsidRDefault="00A92E3F" w:rsidP="00A9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51" w:type="dxa"/>
          </w:tcPr>
          <w:p w:rsidR="00A92E3F" w:rsidRPr="00535237" w:rsidRDefault="00A92E3F" w:rsidP="00A7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 xml:space="preserve">Шахназарян София </w:t>
            </w:r>
          </w:p>
          <w:p w:rsidR="00A92E3F" w:rsidRPr="00535237" w:rsidRDefault="00A92E3F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92E3F" w:rsidRPr="00535237" w:rsidRDefault="00A92E3F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Манташян Вагануш Левоновна</w:t>
            </w:r>
          </w:p>
          <w:p w:rsidR="00A92E3F" w:rsidRPr="00535237" w:rsidRDefault="00A92E3F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питатель)</w:t>
            </w:r>
          </w:p>
        </w:tc>
      </w:tr>
      <w:tr w:rsidR="00A92E3F" w:rsidRPr="00036607" w:rsidTr="00A92E3F">
        <w:tc>
          <w:tcPr>
            <w:tcW w:w="1277" w:type="dxa"/>
          </w:tcPr>
          <w:p w:rsidR="00A92E3F" w:rsidRPr="00535237" w:rsidRDefault="00A92E3F" w:rsidP="00A9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A92E3F" w:rsidRPr="00535237" w:rsidRDefault="00A92E3F" w:rsidP="00A9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77 (дошкольный модуль)</w:t>
            </w:r>
          </w:p>
        </w:tc>
        <w:tc>
          <w:tcPr>
            <w:tcW w:w="2551" w:type="dxa"/>
          </w:tcPr>
          <w:p w:rsidR="00A92E3F" w:rsidRPr="00535237" w:rsidRDefault="00A92E3F" w:rsidP="00A7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 xml:space="preserve">Валиева Ася </w:t>
            </w:r>
          </w:p>
          <w:p w:rsidR="00A92E3F" w:rsidRPr="00535237" w:rsidRDefault="00A92E3F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92E3F" w:rsidRPr="00535237" w:rsidRDefault="00A92E3F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Григорян Каринэ  Погосовна</w:t>
            </w:r>
          </w:p>
          <w:p w:rsidR="00A92E3F" w:rsidRPr="00535237" w:rsidRDefault="00A92E3F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(музыкальный руководитель)</w:t>
            </w:r>
          </w:p>
        </w:tc>
      </w:tr>
      <w:tr w:rsidR="00A92E3F" w:rsidRPr="00036607" w:rsidTr="00A92E3F">
        <w:tc>
          <w:tcPr>
            <w:tcW w:w="1277" w:type="dxa"/>
          </w:tcPr>
          <w:p w:rsidR="00A92E3F" w:rsidRPr="00535237" w:rsidRDefault="00A92E3F" w:rsidP="00A9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A92E3F" w:rsidRPr="00535237" w:rsidRDefault="00A92E3F" w:rsidP="00A92E3F">
            <w:pPr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81 (дошкольный модуль)</w:t>
            </w:r>
          </w:p>
        </w:tc>
        <w:tc>
          <w:tcPr>
            <w:tcW w:w="2551" w:type="dxa"/>
          </w:tcPr>
          <w:p w:rsidR="00A92E3F" w:rsidRPr="00535237" w:rsidRDefault="00A92E3F" w:rsidP="00A7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 xml:space="preserve">Кещян Алина </w:t>
            </w:r>
          </w:p>
          <w:p w:rsidR="00A92E3F" w:rsidRPr="00535237" w:rsidRDefault="00A92E3F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92E3F" w:rsidRPr="00535237" w:rsidRDefault="00A92E3F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Королева Елена Леонидовна</w:t>
            </w:r>
          </w:p>
          <w:p w:rsidR="00A92E3F" w:rsidRPr="00535237" w:rsidRDefault="00A92E3F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237">
              <w:rPr>
                <w:rFonts w:ascii="Times New Roman" w:hAnsi="Times New Roman" w:cs="Times New Roman"/>
                <w:sz w:val="24"/>
                <w:szCs w:val="24"/>
              </w:rPr>
              <w:t>(воспитатель)</w:t>
            </w:r>
          </w:p>
        </w:tc>
      </w:tr>
      <w:tr w:rsidR="00A92E3F" w:rsidRPr="00036607" w:rsidTr="00A92E3F">
        <w:tc>
          <w:tcPr>
            <w:tcW w:w="9782" w:type="dxa"/>
            <w:gridSpan w:val="5"/>
          </w:tcPr>
          <w:p w:rsidR="00A92E3F" w:rsidRPr="00914EE9" w:rsidRDefault="00A92E3F" w:rsidP="001D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EE9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"Рисунок"</w:t>
            </w:r>
          </w:p>
        </w:tc>
      </w:tr>
      <w:tr w:rsidR="00A92E3F" w:rsidRPr="00036607" w:rsidTr="00A92E3F">
        <w:tc>
          <w:tcPr>
            <w:tcW w:w="1277" w:type="dxa"/>
          </w:tcPr>
          <w:p w:rsidR="00A92E3F" w:rsidRPr="00914EE9" w:rsidRDefault="00A92E3F" w:rsidP="001D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EE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701" w:type="dxa"/>
          </w:tcPr>
          <w:p w:rsidR="00A92E3F" w:rsidRPr="00914EE9" w:rsidRDefault="00A92E3F" w:rsidP="001D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EE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551" w:type="dxa"/>
          </w:tcPr>
          <w:p w:rsidR="00A92E3F" w:rsidRPr="00914EE9" w:rsidRDefault="00A92E3F" w:rsidP="001D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EE9">
              <w:rPr>
                <w:rFonts w:ascii="Times New Roman" w:hAnsi="Times New Roman" w:cs="Times New Roman"/>
                <w:sz w:val="28"/>
                <w:szCs w:val="28"/>
              </w:rPr>
              <w:t>Ф.И. участника</w:t>
            </w:r>
          </w:p>
          <w:p w:rsidR="00A92E3F" w:rsidRPr="00914EE9" w:rsidRDefault="00A92E3F" w:rsidP="001D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A92E3F" w:rsidRPr="00914EE9" w:rsidRDefault="00A92E3F" w:rsidP="001D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EE9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</w:tr>
      <w:tr w:rsidR="00A92E3F" w:rsidRPr="00036607" w:rsidTr="00A92E3F">
        <w:tc>
          <w:tcPr>
            <w:tcW w:w="1277" w:type="dxa"/>
          </w:tcPr>
          <w:p w:rsidR="00A92E3F" w:rsidRPr="00A7556A" w:rsidRDefault="00A92E3F" w:rsidP="00E624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A92E3F" w:rsidRPr="00A7556A" w:rsidRDefault="00A92E3F" w:rsidP="00A5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</w:tcPr>
          <w:p w:rsidR="00A92E3F" w:rsidRPr="00A7556A" w:rsidRDefault="00A92E3F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>Тумасян Давид</w:t>
            </w:r>
          </w:p>
          <w:p w:rsidR="00A92E3F" w:rsidRPr="00A7556A" w:rsidRDefault="00A92E3F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92E3F" w:rsidRPr="00A7556A" w:rsidRDefault="00A92E3F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>Тумасян Екатерина Александровна</w:t>
            </w:r>
          </w:p>
          <w:p w:rsidR="00A92E3F" w:rsidRPr="00A7556A" w:rsidRDefault="00A92E3F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A7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92E3F" w:rsidRPr="00036607" w:rsidTr="00A92E3F">
        <w:tc>
          <w:tcPr>
            <w:tcW w:w="1277" w:type="dxa"/>
          </w:tcPr>
          <w:p w:rsidR="00A92E3F" w:rsidRPr="00A7556A" w:rsidRDefault="00A92E3F" w:rsidP="00E624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A92E3F" w:rsidRPr="00A7556A" w:rsidRDefault="00A92E3F" w:rsidP="00A5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1" w:type="dxa"/>
          </w:tcPr>
          <w:p w:rsidR="00A92E3F" w:rsidRPr="00A7556A" w:rsidRDefault="00A92E3F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 xml:space="preserve">Шаповалова Софья </w:t>
            </w:r>
          </w:p>
        </w:tc>
        <w:tc>
          <w:tcPr>
            <w:tcW w:w="4253" w:type="dxa"/>
            <w:gridSpan w:val="2"/>
          </w:tcPr>
          <w:p w:rsidR="00A92E3F" w:rsidRPr="00A7556A" w:rsidRDefault="00A92E3F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>Товмасян Нелли Самвеловна</w:t>
            </w:r>
          </w:p>
          <w:p w:rsidR="00A92E3F" w:rsidRPr="00A7556A" w:rsidRDefault="00A92E3F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>(воспитатель)</w:t>
            </w:r>
          </w:p>
          <w:p w:rsidR="00A92E3F" w:rsidRPr="00A92E3F" w:rsidRDefault="00A92E3F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>Шифрина Анна Васильевна (воспитатель</w:t>
            </w:r>
            <w:r w:rsidRPr="00A92E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56A2" w:rsidRPr="00036607" w:rsidTr="00A92E3F">
        <w:tc>
          <w:tcPr>
            <w:tcW w:w="1277" w:type="dxa"/>
          </w:tcPr>
          <w:p w:rsidR="008256A2" w:rsidRPr="00A7556A" w:rsidRDefault="008256A2" w:rsidP="00E624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8256A2" w:rsidRPr="00A7556A" w:rsidRDefault="008256A2" w:rsidP="00A554E7">
            <w:pPr>
              <w:jc w:val="center"/>
              <w:rPr>
                <w:rFonts w:ascii="Times New Roman" w:hAnsi="Times New Roman" w:cs="Times New Roman"/>
                <w:caps/>
                <w:smallCaps/>
                <w:spacing w:val="-8"/>
                <w:sz w:val="24"/>
                <w:szCs w:val="24"/>
              </w:rPr>
            </w:pPr>
            <w:r w:rsidRPr="00A7556A">
              <w:rPr>
                <w:rFonts w:ascii="Times New Roman" w:hAnsi="Times New Roman" w:cs="Times New Roman"/>
                <w:smallCaps/>
                <w:spacing w:val="-8"/>
                <w:sz w:val="24"/>
                <w:szCs w:val="24"/>
              </w:rPr>
              <w:t>109</w:t>
            </w:r>
          </w:p>
        </w:tc>
        <w:tc>
          <w:tcPr>
            <w:tcW w:w="2551" w:type="dxa"/>
          </w:tcPr>
          <w:p w:rsidR="008256A2" w:rsidRPr="00A7556A" w:rsidRDefault="008256A2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>Распопова Ксения</w:t>
            </w:r>
          </w:p>
          <w:p w:rsidR="008256A2" w:rsidRPr="00A7556A" w:rsidRDefault="008256A2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8256A2" w:rsidRPr="00A7556A" w:rsidRDefault="008256A2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>Распопова Ирина Вячеславовна</w:t>
            </w:r>
          </w:p>
          <w:p w:rsidR="008256A2" w:rsidRPr="00A7556A" w:rsidRDefault="008256A2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A7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8256A2" w:rsidRPr="00036607" w:rsidTr="00A92E3F">
        <w:tc>
          <w:tcPr>
            <w:tcW w:w="1277" w:type="dxa"/>
          </w:tcPr>
          <w:p w:rsidR="008256A2" w:rsidRPr="00A7556A" w:rsidRDefault="008256A2" w:rsidP="00E624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8256A2" w:rsidRPr="00A7556A" w:rsidRDefault="008256A2" w:rsidP="00A554E7">
            <w:pPr>
              <w:jc w:val="center"/>
              <w:rPr>
                <w:rFonts w:ascii="Times New Roman" w:hAnsi="Times New Roman" w:cs="Times New Roman"/>
                <w:smallCaps/>
                <w:spacing w:val="-8"/>
                <w:sz w:val="24"/>
                <w:szCs w:val="24"/>
              </w:rPr>
            </w:pPr>
            <w:r w:rsidRPr="00A7556A">
              <w:rPr>
                <w:rFonts w:ascii="Times New Roman" w:hAnsi="Times New Roman" w:cs="Times New Roman"/>
                <w:smallCaps/>
                <w:spacing w:val="-8"/>
                <w:sz w:val="24"/>
                <w:szCs w:val="24"/>
              </w:rPr>
              <w:t>110</w:t>
            </w:r>
          </w:p>
        </w:tc>
        <w:tc>
          <w:tcPr>
            <w:tcW w:w="2551" w:type="dxa"/>
          </w:tcPr>
          <w:p w:rsidR="008256A2" w:rsidRPr="00A7556A" w:rsidRDefault="008256A2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>Аветисян Михаил</w:t>
            </w:r>
          </w:p>
          <w:p w:rsidR="008256A2" w:rsidRPr="00A7556A" w:rsidRDefault="008256A2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554E7" w:rsidRDefault="008256A2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 xml:space="preserve">Манукян Аида Эдиковна </w:t>
            </w:r>
          </w:p>
          <w:p w:rsidR="008256A2" w:rsidRPr="00A7556A" w:rsidRDefault="008256A2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A7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8256A2" w:rsidRPr="00036607" w:rsidTr="00A92E3F">
        <w:tc>
          <w:tcPr>
            <w:tcW w:w="1277" w:type="dxa"/>
          </w:tcPr>
          <w:p w:rsidR="008256A2" w:rsidRPr="00A7556A" w:rsidRDefault="008256A2" w:rsidP="00E624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8256A2" w:rsidRPr="00A7556A" w:rsidRDefault="008256A2" w:rsidP="00A554E7">
            <w:pPr>
              <w:jc w:val="center"/>
              <w:rPr>
                <w:rFonts w:ascii="Times New Roman" w:hAnsi="Times New Roman" w:cs="Times New Roman"/>
                <w:smallCaps/>
                <w:spacing w:val="-8"/>
                <w:sz w:val="24"/>
                <w:szCs w:val="24"/>
              </w:rPr>
            </w:pPr>
            <w:r w:rsidRPr="00A7556A">
              <w:rPr>
                <w:rFonts w:ascii="Times New Roman" w:hAnsi="Times New Roman" w:cs="Times New Roman"/>
                <w:smallCaps/>
                <w:spacing w:val="-8"/>
                <w:sz w:val="24"/>
                <w:szCs w:val="24"/>
              </w:rPr>
              <w:t>118</w:t>
            </w:r>
          </w:p>
        </w:tc>
        <w:tc>
          <w:tcPr>
            <w:tcW w:w="2551" w:type="dxa"/>
          </w:tcPr>
          <w:p w:rsidR="008256A2" w:rsidRPr="00A7556A" w:rsidRDefault="008256A2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>Голубовская Полина</w:t>
            </w:r>
          </w:p>
          <w:p w:rsidR="008256A2" w:rsidRPr="00A7556A" w:rsidRDefault="008256A2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8256A2" w:rsidRPr="00A7556A" w:rsidRDefault="008256A2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>Шадой Елена Олеговна</w:t>
            </w:r>
          </w:p>
          <w:p w:rsidR="008256A2" w:rsidRPr="00A7556A" w:rsidRDefault="008256A2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A7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8256A2" w:rsidRPr="00036607" w:rsidTr="00A92E3F">
        <w:tc>
          <w:tcPr>
            <w:tcW w:w="1277" w:type="dxa"/>
          </w:tcPr>
          <w:p w:rsidR="008256A2" w:rsidRPr="00A7556A" w:rsidRDefault="008256A2" w:rsidP="00E624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8256A2" w:rsidRPr="00A7556A" w:rsidRDefault="008256A2" w:rsidP="00A5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1" w:type="dxa"/>
          </w:tcPr>
          <w:p w:rsidR="008256A2" w:rsidRPr="00A7556A" w:rsidRDefault="008256A2" w:rsidP="00E624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хова Анастасия</w:t>
            </w:r>
          </w:p>
          <w:p w:rsidR="008256A2" w:rsidRPr="00A7556A" w:rsidRDefault="008256A2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8256A2" w:rsidRPr="00A554E7" w:rsidRDefault="008256A2" w:rsidP="00E624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мина Инна Николаевна </w:t>
            </w:r>
            <w:r w:rsidRPr="00A75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A75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  <w:r w:rsidR="00A55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8256A2" w:rsidRPr="00036607" w:rsidTr="00A92E3F">
        <w:tc>
          <w:tcPr>
            <w:tcW w:w="1277" w:type="dxa"/>
          </w:tcPr>
          <w:p w:rsidR="008256A2" w:rsidRPr="00A7556A" w:rsidRDefault="008256A2" w:rsidP="00E624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8256A2" w:rsidRPr="00A7556A" w:rsidRDefault="008256A2" w:rsidP="00A5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1" w:type="dxa"/>
          </w:tcPr>
          <w:p w:rsidR="008256A2" w:rsidRPr="00A7556A" w:rsidRDefault="008256A2" w:rsidP="00E624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 Дарья</w:t>
            </w:r>
          </w:p>
          <w:p w:rsidR="008256A2" w:rsidRPr="00A7556A" w:rsidRDefault="008256A2" w:rsidP="00E624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8256A2" w:rsidRPr="00A7556A" w:rsidRDefault="008256A2" w:rsidP="00E624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75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 Виктория Александровна</w:t>
            </w:r>
          </w:p>
          <w:p w:rsidR="008256A2" w:rsidRPr="00A7556A" w:rsidRDefault="008256A2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A75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  <w:r w:rsidRPr="00A75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8256A2" w:rsidRPr="00036607" w:rsidTr="00A92E3F">
        <w:tc>
          <w:tcPr>
            <w:tcW w:w="1277" w:type="dxa"/>
          </w:tcPr>
          <w:p w:rsidR="008256A2" w:rsidRPr="00A7556A" w:rsidRDefault="008256A2" w:rsidP="00E624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8256A2" w:rsidRPr="00A7556A" w:rsidRDefault="008256A2" w:rsidP="00A5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51" w:type="dxa"/>
          </w:tcPr>
          <w:p w:rsidR="008256A2" w:rsidRPr="00A7556A" w:rsidRDefault="008256A2" w:rsidP="00E624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 xml:space="preserve">Жабкин Роман </w:t>
            </w:r>
          </w:p>
          <w:p w:rsidR="008256A2" w:rsidRPr="00A7556A" w:rsidRDefault="008256A2" w:rsidP="00E624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8256A2" w:rsidRPr="00A7556A" w:rsidRDefault="008256A2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>Громова Ольга Андреевна</w:t>
            </w:r>
          </w:p>
          <w:p w:rsidR="008256A2" w:rsidRPr="00A554E7" w:rsidRDefault="008256A2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A5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8256A2" w:rsidRPr="00036607" w:rsidTr="00A92E3F">
        <w:tc>
          <w:tcPr>
            <w:tcW w:w="1277" w:type="dxa"/>
          </w:tcPr>
          <w:p w:rsidR="008256A2" w:rsidRPr="00A7556A" w:rsidRDefault="008256A2" w:rsidP="00914EE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8256A2" w:rsidRPr="00A7556A" w:rsidRDefault="008256A2" w:rsidP="00A5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8256A2" w:rsidRPr="00A7556A" w:rsidRDefault="008256A2" w:rsidP="0091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 xml:space="preserve">Чаплыгина Ясмина </w:t>
            </w:r>
          </w:p>
          <w:p w:rsidR="008256A2" w:rsidRPr="00A7556A" w:rsidRDefault="008256A2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8256A2" w:rsidRPr="00A7556A" w:rsidRDefault="008256A2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>Чаплыгина Анастасия Александровна</w:t>
            </w:r>
          </w:p>
          <w:p w:rsidR="008256A2" w:rsidRPr="00E624F8" w:rsidRDefault="008256A2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>(музыкальный руководитель</w:t>
            </w:r>
            <w:r w:rsidRPr="00E624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56A2" w:rsidRPr="00036607" w:rsidTr="00A92E3F">
        <w:tc>
          <w:tcPr>
            <w:tcW w:w="1277" w:type="dxa"/>
          </w:tcPr>
          <w:p w:rsidR="008256A2" w:rsidRPr="00A7556A" w:rsidRDefault="008256A2" w:rsidP="00914EE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8256A2" w:rsidRPr="00A7556A" w:rsidRDefault="008256A2" w:rsidP="00A5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</w:tcPr>
          <w:p w:rsidR="008256A2" w:rsidRPr="00A7556A" w:rsidRDefault="008256A2" w:rsidP="00914E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>Кюлян Владимир</w:t>
            </w:r>
          </w:p>
          <w:p w:rsidR="008256A2" w:rsidRPr="00A7556A" w:rsidRDefault="008256A2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8256A2" w:rsidRPr="00A7556A" w:rsidRDefault="008256A2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>Демидова Карина Хачиковна</w:t>
            </w:r>
          </w:p>
          <w:p w:rsidR="008256A2" w:rsidRPr="00A554E7" w:rsidRDefault="008256A2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>(воспитатель)</w:t>
            </w:r>
          </w:p>
        </w:tc>
      </w:tr>
      <w:tr w:rsidR="008256A2" w:rsidRPr="00036607" w:rsidTr="00A92E3F">
        <w:tc>
          <w:tcPr>
            <w:tcW w:w="1277" w:type="dxa"/>
          </w:tcPr>
          <w:p w:rsidR="008256A2" w:rsidRPr="00A7556A" w:rsidRDefault="008256A2" w:rsidP="00E624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8256A2" w:rsidRPr="00A7556A" w:rsidRDefault="008256A2" w:rsidP="00A5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1" w:type="dxa"/>
          </w:tcPr>
          <w:p w:rsidR="008256A2" w:rsidRPr="00A7556A" w:rsidRDefault="008256A2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 xml:space="preserve">Габараева Вероника   </w:t>
            </w:r>
          </w:p>
          <w:p w:rsidR="008256A2" w:rsidRPr="00A7556A" w:rsidRDefault="008256A2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8256A2" w:rsidRPr="00A7556A" w:rsidRDefault="008256A2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>Шидловская Айсылу Эньзиловна</w:t>
            </w:r>
          </w:p>
          <w:p w:rsidR="008256A2" w:rsidRPr="00A554E7" w:rsidRDefault="008256A2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A5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8256A2" w:rsidRPr="00036607" w:rsidTr="00A92E3F">
        <w:tc>
          <w:tcPr>
            <w:tcW w:w="1277" w:type="dxa"/>
          </w:tcPr>
          <w:p w:rsidR="008256A2" w:rsidRPr="00A7556A" w:rsidRDefault="008256A2" w:rsidP="00914EE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8256A2" w:rsidRPr="00A7556A" w:rsidRDefault="008256A2" w:rsidP="00A5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1" w:type="dxa"/>
          </w:tcPr>
          <w:p w:rsidR="008256A2" w:rsidRPr="00A7556A" w:rsidRDefault="008256A2" w:rsidP="00A7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 xml:space="preserve">Проценко Злата </w:t>
            </w:r>
          </w:p>
          <w:p w:rsidR="008256A2" w:rsidRPr="00A7556A" w:rsidRDefault="008256A2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8256A2" w:rsidRPr="00A7556A" w:rsidRDefault="008256A2" w:rsidP="001D24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 xml:space="preserve">Проценко Дарья Петровна </w:t>
            </w:r>
            <w:r w:rsidRPr="00A7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A7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8256A2" w:rsidRPr="00036607" w:rsidTr="00A92E3F">
        <w:tc>
          <w:tcPr>
            <w:tcW w:w="1277" w:type="dxa"/>
          </w:tcPr>
          <w:p w:rsidR="008256A2" w:rsidRPr="00A7556A" w:rsidRDefault="008256A2" w:rsidP="00914EE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8256A2" w:rsidRPr="00A7556A" w:rsidRDefault="008256A2" w:rsidP="00A5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51" w:type="dxa"/>
          </w:tcPr>
          <w:p w:rsidR="008256A2" w:rsidRPr="00A7556A" w:rsidRDefault="008256A2" w:rsidP="00A7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 xml:space="preserve">Скрылев Дмитрий </w:t>
            </w:r>
          </w:p>
        </w:tc>
        <w:tc>
          <w:tcPr>
            <w:tcW w:w="4253" w:type="dxa"/>
            <w:gridSpan w:val="2"/>
          </w:tcPr>
          <w:p w:rsidR="008256A2" w:rsidRPr="00A7556A" w:rsidRDefault="008256A2" w:rsidP="001D24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>Поствайкина Екатерина Евгеньевна</w:t>
            </w:r>
          </w:p>
          <w:p w:rsidR="008256A2" w:rsidRPr="00A7556A" w:rsidRDefault="008256A2" w:rsidP="001D24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A7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8256A2" w:rsidRPr="00036607" w:rsidTr="00A92E3F">
        <w:tc>
          <w:tcPr>
            <w:tcW w:w="1277" w:type="dxa"/>
          </w:tcPr>
          <w:p w:rsidR="008256A2" w:rsidRPr="00A7556A" w:rsidRDefault="008256A2" w:rsidP="00E624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8256A2" w:rsidRPr="00A7556A" w:rsidRDefault="008256A2" w:rsidP="00A5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51" w:type="dxa"/>
          </w:tcPr>
          <w:p w:rsidR="008256A2" w:rsidRPr="00A7556A" w:rsidRDefault="008256A2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 xml:space="preserve">Пузеева Полина </w:t>
            </w:r>
          </w:p>
          <w:p w:rsidR="008256A2" w:rsidRPr="00A7556A" w:rsidRDefault="008256A2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8256A2" w:rsidRPr="00A554E7" w:rsidRDefault="008256A2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 xml:space="preserve">Ханжина Татьяна Андреевна </w:t>
            </w:r>
            <w:r w:rsidRPr="00A7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A5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8256A2" w:rsidRPr="00036607" w:rsidTr="00A92E3F">
        <w:tc>
          <w:tcPr>
            <w:tcW w:w="1277" w:type="dxa"/>
          </w:tcPr>
          <w:p w:rsidR="008256A2" w:rsidRPr="00A7556A" w:rsidRDefault="008256A2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8256A2" w:rsidRPr="00A7556A" w:rsidRDefault="008256A2" w:rsidP="00A5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</w:tcPr>
          <w:p w:rsidR="008256A2" w:rsidRPr="00A7556A" w:rsidRDefault="008256A2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>Стахова Алина</w:t>
            </w:r>
          </w:p>
          <w:p w:rsidR="008256A2" w:rsidRPr="00A7556A" w:rsidRDefault="008256A2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8256A2" w:rsidRPr="00A7556A" w:rsidRDefault="008256A2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>Бартышева Елена Владимировна</w:t>
            </w:r>
          </w:p>
          <w:p w:rsidR="008256A2" w:rsidRPr="00A7556A" w:rsidRDefault="008256A2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>(воспитатель)</w:t>
            </w:r>
          </w:p>
        </w:tc>
      </w:tr>
      <w:tr w:rsidR="008256A2" w:rsidRPr="00036607" w:rsidTr="00A92E3F">
        <w:tc>
          <w:tcPr>
            <w:tcW w:w="1277" w:type="dxa"/>
          </w:tcPr>
          <w:p w:rsidR="008256A2" w:rsidRPr="00A7556A" w:rsidRDefault="008256A2" w:rsidP="00825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8256A2" w:rsidRPr="00A7556A" w:rsidRDefault="008256A2" w:rsidP="00A5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6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1" w:type="dxa"/>
          </w:tcPr>
          <w:p w:rsidR="008256A2" w:rsidRPr="00A7556A" w:rsidRDefault="008256A2" w:rsidP="001D24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ик Нина </w:t>
            </w:r>
          </w:p>
          <w:p w:rsidR="008256A2" w:rsidRPr="00A7556A" w:rsidRDefault="008256A2" w:rsidP="001D24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8256A2" w:rsidRPr="00A7556A" w:rsidRDefault="008256A2" w:rsidP="001D24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к Татьяна Владимировна</w:t>
            </w:r>
          </w:p>
          <w:p w:rsidR="008256A2" w:rsidRPr="00A554E7" w:rsidRDefault="00A554E7" w:rsidP="001D24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спитатель)</w:t>
            </w:r>
          </w:p>
        </w:tc>
      </w:tr>
      <w:tr w:rsidR="008256A2" w:rsidRPr="00036607" w:rsidTr="00A92E3F">
        <w:tc>
          <w:tcPr>
            <w:tcW w:w="9782" w:type="dxa"/>
            <w:gridSpan w:val="5"/>
          </w:tcPr>
          <w:p w:rsidR="008256A2" w:rsidRPr="00A77F10" w:rsidRDefault="008256A2" w:rsidP="00A77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F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"Национальный костюм" </w:t>
            </w:r>
          </w:p>
        </w:tc>
      </w:tr>
      <w:tr w:rsidR="008256A2" w:rsidRPr="00036607" w:rsidTr="00A554E7">
        <w:tc>
          <w:tcPr>
            <w:tcW w:w="1277" w:type="dxa"/>
          </w:tcPr>
          <w:p w:rsidR="008256A2" w:rsidRPr="00A77F10" w:rsidRDefault="008256A2" w:rsidP="001D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701" w:type="dxa"/>
          </w:tcPr>
          <w:p w:rsidR="008256A2" w:rsidRPr="00A77F10" w:rsidRDefault="008256A2" w:rsidP="001D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0">
              <w:rPr>
                <w:rFonts w:ascii="Times New Roman" w:hAnsi="Times New Roman" w:cs="Times New Roman"/>
                <w:sz w:val="28"/>
                <w:szCs w:val="28"/>
              </w:rPr>
              <w:t>№ ОО</w:t>
            </w:r>
          </w:p>
        </w:tc>
        <w:tc>
          <w:tcPr>
            <w:tcW w:w="2551" w:type="dxa"/>
          </w:tcPr>
          <w:p w:rsidR="008256A2" w:rsidRPr="00A77F10" w:rsidRDefault="008256A2" w:rsidP="001D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0">
              <w:rPr>
                <w:rFonts w:ascii="Times New Roman" w:hAnsi="Times New Roman" w:cs="Times New Roman"/>
                <w:sz w:val="28"/>
                <w:szCs w:val="28"/>
              </w:rPr>
              <w:t>Ф.И. участника</w:t>
            </w:r>
          </w:p>
        </w:tc>
        <w:tc>
          <w:tcPr>
            <w:tcW w:w="4253" w:type="dxa"/>
            <w:gridSpan w:val="2"/>
          </w:tcPr>
          <w:p w:rsidR="008256A2" w:rsidRPr="00036607" w:rsidRDefault="008256A2" w:rsidP="001D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10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</w:tr>
      <w:tr w:rsidR="008256A2" w:rsidRPr="00036607" w:rsidTr="00A554E7">
        <w:tc>
          <w:tcPr>
            <w:tcW w:w="1277" w:type="dxa"/>
          </w:tcPr>
          <w:p w:rsidR="008256A2" w:rsidRPr="00914EE9" w:rsidRDefault="008256A2" w:rsidP="00A77F1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8256A2" w:rsidRPr="00914EE9" w:rsidRDefault="008256A2" w:rsidP="008450C2">
            <w:pPr>
              <w:jc w:val="center"/>
              <w:rPr>
                <w:rFonts w:ascii="Times New Roman" w:hAnsi="Times New Roman" w:cs="Times New Roman"/>
                <w:caps/>
                <w:smallCaps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mallCaps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8256A2" w:rsidRPr="00914EE9" w:rsidRDefault="008256A2" w:rsidP="00A77F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eastAsia="Times New Roman" w:hAnsi="Times New Roman" w:cs="Times New Roman"/>
                <w:sz w:val="24"/>
                <w:szCs w:val="24"/>
              </w:rPr>
              <w:t>Сванидзе Гурам</w:t>
            </w:r>
          </w:p>
        </w:tc>
        <w:tc>
          <w:tcPr>
            <w:tcW w:w="4253" w:type="dxa"/>
            <w:gridSpan w:val="2"/>
          </w:tcPr>
          <w:p w:rsidR="008256A2" w:rsidRPr="00914EE9" w:rsidRDefault="008256A2" w:rsidP="001D24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юк Анастасия Александровна</w:t>
            </w:r>
          </w:p>
          <w:p w:rsidR="008256A2" w:rsidRPr="00914EE9" w:rsidRDefault="008256A2" w:rsidP="001D24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14EE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r w:rsidRPr="00914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8256A2" w:rsidRPr="00036607" w:rsidTr="00A554E7">
        <w:tc>
          <w:tcPr>
            <w:tcW w:w="1277" w:type="dxa"/>
          </w:tcPr>
          <w:p w:rsidR="008256A2" w:rsidRPr="00914EE9" w:rsidRDefault="008256A2" w:rsidP="00A77F1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8256A2" w:rsidRPr="00914EE9" w:rsidRDefault="008256A2" w:rsidP="008450C2">
            <w:pPr>
              <w:jc w:val="center"/>
              <w:rPr>
                <w:rFonts w:ascii="Times New Roman" w:hAnsi="Times New Roman" w:cs="Times New Roman"/>
                <w:caps/>
                <w:smallCaps/>
                <w:spacing w:val="-8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mallCaps/>
                <w:spacing w:val="-8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8256A2" w:rsidRPr="00914EE9" w:rsidRDefault="008256A2" w:rsidP="00AB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Дарина </w:t>
            </w:r>
          </w:p>
          <w:p w:rsidR="008256A2" w:rsidRPr="00914EE9" w:rsidRDefault="008256A2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8256A2" w:rsidRPr="00914EE9" w:rsidRDefault="008256A2" w:rsidP="001D24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Панкова Амэла Рамизовна</w:t>
            </w:r>
          </w:p>
          <w:p w:rsidR="008256A2" w:rsidRPr="008450C2" w:rsidRDefault="008256A2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воспитатель)</w:t>
            </w:r>
          </w:p>
        </w:tc>
      </w:tr>
      <w:tr w:rsidR="00A554E7" w:rsidRPr="00036607" w:rsidTr="00A554E7">
        <w:tc>
          <w:tcPr>
            <w:tcW w:w="1277" w:type="dxa"/>
          </w:tcPr>
          <w:p w:rsidR="00A554E7" w:rsidRPr="00914EE9" w:rsidRDefault="00A554E7" w:rsidP="00E624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A554E7" w:rsidRPr="00914EE9" w:rsidRDefault="00A554E7" w:rsidP="008450C2">
            <w:pPr>
              <w:jc w:val="center"/>
              <w:rPr>
                <w:rFonts w:ascii="Times New Roman" w:hAnsi="Times New Roman" w:cs="Times New Roman"/>
                <w:caps/>
                <w:smallCaps/>
                <w:spacing w:val="-8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mallCaps/>
                <w:spacing w:val="-8"/>
                <w:sz w:val="24"/>
                <w:szCs w:val="24"/>
              </w:rPr>
              <w:t>51</w:t>
            </w:r>
          </w:p>
        </w:tc>
        <w:tc>
          <w:tcPr>
            <w:tcW w:w="2551" w:type="dxa"/>
          </w:tcPr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Самарова Алина</w:t>
            </w:r>
          </w:p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Матиива Ирина Романовна</w:t>
            </w:r>
          </w:p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воспитатель)</w:t>
            </w:r>
          </w:p>
        </w:tc>
      </w:tr>
      <w:tr w:rsidR="00A554E7" w:rsidRPr="00036607" w:rsidTr="00A554E7">
        <w:tc>
          <w:tcPr>
            <w:tcW w:w="1277" w:type="dxa"/>
          </w:tcPr>
          <w:p w:rsidR="00A554E7" w:rsidRPr="00914EE9" w:rsidRDefault="00A554E7" w:rsidP="00E624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A554E7" w:rsidRPr="00914EE9" w:rsidRDefault="00A554E7" w:rsidP="008450C2">
            <w:pPr>
              <w:jc w:val="center"/>
              <w:rPr>
                <w:rFonts w:ascii="Times New Roman" w:hAnsi="Times New Roman" w:cs="Times New Roman"/>
                <w:caps/>
                <w:smallCaps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mallCaps/>
                <w:sz w:val="24"/>
                <w:szCs w:val="24"/>
              </w:rPr>
              <w:t>56</w:t>
            </w:r>
          </w:p>
        </w:tc>
        <w:tc>
          <w:tcPr>
            <w:tcW w:w="2551" w:type="dxa"/>
          </w:tcPr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Кравченко Руслана</w:t>
            </w:r>
          </w:p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Мирошниченко Алина Георгиевна</w:t>
            </w:r>
          </w:p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554E7" w:rsidRPr="00036607" w:rsidTr="00A554E7">
        <w:tc>
          <w:tcPr>
            <w:tcW w:w="1277" w:type="dxa"/>
          </w:tcPr>
          <w:p w:rsidR="00A554E7" w:rsidRPr="00914EE9" w:rsidRDefault="00A554E7" w:rsidP="00E624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A554E7" w:rsidRPr="00914EE9" w:rsidRDefault="00A554E7" w:rsidP="008450C2">
            <w:pPr>
              <w:jc w:val="center"/>
              <w:rPr>
                <w:rFonts w:ascii="Times New Roman" w:hAnsi="Times New Roman" w:cs="Times New Roman"/>
                <w:caps/>
                <w:smallCaps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caps/>
                <w:smallCaps/>
                <w:sz w:val="24"/>
                <w:szCs w:val="24"/>
              </w:rPr>
              <w:t>63</w:t>
            </w:r>
          </w:p>
        </w:tc>
        <w:tc>
          <w:tcPr>
            <w:tcW w:w="2551" w:type="dxa"/>
          </w:tcPr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 xml:space="preserve">Хейшхо Аслан </w:t>
            </w:r>
          </w:p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Саагян Маргарита Ивановна</w:t>
            </w:r>
          </w:p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554E7" w:rsidRPr="00036607" w:rsidTr="00A554E7">
        <w:tc>
          <w:tcPr>
            <w:tcW w:w="1277" w:type="dxa"/>
          </w:tcPr>
          <w:p w:rsidR="00A554E7" w:rsidRPr="00914EE9" w:rsidRDefault="00A554E7" w:rsidP="00E624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A554E7" w:rsidRPr="00914EE9" w:rsidRDefault="00A554E7" w:rsidP="008450C2">
            <w:pPr>
              <w:jc w:val="center"/>
              <w:rPr>
                <w:rFonts w:ascii="Times New Roman" w:hAnsi="Times New Roman" w:cs="Times New Roman"/>
                <w:caps/>
                <w:smallCaps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mallCaps/>
                <w:sz w:val="24"/>
                <w:szCs w:val="24"/>
              </w:rPr>
              <w:t>82</w:t>
            </w:r>
          </w:p>
        </w:tc>
        <w:tc>
          <w:tcPr>
            <w:tcW w:w="2551" w:type="dxa"/>
          </w:tcPr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Кутенкова Кира</w:t>
            </w:r>
          </w:p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Семенова Татьяна Валентиновна</w:t>
            </w:r>
          </w:p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554E7" w:rsidRPr="00036607" w:rsidTr="00A554E7">
        <w:tc>
          <w:tcPr>
            <w:tcW w:w="1277" w:type="dxa"/>
          </w:tcPr>
          <w:p w:rsidR="00A554E7" w:rsidRPr="00914EE9" w:rsidRDefault="00A554E7" w:rsidP="00E624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A554E7" w:rsidRPr="00914EE9" w:rsidRDefault="00A554E7" w:rsidP="008450C2">
            <w:pPr>
              <w:jc w:val="center"/>
              <w:rPr>
                <w:rFonts w:ascii="Times New Roman" w:hAnsi="Times New Roman" w:cs="Times New Roman"/>
                <w:caps/>
                <w:smallCaps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mallCaps/>
                <w:sz w:val="24"/>
                <w:szCs w:val="24"/>
              </w:rPr>
              <w:t>93</w:t>
            </w:r>
          </w:p>
        </w:tc>
        <w:tc>
          <w:tcPr>
            <w:tcW w:w="2551" w:type="dxa"/>
          </w:tcPr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 xml:space="preserve">Проценко Злата </w:t>
            </w:r>
          </w:p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Моисеенко Ольга Николаевна</w:t>
            </w:r>
          </w:p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554E7" w:rsidRPr="00036607" w:rsidTr="00A554E7">
        <w:tc>
          <w:tcPr>
            <w:tcW w:w="1277" w:type="dxa"/>
          </w:tcPr>
          <w:p w:rsidR="00A554E7" w:rsidRPr="00914EE9" w:rsidRDefault="00A554E7" w:rsidP="00E624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A554E7" w:rsidRPr="00914EE9" w:rsidRDefault="00A554E7" w:rsidP="008450C2">
            <w:pPr>
              <w:jc w:val="center"/>
              <w:rPr>
                <w:rFonts w:ascii="Times New Roman" w:hAnsi="Times New Roman" w:cs="Times New Roman"/>
                <w:caps/>
                <w:smallCaps/>
                <w:spacing w:val="-8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mallCaps/>
                <w:spacing w:val="-8"/>
                <w:sz w:val="24"/>
                <w:szCs w:val="24"/>
              </w:rPr>
              <w:t>109</w:t>
            </w:r>
          </w:p>
        </w:tc>
        <w:tc>
          <w:tcPr>
            <w:tcW w:w="2551" w:type="dxa"/>
          </w:tcPr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Геворгян Наталья</w:t>
            </w:r>
          </w:p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Геворгян Бела Хачиковна</w:t>
            </w:r>
          </w:p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554E7" w:rsidRPr="00036607" w:rsidTr="00A554E7">
        <w:tc>
          <w:tcPr>
            <w:tcW w:w="1277" w:type="dxa"/>
          </w:tcPr>
          <w:p w:rsidR="00A554E7" w:rsidRPr="00914EE9" w:rsidRDefault="00A554E7" w:rsidP="00E624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A554E7" w:rsidRPr="00914EE9" w:rsidRDefault="00A554E7" w:rsidP="008450C2">
            <w:pPr>
              <w:jc w:val="center"/>
              <w:rPr>
                <w:rFonts w:ascii="Times New Roman" w:hAnsi="Times New Roman" w:cs="Times New Roman"/>
                <w:smallCaps/>
                <w:spacing w:val="-8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mallCaps/>
                <w:spacing w:val="-8"/>
                <w:sz w:val="24"/>
                <w:szCs w:val="24"/>
              </w:rPr>
              <w:t>110</w:t>
            </w:r>
          </w:p>
        </w:tc>
        <w:tc>
          <w:tcPr>
            <w:tcW w:w="2551" w:type="dxa"/>
          </w:tcPr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Аванян Маргарита</w:t>
            </w:r>
          </w:p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Петросян Элина Романовна</w:t>
            </w:r>
          </w:p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554E7" w:rsidRPr="00036607" w:rsidTr="00A554E7">
        <w:tc>
          <w:tcPr>
            <w:tcW w:w="1277" w:type="dxa"/>
          </w:tcPr>
          <w:p w:rsidR="00A554E7" w:rsidRPr="00914EE9" w:rsidRDefault="00A554E7" w:rsidP="00E624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A554E7" w:rsidRPr="00914EE9" w:rsidRDefault="00A554E7" w:rsidP="008450C2">
            <w:pPr>
              <w:jc w:val="center"/>
              <w:rPr>
                <w:rFonts w:ascii="Times New Roman" w:hAnsi="Times New Roman" w:cs="Times New Roman"/>
                <w:smallCaps/>
                <w:spacing w:val="-8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mallCaps/>
                <w:spacing w:val="-8"/>
                <w:sz w:val="24"/>
                <w:szCs w:val="24"/>
              </w:rPr>
              <w:t>110</w:t>
            </w:r>
          </w:p>
        </w:tc>
        <w:tc>
          <w:tcPr>
            <w:tcW w:w="2551" w:type="dxa"/>
          </w:tcPr>
          <w:p w:rsidR="00A554E7" w:rsidRPr="00914EE9" w:rsidRDefault="008450C2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кина Елена Аристов Марк</w:t>
            </w:r>
          </w:p>
        </w:tc>
        <w:tc>
          <w:tcPr>
            <w:tcW w:w="4253" w:type="dxa"/>
            <w:gridSpan w:val="2"/>
          </w:tcPr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Буликян Мария Юриковна</w:t>
            </w:r>
          </w:p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554E7" w:rsidRPr="00036607" w:rsidTr="00A554E7">
        <w:tc>
          <w:tcPr>
            <w:tcW w:w="1277" w:type="dxa"/>
          </w:tcPr>
          <w:p w:rsidR="00A554E7" w:rsidRPr="00914EE9" w:rsidRDefault="00A554E7" w:rsidP="00E624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A554E7" w:rsidRPr="00914EE9" w:rsidRDefault="00A554E7" w:rsidP="008450C2">
            <w:pPr>
              <w:jc w:val="center"/>
              <w:rPr>
                <w:rFonts w:ascii="Times New Roman" w:hAnsi="Times New Roman" w:cs="Times New Roman"/>
                <w:smallCaps/>
                <w:spacing w:val="-8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mallCaps/>
                <w:spacing w:val="-8"/>
                <w:sz w:val="24"/>
                <w:szCs w:val="24"/>
              </w:rPr>
              <w:t>118</w:t>
            </w:r>
          </w:p>
        </w:tc>
        <w:tc>
          <w:tcPr>
            <w:tcW w:w="2551" w:type="dxa"/>
          </w:tcPr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Беруашвили Давид</w:t>
            </w:r>
          </w:p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Мигоренко Наталья Валерьевна</w:t>
            </w:r>
          </w:p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554E7" w:rsidRPr="00036607" w:rsidTr="00A554E7">
        <w:tc>
          <w:tcPr>
            <w:tcW w:w="1277" w:type="dxa"/>
          </w:tcPr>
          <w:p w:rsidR="00A554E7" w:rsidRPr="00914EE9" w:rsidRDefault="00A554E7" w:rsidP="00E624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A554E7" w:rsidRPr="00914EE9" w:rsidRDefault="00A554E7" w:rsidP="00845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1" w:type="dxa"/>
          </w:tcPr>
          <w:p w:rsidR="00A554E7" w:rsidRPr="00914EE9" w:rsidRDefault="00A554E7" w:rsidP="00E624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E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дловская Эвелина</w:t>
            </w:r>
          </w:p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Щербакова Анна Евгеньевна</w:t>
            </w:r>
          </w:p>
          <w:p w:rsidR="00A554E7" w:rsidRPr="008450C2" w:rsidRDefault="00A554E7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845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554E7" w:rsidRPr="00036607" w:rsidTr="00A554E7">
        <w:tc>
          <w:tcPr>
            <w:tcW w:w="1277" w:type="dxa"/>
          </w:tcPr>
          <w:p w:rsidR="00A554E7" w:rsidRPr="00914EE9" w:rsidRDefault="00A554E7" w:rsidP="00E624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A554E7" w:rsidRPr="00914EE9" w:rsidRDefault="00A554E7" w:rsidP="008450C2">
            <w:pPr>
              <w:jc w:val="center"/>
              <w:rPr>
                <w:rFonts w:ascii="Times New Roman" w:hAnsi="Times New Roman" w:cs="Times New Roman"/>
                <w:caps/>
                <w:smallCaps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mallCaps/>
                <w:sz w:val="24"/>
                <w:szCs w:val="24"/>
              </w:rPr>
              <w:t>132</w:t>
            </w:r>
          </w:p>
        </w:tc>
        <w:tc>
          <w:tcPr>
            <w:tcW w:w="2551" w:type="dxa"/>
          </w:tcPr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 xml:space="preserve">Сванидзе Георгий </w:t>
            </w:r>
          </w:p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 xml:space="preserve">Думбрава Оксана Ашотовна </w:t>
            </w:r>
          </w:p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554E7" w:rsidRPr="00036607" w:rsidTr="00A554E7">
        <w:tc>
          <w:tcPr>
            <w:tcW w:w="1277" w:type="dxa"/>
          </w:tcPr>
          <w:p w:rsidR="00A554E7" w:rsidRPr="00914EE9" w:rsidRDefault="00A554E7" w:rsidP="00E624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A554E7" w:rsidRPr="00914EE9" w:rsidRDefault="00A554E7" w:rsidP="008450C2">
            <w:pPr>
              <w:jc w:val="center"/>
              <w:rPr>
                <w:rFonts w:ascii="Times New Roman" w:hAnsi="Times New Roman" w:cs="Times New Roman"/>
                <w:caps/>
                <w:smallCaps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mallCaps/>
                <w:sz w:val="24"/>
                <w:szCs w:val="24"/>
              </w:rPr>
              <w:t>132</w:t>
            </w:r>
          </w:p>
        </w:tc>
        <w:tc>
          <w:tcPr>
            <w:tcW w:w="2551" w:type="dxa"/>
          </w:tcPr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 xml:space="preserve">Михайлюк София </w:t>
            </w:r>
          </w:p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Ермолаева Снежана Вениаминовна</w:t>
            </w:r>
          </w:p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554E7" w:rsidRPr="00036607" w:rsidTr="00A554E7">
        <w:tc>
          <w:tcPr>
            <w:tcW w:w="1277" w:type="dxa"/>
          </w:tcPr>
          <w:p w:rsidR="00A554E7" w:rsidRPr="00914EE9" w:rsidRDefault="00A554E7" w:rsidP="00E624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A554E7" w:rsidRPr="00914EE9" w:rsidRDefault="00A554E7" w:rsidP="00845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1" w:type="dxa"/>
          </w:tcPr>
          <w:p w:rsidR="00A554E7" w:rsidRPr="00914EE9" w:rsidRDefault="00A554E7" w:rsidP="00E624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мафова Камила</w:t>
            </w:r>
          </w:p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ик Татьяна Владимировна </w:t>
            </w:r>
            <w:r w:rsidRPr="00914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914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  <w:r w:rsidRPr="00914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A554E7" w:rsidRPr="00036607" w:rsidTr="00A554E7">
        <w:tc>
          <w:tcPr>
            <w:tcW w:w="1277" w:type="dxa"/>
          </w:tcPr>
          <w:p w:rsidR="00A554E7" w:rsidRPr="00914EE9" w:rsidRDefault="00A554E7" w:rsidP="00E624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A554E7" w:rsidRPr="00914EE9" w:rsidRDefault="00A554E7" w:rsidP="008450C2">
            <w:pPr>
              <w:jc w:val="center"/>
              <w:rPr>
                <w:rFonts w:ascii="Times New Roman" w:hAnsi="Times New Roman" w:cs="Times New Roman"/>
                <w:caps/>
                <w:smallCaps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84 (дошкольный модуль)</w:t>
            </w:r>
          </w:p>
        </w:tc>
        <w:tc>
          <w:tcPr>
            <w:tcW w:w="2551" w:type="dxa"/>
          </w:tcPr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Басто Амир</w:t>
            </w:r>
          </w:p>
        </w:tc>
        <w:tc>
          <w:tcPr>
            <w:tcW w:w="4253" w:type="dxa"/>
            <w:gridSpan w:val="2"/>
          </w:tcPr>
          <w:p w:rsidR="00A554E7" w:rsidRPr="00A554E7" w:rsidRDefault="00A554E7" w:rsidP="00E624F8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4EE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Аникина Евгения Владимировна (воспитатель) </w:t>
            </w:r>
          </w:p>
          <w:p w:rsidR="00A554E7" w:rsidRPr="00A554E7" w:rsidRDefault="00A554E7" w:rsidP="00E624F8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4EE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Медведева Наталья Егоровна  </w:t>
            </w:r>
          </w:p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(учитель)</w:t>
            </w:r>
          </w:p>
        </w:tc>
      </w:tr>
      <w:tr w:rsidR="00A554E7" w:rsidRPr="00036607" w:rsidTr="00A554E7">
        <w:tc>
          <w:tcPr>
            <w:tcW w:w="1277" w:type="dxa"/>
          </w:tcPr>
          <w:p w:rsidR="00A554E7" w:rsidRPr="00914EE9" w:rsidRDefault="00A554E7" w:rsidP="00A77F1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A554E7" w:rsidRPr="00914EE9" w:rsidRDefault="00A554E7" w:rsidP="008450C2">
            <w:pPr>
              <w:jc w:val="center"/>
              <w:rPr>
                <w:rFonts w:ascii="Times New Roman" w:hAnsi="Times New Roman" w:cs="Times New Roman"/>
                <w:caps/>
                <w:smallCaps/>
                <w:spacing w:val="-8"/>
                <w:sz w:val="24"/>
                <w:szCs w:val="24"/>
                <w:shd w:val="clear" w:color="auto" w:fill="FFFFFF"/>
              </w:rPr>
            </w:pPr>
            <w:r w:rsidRPr="00914EE9">
              <w:rPr>
                <w:rFonts w:ascii="Times New Roman" w:hAnsi="Times New Roman" w:cs="Times New Roman"/>
                <w:smallCaps/>
                <w:spacing w:val="-8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2551" w:type="dxa"/>
          </w:tcPr>
          <w:p w:rsidR="00A554E7" w:rsidRPr="00914EE9" w:rsidRDefault="00A554E7" w:rsidP="00AB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 xml:space="preserve">Бекова Саида </w:t>
            </w:r>
          </w:p>
          <w:p w:rsidR="00A554E7" w:rsidRPr="00914EE9" w:rsidRDefault="00A554E7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554E7" w:rsidRPr="00914EE9" w:rsidRDefault="00A554E7" w:rsidP="001D24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Хаецкая Елена Александровна</w:t>
            </w:r>
          </w:p>
          <w:p w:rsidR="00A554E7" w:rsidRPr="008450C2" w:rsidRDefault="00A554E7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845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554E7" w:rsidRPr="00036607" w:rsidTr="00A554E7">
        <w:tc>
          <w:tcPr>
            <w:tcW w:w="1277" w:type="dxa"/>
          </w:tcPr>
          <w:p w:rsidR="00A554E7" w:rsidRPr="00914EE9" w:rsidRDefault="00A554E7" w:rsidP="00A77F1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A554E7" w:rsidRPr="00914EE9" w:rsidRDefault="00A554E7" w:rsidP="008450C2">
            <w:pPr>
              <w:jc w:val="center"/>
              <w:rPr>
                <w:rFonts w:ascii="Times New Roman" w:hAnsi="Times New Roman" w:cs="Times New Roman"/>
                <w:caps/>
                <w:smallCaps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mallCaps/>
                <w:sz w:val="24"/>
                <w:szCs w:val="24"/>
              </w:rPr>
              <w:t>56</w:t>
            </w:r>
          </w:p>
        </w:tc>
        <w:tc>
          <w:tcPr>
            <w:tcW w:w="2551" w:type="dxa"/>
          </w:tcPr>
          <w:p w:rsidR="00A554E7" w:rsidRPr="00914EE9" w:rsidRDefault="00A554E7" w:rsidP="00AB44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Тишков Тамерлан</w:t>
            </w:r>
          </w:p>
          <w:p w:rsidR="00A554E7" w:rsidRPr="00914EE9" w:rsidRDefault="00A554E7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554E7" w:rsidRPr="00914EE9" w:rsidRDefault="00A554E7" w:rsidP="001D24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Военнова Людмила Васильевна</w:t>
            </w:r>
          </w:p>
          <w:p w:rsidR="00A554E7" w:rsidRPr="00914EE9" w:rsidRDefault="00A554E7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554E7" w:rsidRPr="00036607" w:rsidTr="00A554E7">
        <w:tc>
          <w:tcPr>
            <w:tcW w:w="1277" w:type="dxa"/>
          </w:tcPr>
          <w:p w:rsidR="00A554E7" w:rsidRPr="00914EE9" w:rsidRDefault="00A554E7" w:rsidP="00A77F1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A554E7" w:rsidRPr="00914EE9" w:rsidRDefault="00A554E7" w:rsidP="008450C2">
            <w:pPr>
              <w:jc w:val="center"/>
              <w:rPr>
                <w:rFonts w:ascii="Times New Roman" w:hAnsi="Times New Roman" w:cs="Times New Roman"/>
                <w:caps/>
                <w:smallCaps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mallCaps/>
                <w:sz w:val="24"/>
                <w:szCs w:val="24"/>
              </w:rPr>
              <w:t>82</w:t>
            </w:r>
          </w:p>
        </w:tc>
        <w:tc>
          <w:tcPr>
            <w:tcW w:w="2551" w:type="dxa"/>
          </w:tcPr>
          <w:p w:rsidR="00A554E7" w:rsidRPr="00914EE9" w:rsidRDefault="00A554E7" w:rsidP="00AB44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Неркарарян Альфина</w:t>
            </w:r>
          </w:p>
          <w:p w:rsidR="00A554E7" w:rsidRPr="00914EE9" w:rsidRDefault="00A554E7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554E7" w:rsidRPr="00914EE9" w:rsidRDefault="00A554E7" w:rsidP="001D24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Коротецкая Ольга Валерьевна</w:t>
            </w:r>
          </w:p>
          <w:p w:rsidR="00A554E7" w:rsidRPr="00914EE9" w:rsidRDefault="00A554E7" w:rsidP="001D24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554E7" w:rsidRPr="00036607" w:rsidTr="00A554E7">
        <w:tc>
          <w:tcPr>
            <w:tcW w:w="1277" w:type="dxa"/>
          </w:tcPr>
          <w:p w:rsidR="00A554E7" w:rsidRPr="00914EE9" w:rsidRDefault="00A554E7" w:rsidP="00A77F1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A554E7" w:rsidRPr="00914EE9" w:rsidRDefault="00A554E7" w:rsidP="008450C2">
            <w:pPr>
              <w:jc w:val="center"/>
              <w:rPr>
                <w:rFonts w:ascii="Times New Roman" w:hAnsi="Times New Roman" w:cs="Times New Roman"/>
                <w:smallCaps/>
                <w:spacing w:val="-8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mallCaps/>
                <w:spacing w:val="-8"/>
                <w:sz w:val="24"/>
                <w:szCs w:val="24"/>
              </w:rPr>
              <w:t>118</w:t>
            </w:r>
          </w:p>
        </w:tc>
        <w:tc>
          <w:tcPr>
            <w:tcW w:w="2551" w:type="dxa"/>
          </w:tcPr>
          <w:p w:rsidR="00A554E7" w:rsidRPr="00914EE9" w:rsidRDefault="00A554E7" w:rsidP="00AB44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Дарчиева Таисия</w:t>
            </w:r>
          </w:p>
          <w:p w:rsidR="00A554E7" w:rsidRPr="00914EE9" w:rsidRDefault="00A554E7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554E7" w:rsidRPr="00914EE9" w:rsidRDefault="00A554E7" w:rsidP="001D24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 xml:space="preserve">Пердофориди Наталья Васильевна </w:t>
            </w: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554E7" w:rsidRPr="00036607" w:rsidTr="00A554E7">
        <w:tc>
          <w:tcPr>
            <w:tcW w:w="1277" w:type="dxa"/>
          </w:tcPr>
          <w:p w:rsidR="00A554E7" w:rsidRPr="00914EE9" w:rsidRDefault="00A554E7" w:rsidP="00A77F1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A554E7" w:rsidRPr="00914EE9" w:rsidRDefault="00A554E7" w:rsidP="008450C2">
            <w:pPr>
              <w:jc w:val="center"/>
              <w:rPr>
                <w:rFonts w:ascii="Times New Roman" w:hAnsi="Times New Roman" w:cs="Times New Roman"/>
                <w:caps/>
                <w:smallCaps/>
                <w:spacing w:val="-8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mallCaps/>
                <w:spacing w:val="-8"/>
                <w:sz w:val="24"/>
                <w:szCs w:val="24"/>
              </w:rPr>
              <w:t>120</w:t>
            </w:r>
          </w:p>
        </w:tc>
        <w:tc>
          <w:tcPr>
            <w:tcW w:w="2551" w:type="dxa"/>
          </w:tcPr>
          <w:p w:rsidR="00A554E7" w:rsidRPr="00914EE9" w:rsidRDefault="00A554E7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 xml:space="preserve">Гречиха Никита  </w:t>
            </w:r>
          </w:p>
          <w:p w:rsidR="00A554E7" w:rsidRPr="00914EE9" w:rsidRDefault="00A554E7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554E7" w:rsidRPr="00914EE9" w:rsidRDefault="00A554E7" w:rsidP="001D24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Коломиец Виктория Сергеевна</w:t>
            </w:r>
          </w:p>
          <w:p w:rsidR="00A554E7" w:rsidRPr="00914EE9" w:rsidRDefault="00A554E7" w:rsidP="001D24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554E7" w:rsidRPr="00036607" w:rsidTr="008450C2">
        <w:trPr>
          <w:trHeight w:val="556"/>
        </w:trPr>
        <w:tc>
          <w:tcPr>
            <w:tcW w:w="1277" w:type="dxa"/>
          </w:tcPr>
          <w:p w:rsidR="00A554E7" w:rsidRPr="00914EE9" w:rsidRDefault="00A554E7" w:rsidP="00A77F1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A554E7" w:rsidRPr="00914EE9" w:rsidRDefault="00A554E7" w:rsidP="008450C2">
            <w:pPr>
              <w:jc w:val="center"/>
              <w:rPr>
                <w:rFonts w:ascii="Times New Roman" w:hAnsi="Times New Roman" w:cs="Times New Roman"/>
                <w:caps/>
                <w:smallCaps/>
                <w:spacing w:val="-8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mallCaps/>
                <w:spacing w:val="-8"/>
                <w:sz w:val="24"/>
                <w:szCs w:val="24"/>
              </w:rPr>
              <w:t>166</w:t>
            </w:r>
          </w:p>
        </w:tc>
        <w:tc>
          <w:tcPr>
            <w:tcW w:w="2551" w:type="dxa"/>
          </w:tcPr>
          <w:p w:rsidR="00A554E7" w:rsidRPr="00914EE9" w:rsidRDefault="00A554E7" w:rsidP="0031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Ева </w:t>
            </w:r>
          </w:p>
          <w:p w:rsidR="00A554E7" w:rsidRPr="00914EE9" w:rsidRDefault="00A554E7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554E7" w:rsidRPr="00914EE9" w:rsidRDefault="00A554E7" w:rsidP="001D24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Симоненко Виктория Валерьевна</w:t>
            </w:r>
          </w:p>
          <w:p w:rsidR="00A554E7" w:rsidRPr="00914EE9" w:rsidRDefault="00A554E7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воспитатель)</w:t>
            </w:r>
          </w:p>
        </w:tc>
      </w:tr>
      <w:tr w:rsidR="00A554E7" w:rsidRPr="00036607" w:rsidTr="00A554E7">
        <w:tc>
          <w:tcPr>
            <w:tcW w:w="1277" w:type="dxa"/>
          </w:tcPr>
          <w:p w:rsidR="00A554E7" w:rsidRPr="00914EE9" w:rsidRDefault="00A554E7" w:rsidP="00A77F1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A554E7" w:rsidRPr="00914EE9" w:rsidRDefault="00A554E7" w:rsidP="00845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84 (дошкольный модуль)</w:t>
            </w:r>
          </w:p>
        </w:tc>
        <w:tc>
          <w:tcPr>
            <w:tcW w:w="2551" w:type="dxa"/>
          </w:tcPr>
          <w:p w:rsidR="00A554E7" w:rsidRPr="00914EE9" w:rsidRDefault="00A554E7" w:rsidP="00914EE9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914EE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Ешева Дарина</w:t>
            </w:r>
          </w:p>
        </w:tc>
        <w:tc>
          <w:tcPr>
            <w:tcW w:w="4253" w:type="dxa"/>
            <w:gridSpan w:val="2"/>
          </w:tcPr>
          <w:p w:rsidR="00A554E7" w:rsidRPr="00914EE9" w:rsidRDefault="00A554E7" w:rsidP="00914EE9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4EE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Аникина Евгения Владимировна (воспитатель) </w:t>
            </w:r>
          </w:p>
          <w:p w:rsidR="00A554E7" w:rsidRPr="00914EE9" w:rsidRDefault="00A554E7" w:rsidP="00914EE9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4EE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Медведева Наталья Егоровна  </w:t>
            </w:r>
          </w:p>
          <w:p w:rsidR="00A554E7" w:rsidRPr="00914EE9" w:rsidRDefault="00A554E7" w:rsidP="0091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(учитель)</w:t>
            </w:r>
          </w:p>
        </w:tc>
      </w:tr>
      <w:tr w:rsidR="00A554E7" w:rsidRPr="00036607" w:rsidTr="00A554E7">
        <w:tc>
          <w:tcPr>
            <w:tcW w:w="1277" w:type="dxa"/>
          </w:tcPr>
          <w:p w:rsidR="00A554E7" w:rsidRPr="00914EE9" w:rsidRDefault="00A554E7" w:rsidP="00E624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A554E7" w:rsidRPr="00914EE9" w:rsidRDefault="00A554E7" w:rsidP="008450C2">
            <w:pPr>
              <w:jc w:val="center"/>
              <w:rPr>
                <w:rFonts w:ascii="Times New Roman" w:hAnsi="Times New Roman" w:cs="Times New Roman"/>
                <w:caps/>
                <w:smallCaps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mallCaps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 xml:space="preserve">Хамшаова Самина </w:t>
            </w:r>
          </w:p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Чуприна Римма Левоновна</w:t>
            </w:r>
          </w:p>
          <w:p w:rsidR="00A554E7" w:rsidRPr="008450C2" w:rsidRDefault="00A554E7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845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554E7" w:rsidRPr="00036607" w:rsidTr="00A554E7">
        <w:tc>
          <w:tcPr>
            <w:tcW w:w="1277" w:type="dxa"/>
          </w:tcPr>
          <w:p w:rsidR="00A554E7" w:rsidRPr="00914EE9" w:rsidRDefault="00A554E7" w:rsidP="00E624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A554E7" w:rsidRPr="00914EE9" w:rsidRDefault="00A554E7" w:rsidP="00845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</w:tcPr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Лавлинская София</w:t>
            </w:r>
          </w:p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Мирошниченко Алина Георгиевна</w:t>
            </w:r>
          </w:p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воспитатель)</w:t>
            </w:r>
          </w:p>
        </w:tc>
      </w:tr>
      <w:tr w:rsidR="00A554E7" w:rsidRPr="00036607" w:rsidTr="00A554E7">
        <w:tc>
          <w:tcPr>
            <w:tcW w:w="1277" w:type="dxa"/>
          </w:tcPr>
          <w:p w:rsidR="00A554E7" w:rsidRPr="00914EE9" w:rsidRDefault="00A554E7" w:rsidP="00E624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A554E7" w:rsidRPr="00914EE9" w:rsidRDefault="00A554E7" w:rsidP="00845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1" w:type="dxa"/>
          </w:tcPr>
          <w:p w:rsidR="00A554E7" w:rsidRPr="00914EE9" w:rsidRDefault="008450C2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йтунян Амелия Зейтунян Ардаш </w:t>
            </w:r>
          </w:p>
        </w:tc>
        <w:tc>
          <w:tcPr>
            <w:tcW w:w="4253" w:type="dxa"/>
            <w:gridSpan w:val="2"/>
          </w:tcPr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Авдиенко Екатерина Викторовна</w:t>
            </w:r>
          </w:p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8450C2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итатель</w:t>
            </w: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554E7" w:rsidRPr="00036607" w:rsidTr="00A554E7">
        <w:tc>
          <w:tcPr>
            <w:tcW w:w="1277" w:type="dxa"/>
          </w:tcPr>
          <w:p w:rsidR="00A554E7" w:rsidRPr="00914EE9" w:rsidRDefault="00A554E7" w:rsidP="00E624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A554E7" w:rsidRPr="00914EE9" w:rsidRDefault="00A554E7" w:rsidP="008450C2">
            <w:pPr>
              <w:jc w:val="center"/>
              <w:rPr>
                <w:rFonts w:ascii="Times New Roman" w:hAnsi="Times New Roman" w:cs="Times New Roman"/>
                <w:caps/>
                <w:smallCaps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mallCaps/>
                <w:sz w:val="24"/>
                <w:szCs w:val="24"/>
              </w:rPr>
              <w:t>82</w:t>
            </w:r>
          </w:p>
        </w:tc>
        <w:tc>
          <w:tcPr>
            <w:tcW w:w="2551" w:type="dxa"/>
          </w:tcPr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 xml:space="preserve">Неркарарян Альфина, </w:t>
            </w:r>
          </w:p>
        </w:tc>
        <w:tc>
          <w:tcPr>
            <w:tcW w:w="4253" w:type="dxa"/>
            <w:gridSpan w:val="2"/>
          </w:tcPr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Загадова Екатерина Александровна</w:t>
            </w:r>
          </w:p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554E7" w:rsidRPr="00036607" w:rsidTr="00A554E7">
        <w:tc>
          <w:tcPr>
            <w:tcW w:w="1277" w:type="dxa"/>
          </w:tcPr>
          <w:p w:rsidR="00A554E7" w:rsidRPr="00914EE9" w:rsidRDefault="00A554E7" w:rsidP="00E624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A554E7" w:rsidRPr="00914EE9" w:rsidRDefault="00A554E7" w:rsidP="008450C2">
            <w:pPr>
              <w:jc w:val="center"/>
              <w:rPr>
                <w:rFonts w:ascii="Times New Roman" w:hAnsi="Times New Roman" w:cs="Times New Roman"/>
                <w:smallCaps/>
                <w:spacing w:val="-8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mallCaps/>
                <w:spacing w:val="-8"/>
                <w:sz w:val="24"/>
                <w:szCs w:val="24"/>
              </w:rPr>
              <w:t>110</w:t>
            </w:r>
          </w:p>
        </w:tc>
        <w:tc>
          <w:tcPr>
            <w:tcW w:w="2551" w:type="dxa"/>
          </w:tcPr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Капитонова Анна</w:t>
            </w:r>
          </w:p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Власенко Лидия Николаевна</w:t>
            </w:r>
          </w:p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554E7" w:rsidRPr="00036607" w:rsidTr="00A554E7">
        <w:tc>
          <w:tcPr>
            <w:tcW w:w="1277" w:type="dxa"/>
          </w:tcPr>
          <w:p w:rsidR="00A554E7" w:rsidRPr="00914EE9" w:rsidRDefault="00A554E7" w:rsidP="00E624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A554E7" w:rsidRPr="00914EE9" w:rsidRDefault="00A554E7" w:rsidP="008450C2">
            <w:pPr>
              <w:jc w:val="center"/>
              <w:rPr>
                <w:rFonts w:ascii="Times New Roman" w:hAnsi="Times New Roman" w:cs="Times New Roman"/>
                <w:smallCaps/>
                <w:spacing w:val="-8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mallCaps/>
                <w:spacing w:val="-8"/>
                <w:sz w:val="24"/>
                <w:szCs w:val="24"/>
              </w:rPr>
              <w:t>118</w:t>
            </w:r>
          </w:p>
        </w:tc>
        <w:tc>
          <w:tcPr>
            <w:tcW w:w="2551" w:type="dxa"/>
          </w:tcPr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Дорош София</w:t>
            </w:r>
          </w:p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Раганян Ирина Суреновна</w:t>
            </w:r>
          </w:p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554E7" w:rsidRPr="00036607" w:rsidTr="00A554E7">
        <w:tc>
          <w:tcPr>
            <w:tcW w:w="1277" w:type="dxa"/>
          </w:tcPr>
          <w:p w:rsidR="00A554E7" w:rsidRPr="00914EE9" w:rsidRDefault="00A554E7" w:rsidP="00E624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A554E7" w:rsidRPr="00914EE9" w:rsidRDefault="00A554E7" w:rsidP="008450C2">
            <w:pPr>
              <w:jc w:val="center"/>
              <w:rPr>
                <w:rFonts w:ascii="Times New Roman" w:hAnsi="Times New Roman" w:cs="Times New Roman"/>
                <w:caps/>
                <w:smallCaps/>
                <w:spacing w:val="-8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mallCaps/>
                <w:spacing w:val="-8"/>
                <w:sz w:val="24"/>
                <w:szCs w:val="24"/>
              </w:rPr>
              <w:t>120</w:t>
            </w:r>
          </w:p>
        </w:tc>
        <w:tc>
          <w:tcPr>
            <w:tcW w:w="2551" w:type="dxa"/>
          </w:tcPr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 xml:space="preserve">Иващенко Алина  </w:t>
            </w:r>
          </w:p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Харламова Жанна Германовна</w:t>
            </w:r>
          </w:p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554E7" w:rsidRPr="00036607" w:rsidTr="00A554E7">
        <w:tc>
          <w:tcPr>
            <w:tcW w:w="1277" w:type="dxa"/>
          </w:tcPr>
          <w:p w:rsidR="00A554E7" w:rsidRPr="00914EE9" w:rsidRDefault="00A554E7" w:rsidP="00E624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A554E7" w:rsidRPr="00914EE9" w:rsidRDefault="00A554E7" w:rsidP="008450C2">
            <w:pPr>
              <w:jc w:val="center"/>
              <w:rPr>
                <w:rFonts w:ascii="Times New Roman" w:hAnsi="Times New Roman" w:cs="Times New Roman"/>
                <w:caps/>
                <w:smallCaps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caps/>
                <w:smallCaps/>
                <w:sz w:val="24"/>
                <w:szCs w:val="24"/>
              </w:rPr>
              <w:t>132</w:t>
            </w:r>
          </w:p>
        </w:tc>
        <w:tc>
          <w:tcPr>
            <w:tcW w:w="2551" w:type="dxa"/>
          </w:tcPr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 xml:space="preserve">Пичугина Мария </w:t>
            </w:r>
          </w:p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Ермолаева Снежана Вениаминовна</w:t>
            </w:r>
          </w:p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554E7" w:rsidRPr="00036607" w:rsidTr="00A554E7">
        <w:tc>
          <w:tcPr>
            <w:tcW w:w="1277" w:type="dxa"/>
          </w:tcPr>
          <w:p w:rsidR="00A554E7" w:rsidRPr="00914EE9" w:rsidRDefault="00A554E7" w:rsidP="00E624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A554E7" w:rsidRPr="00914EE9" w:rsidRDefault="00A554E7" w:rsidP="008450C2">
            <w:pPr>
              <w:jc w:val="center"/>
              <w:rPr>
                <w:rFonts w:ascii="Times New Roman" w:hAnsi="Times New Roman" w:cs="Times New Roman"/>
                <w:caps/>
                <w:smallCaps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mallCaps/>
                <w:sz w:val="24"/>
                <w:szCs w:val="24"/>
              </w:rPr>
              <w:t>166</w:t>
            </w:r>
          </w:p>
        </w:tc>
        <w:tc>
          <w:tcPr>
            <w:tcW w:w="2551" w:type="dxa"/>
          </w:tcPr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Дарбинян Розалина</w:t>
            </w: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 xml:space="preserve">Сфорца Елена Александровна  </w:t>
            </w: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554E7" w:rsidRPr="00036607" w:rsidTr="00A554E7">
        <w:tc>
          <w:tcPr>
            <w:tcW w:w="1277" w:type="dxa"/>
          </w:tcPr>
          <w:p w:rsidR="00A554E7" w:rsidRPr="00914EE9" w:rsidRDefault="00A554E7" w:rsidP="00E624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A554E7" w:rsidRPr="00914EE9" w:rsidRDefault="00A554E7" w:rsidP="00845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77 (дошкольный модуль)</w:t>
            </w:r>
          </w:p>
        </w:tc>
        <w:tc>
          <w:tcPr>
            <w:tcW w:w="2551" w:type="dxa"/>
          </w:tcPr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 xml:space="preserve">Манукян Нубар </w:t>
            </w:r>
          </w:p>
        </w:tc>
        <w:tc>
          <w:tcPr>
            <w:tcW w:w="4253" w:type="dxa"/>
            <w:gridSpan w:val="2"/>
          </w:tcPr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Члалян Тамара Борисовна</w:t>
            </w:r>
          </w:p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(воспитатель)</w:t>
            </w:r>
          </w:p>
        </w:tc>
      </w:tr>
      <w:tr w:rsidR="00A554E7" w:rsidRPr="00036607" w:rsidTr="00A554E7">
        <w:tc>
          <w:tcPr>
            <w:tcW w:w="1277" w:type="dxa"/>
          </w:tcPr>
          <w:p w:rsidR="00A554E7" w:rsidRPr="00914EE9" w:rsidRDefault="00A554E7" w:rsidP="00E624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A554E7" w:rsidRPr="00914EE9" w:rsidRDefault="00A554E7" w:rsidP="00845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84 (дошкольный модуль)</w:t>
            </w:r>
          </w:p>
        </w:tc>
        <w:tc>
          <w:tcPr>
            <w:tcW w:w="2551" w:type="dxa"/>
          </w:tcPr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E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Дугурова Диана</w:t>
            </w:r>
          </w:p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554E7" w:rsidRPr="00914EE9" w:rsidRDefault="00A554E7" w:rsidP="00E624F8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4EE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Аникина Евгения Владимировна (воспитатель) </w:t>
            </w:r>
          </w:p>
          <w:p w:rsidR="00A554E7" w:rsidRPr="00914EE9" w:rsidRDefault="00A554E7" w:rsidP="00E624F8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4EE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Медведева Наталья Егоровна  </w:t>
            </w:r>
          </w:p>
          <w:p w:rsidR="00A554E7" w:rsidRPr="00914EE9" w:rsidRDefault="00A554E7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(учитель)</w:t>
            </w:r>
          </w:p>
        </w:tc>
      </w:tr>
      <w:tr w:rsidR="008450C2" w:rsidRPr="00036607" w:rsidTr="00A554E7">
        <w:tc>
          <w:tcPr>
            <w:tcW w:w="1277" w:type="dxa"/>
          </w:tcPr>
          <w:p w:rsidR="008450C2" w:rsidRPr="00914EE9" w:rsidRDefault="008450C2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ник</w:t>
            </w:r>
          </w:p>
        </w:tc>
        <w:tc>
          <w:tcPr>
            <w:tcW w:w="1701" w:type="dxa"/>
          </w:tcPr>
          <w:p w:rsidR="008450C2" w:rsidRPr="00914EE9" w:rsidRDefault="008450C2" w:rsidP="008450C2">
            <w:pPr>
              <w:jc w:val="center"/>
              <w:rPr>
                <w:rFonts w:ascii="Times New Roman" w:hAnsi="Times New Roman" w:cs="Times New Roman"/>
                <w:caps/>
                <w:smallCaps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mallCaps/>
                <w:sz w:val="24"/>
                <w:szCs w:val="24"/>
              </w:rPr>
              <w:t>140</w:t>
            </w:r>
          </w:p>
        </w:tc>
        <w:tc>
          <w:tcPr>
            <w:tcW w:w="2551" w:type="dxa"/>
          </w:tcPr>
          <w:p w:rsidR="008450C2" w:rsidRPr="00914EE9" w:rsidRDefault="008450C2" w:rsidP="00E624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ун Олеся</w:t>
            </w:r>
          </w:p>
          <w:p w:rsidR="008450C2" w:rsidRPr="00914EE9" w:rsidRDefault="008450C2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8450C2" w:rsidRPr="00914EE9" w:rsidRDefault="008450C2" w:rsidP="00E624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ун Ольга Михайловна</w:t>
            </w:r>
          </w:p>
          <w:p w:rsidR="008450C2" w:rsidRPr="00914EE9" w:rsidRDefault="008450C2" w:rsidP="00E624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14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спитатель)</w:t>
            </w:r>
          </w:p>
        </w:tc>
      </w:tr>
      <w:tr w:rsidR="008450C2" w:rsidRPr="00036607" w:rsidTr="00A554E7">
        <w:tc>
          <w:tcPr>
            <w:tcW w:w="1277" w:type="dxa"/>
          </w:tcPr>
          <w:p w:rsidR="008450C2" w:rsidRPr="00914EE9" w:rsidRDefault="008450C2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8450C2" w:rsidRPr="00914EE9" w:rsidRDefault="008450C2" w:rsidP="00845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77 (дошкольный модуль)</w:t>
            </w:r>
          </w:p>
        </w:tc>
        <w:tc>
          <w:tcPr>
            <w:tcW w:w="2551" w:type="dxa"/>
          </w:tcPr>
          <w:p w:rsidR="008450C2" w:rsidRPr="00914EE9" w:rsidRDefault="008450C2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 xml:space="preserve">Махудинов Вячеслав </w:t>
            </w:r>
          </w:p>
          <w:p w:rsidR="008450C2" w:rsidRPr="00914EE9" w:rsidRDefault="008450C2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8450C2" w:rsidRPr="00914EE9" w:rsidRDefault="008450C2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Никифорова Людмила Александровна</w:t>
            </w:r>
          </w:p>
          <w:p w:rsidR="008450C2" w:rsidRPr="00914EE9" w:rsidRDefault="008450C2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(воспитатель)</w:t>
            </w:r>
          </w:p>
          <w:p w:rsidR="008450C2" w:rsidRPr="00914EE9" w:rsidRDefault="008450C2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0C2" w:rsidRPr="00036607" w:rsidTr="00A554E7">
        <w:tc>
          <w:tcPr>
            <w:tcW w:w="1277" w:type="dxa"/>
          </w:tcPr>
          <w:p w:rsidR="008450C2" w:rsidRPr="00914EE9" w:rsidRDefault="008450C2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ник</w:t>
            </w:r>
          </w:p>
        </w:tc>
        <w:tc>
          <w:tcPr>
            <w:tcW w:w="1701" w:type="dxa"/>
          </w:tcPr>
          <w:p w:rsidR="008450C2" w:rsidRPr="00914EE9" w:rsidRDefault="008450C2" w:rsidP="008450C2">
            <w:pPr>
              <w:jc w:val="center"/>
              <w:rPr>
                <w:rFonts w:ascii="Times New Roman" w:hAnsi="Times New Roman" w:cs="Times New Roman"/>
                <w:caps/>
                <w:smallCaps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84 (дошкольный модуль)</w:t>
            </w:r>
          </w:p>
        </w:tc>
        <w:tc>
          <w:tcPr>
            <w:tcW w:w="2551" w:type="dxa"/>
          </w:tcPr>
          <w:p w:rsidR="008450C2" w:rsidRPr="00914EE9" w:rsidRDefault="008450C2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Сизо Саида</w:t>
            </w:r>
          </w:p>
          <w:p w:rsidR="008450C2" w:rsidRPr="00914EE9" w:rsidRDefault="008450C2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8450C2" w:rsidRPr="00914EE9" w:rsidRDefault="008450C2" w:rsidP="00E624F8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4EE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Аникина Евгения Владимировна (воспитатель) </w:t>
            </w:r>
          </w:p>
          <w:p w:rsidR="008450C2" w:rsidRPr="00914EE9" w:rsidRDefault="008450C2" w:rsidP="00E624F8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4EE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Медведева Наталья Егоровна  </w:t>
            </w:r>
          </w:p>
          <w:p w:rsidR="008450C2" w:rsidRPr="00914EE9" w:rsidRDefault="008450C2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(учитель)</w:t>
            </w:r>
          </w:p>
        </w:tc>
      </w:tr>
      <w:tr w:rsidR="008450C2" w:rsidRPr="00036607" w:rsidTr="00A554E7">
        <w:tc>
          <w:tcPr>
            <w:tcW w:w="1277" w:type="dxa"/>
          </w:tcPr>
          <w:p w:rsidR="008450C2" w:rsidRPr="00914EE9" w:rsidRDefault="008450C2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8450C2" w:rsidRPr="00914EE9" w:rsidRDefault="008450C2" w:rsidP="00845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84 (дошкольный модуль)</w:t>
            </w:r>
          </w:p>
        </w:tc>
        <w:tc>
          <w:tcPr>
            <w:tcW w:w="2551" w:type="dxa"/>
          </w:tcPr>
          <w:p w:rsidR="008450C2" w:rsidRPr="00914EE9" w:rsidRDefault="008450C2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Каракозян Артур</w:t>
            </w:r>
          </w:p>
          <w:p w:rsidR="008450C2" w:rsidRPr="00914EE9" w:rsidRDefault="008450C2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8450C2" w:rsidRPr="00914EE9" w:rsidRDefault="008450C2" w:rsidP="00E624F8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4EE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Аникина Евгения Владимировна (воспитатель) </w:t>
            </w:r>
          </w:p>
          <w:p w:rsidR="008450C2" w:rsidRPr="00914EE9" w:rsidRDefault="008450C2" w:rsidP="00E624F8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4EE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Медведева Наталья Егоровна  </w:t>
            </w:r>
          </w:p>
          <w:p w:rsidR="008450C2" w:rsidRPr="00914EE9" w:rsidRDefault="008450C2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(учитель)</w:t>
            </w:r>
          </w:p>
        </w:tc>
      </w:tr>
      <w:tr w:rsidR="008450C2" w:rsidRPr="00036607" w:rsidTr="00A554E7">
        <w:tc>
          <w:tcPr>
            <w:tcW w:w="1277" w:type="dxa"/>
          </w:tcPr>
          <w:p w:rsidR="008450C2" w:rsidRPr="00914EE9" w:rsidRDefault="008450C2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8450C2" w:rsidRPr="00914EE9" w:rsidRDefault="008450C2" w:rsidP="00845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914EE9">
              <w:rPr>
                <w:rFonts w:ascii="Times New Roman" w:hAnsi="Times New Roman" w:cs="Times New Roman"/>
                <w:sz w:val="24"/>
                <w:szCs w:val="24"/>
              </w:rPr>
              <w:t>84 (дошкольный модуль)</w:t>
            </w:r>
          </w:p>
        </w:tc>
        <w:tc>
          <w:tcPr>
            <w:tcW w:w="2551" w:type="dxa"/>
          </w:tcPr>
          <w:p w:rsidR="008450C2" w:rsidRPr="00914EE9" w:rsidRDefault="008450C2" w:rsidP="00E624F8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4EE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Туринцев Сергей</w:t>
            </w:r>
          </w:p>
          <w:p w:rsidR="008450C2" w:rsidRPr="00914EE9" w:rsidRDefault="008450C2" w:rsidP="00E624F8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8450C2" w:rsidRPr="00914EE9" w:rsidRDefault="008450C2" w:rsidP="00E624F8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4EE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Аникина Евгения Владимировна (воспитатель) </w:t>
            </w:r>
          </w:p>
          <w:p w:rsidR="008450C2" w:rsidRPr="00914EE9" w:rsidRDefault="008450C2" w:rsidP="00E624F8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4EE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Медведева Наталья Егоровна  </w:t>
            </w:r>
          </w:p>
          <w:p w:rsidR="008450C2" w:rsidRPr="00914EE9" w:rsidRDefault="008450C2" w:rsidP="00E6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(учитель)</w:t>
            </w:r>
          </w:p>
        </w:tc>
      </w:tr>
      <w:tr w:rsidR="008450C2" w:rsidRPr="00036607" w:rsidTr="00A92E3F">
        <w:tc>
          <w:tcPr>
            <w:tcW w:w="9782" w:type="dxa"/>
            <w:gridSpan w:val="5"/>
          </w:tcPr>
          <w:p w:rsidR="008450C2" w:rsidRPr="00D924BC" w:rsidRDefault="008450C2" w:rsidP="001D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презентаций "</w:t>
            </w:r>
            <w:r w:rsidRPr="00D924BC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ые праздники в моей семье"</w:t>
            </w:r>
          </w:p>
        </w:tc>
      </w:tr>
      <w:tr w:rsidR="008450C2" w:rsidRPr="00036607" w:rsidTr="008450C2">
        <w:tc>
          <w:tcPr>
            <w:tcW w:w="1277" w:type="dxa"/>
          </w:tcPr>
          <w:p w:rsidR="008450C2" w:rsidRPr="00D924BC" w:rsidRDefault="008450C2" w:rsidP="001D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4B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701" w:type="dxa"/>
          </w:tcPr>
          <w:p w:rsidR="008450C2" w:rsidRPr="00D924BC" w:rsidRDefault="008450C2" w:rsidP="001D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4BC">
              <w:rPr>
                <w:rFonts w:ascii="Times New Roman" w:hAnsi="Times New Roman" w:cs="Times New Roman"/>
                <w:sz w:val="28"/>
                <w:szCs w:val="28"/>
              </w:rPr>
              <w:t>№ ОО</w:t>
            </w:r>
          </w:p>
        </w:tc>
        <w:tc>
          <w:tcPr>
            <w:tcW w:w="2693" w:type="dxa"/>
            <w:gridSpan w:val="2"/>
          </w:tcPr>
          <w:p w:rsidR="008450C2" w:rsidRPr="00D924BC" w:rsidRDefault="008450C2" w:rsidP="001F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111" w:type="dxa"/>
          </w:tcPr>
          <w:p w:rsidR="008450C2" w:rsidRPr="00D924BC" w:rsidRDefault="008450C2" w:rsidP="001D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4BC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</w:tr>
      <w:tr w:rsidR="008450C2" w:rsidRPr="00036607" w:rsidTr="008450C2">
        <w:tc>
          <w:tcPr>
            <w:tcW w:w="1277" w:type="dxa"/>
          </w:tcPr>
          <w:p w:rsidR="008450C2" w:rsidRPr="00B720AE" w:rsidRDefault="008450C2" w:rsidP="00D924BC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8450C2" w:rsidRPr="00B720AE" w:rsidRDefault="008450C2" w:rsidP="00845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A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3" w:type="dxa"/>
            <w:gridSpan w:val="2"/>
          </w:tcPr>
          <w:p w:rsidR="008450C2" w:rsidRPr="00B720AE" w:rsidRDefault="008450C2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AE">
              <w:rPr>
                <w:rFonts w:ascii="Times New Roman" w:hAnsi="Times New Roman" w:cs="Times New Roman"/>
                <w:sz w:val="24"/>
                <w:szCs w:val="24"/>
              </w:rPr>
              <w:t>«Новый год в моей греческой семье»</w:t>
            </w:r>
          </w:p>
        </w:tc>
        <w:tc>
          <w:tcPr>
            <w:tcW w:w="4111" w:type="dxa"/>
          </w:tcPr>
          <w:p w:rsidR="008450C2" w:rsidRDefault="008450C2" w:rsidP="001D24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лова Татьяна Дмитриевна</w:t>
            </w:r>
          </w:p>
          <w:p w:rsidR="008450C2" w:rsidRPr="00B720AE" w:rsidRDefault="008450C2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AE">
              <w:rPr>
                <w:rFonts w:ascii="Times New Roman" w:hAnsi="Times New Roman" w:cs="Times New Roman"/>
                <w:sz w:val="24"/>
                <w:szCs w:val="24"/>
              </w:rPr>
              <w:t>(воспитатель)</w:t>
            </w:r>
          </w:p>
        </w:tc>
      </w:tr>
      <w:tr w:rsidR="008450C2" w:rsidRPr="00036607" w:rsidTr="008450C2">
        <w:tc>
          <w:tcPr>
            <w:tcW w:w="1277" w:type="dxa"/>
          </w:tcPr>
          <w:p w:rsidR="008450C2" w:rsidRPr="00B720AE" w:rsidRDefault="008450C2" w:rsidP="00D924BC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8450C2" w:rsidRPr="00B720AE" w:rsidRDefault="008450C2" w:rsidP="008450C2">
            <w:pPr>
              <w:jc w:val="center"/>
              <w:rPr>
                <w:rFonts w:ascii="Times New Roman" w:hAnsi="Times New Roman" w:cs="Times New Roman"/>
                <w:caps/>
                <w:smallCaps/>
                <w:sz w:val="24"/>
                <w:szCs w:val="24"/>
              </w:rPr>
            </w:pPr>
            <w:r w:rsidRPr="00B720AE">
              <w:rPr>
                <w:rFonts w:ascii="Times New Roman" w:hAnsi="Times New Roman" w:cs="Times New Roman"/>
                <w:smallCaps/>
                <w:sz w:val="24"/>
                <w:szCs w:val="24"/>
              </w:rPr>
              <w:t>109</w:t>
            </w:r>
          </w:p>
        </w:tc>
        <w:tc>
          <w:tcPr>
            <w:tcW w:w="2693" w:type="dxa"/>
            <w:gridSpan w:val="2"/>
          </w:tcPr>
          <w:p w:rsidR="008450C2" w:rsidRPr="008450C2" w:rsidRDefault="008450C2" w:rsidP="001D24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F10">
              <w:rPr>
                <w:rFonts w:ascii="Times New Roman" w:hAnsi="Times New Roman" w:cs="Times New Roman"/>
                <w:bCs/>
                <w:sz w:val="24"/>
                <w:szCs w:val="24"/>
              </w:rPr>
              <w:t>«Армянские праздники»</w:t>
            </w:r>
          </w:p>
        </w:tc>
        <w:tc>
          <w:tcPr>
            <w:tcW w:w="4111" w:type="dxa"/>
          </w:tcPr>
          <w:p w:rsidR="008450C2" w:rsidRPr="00B720AE" w:rsidRDefault="008450C2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турян Айкануш Радиков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спитатель)</w:t>
            </w:r>
          </w:p>
        </w:tc>
      </w:tr>
      <w:tr w:rsidR="008450C2" w:rsidRPr="00036607" w:rsidTr="008450C2">
        <w:tc>
          <w:tcPr>
            <w:tcW w:w="1277" w:type="dxa"/>
          </w:tcPr>
          <w:p w:rsidR="008450C2" w:rsidRPr="00B720AE" w:rsidRDefault="008450C2" w:rsidP="00D924BC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8450C2" w:rsidRPr="00B720AE" w:rsidRDefault="008450C2" w:rsidP="008450C2">
            <w:pPr>
              <w:jc w:val="center"/>
              <w:rPr>
                <w:rFonts w:ascii="Times New Roman" w:hAnsi="Times New Roman" w:cs="Times New Roman"/>
                <w:caps/>
                <w:smallCaps/>
                <w:sz w:val="24"/>
                <w:szCs w:val="24"/>
              </w:rPr>
            </w:pPr>
            <w:r w:rsidRPr="00B720AE">
              <w:rPr>
                <w:rFonts w:ascii="Times New Roman" w:hAnsi="Times New Roman" w:cs="Times New Roman"/>
                <w:smallCaps/>
                <w:sz w:val="24"/>
                <w:szCs w:val="24"/>
              </w:rPr>
              <w:t>110</w:t>
            </w:r>
          </w:p>
        </w:tc>
        <w:tc>
          <w:tcPr>
            <w:tcW w:w="2693" w:type="dxa"/>
            <w:gridSpan w:val="2"/>
          </w:tcPr>
          <w:p w:rsidR="008450C2" w:rsidRPr="00A77F10" w:rsidRDefault="008450C2" w:rsidP="001D24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F1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720AE">
              <w:rPr>
                <w:rFonts w:ascii="Times New Roman" w:hAnsi="Times New Roman" w:cs="Times New Roman"/>
                <w:bCs/>
                <w:sz w:val="24"/>
                <w:szCs w:val="24"/>
              </w:rPr>
              <w:t>Кулинарные традиции семьи</w:t>
            </w:r>
            <w:r w:rsidRPr="00A77F1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450C2" w:rsidRPr="00B720AE" w:rsidRDefault="008450C2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450C2" w:rsidRDefault="008450C2" w:rsidP="001D24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0AE">
              <w:rPr>
                <w:rFonts w:ascii="Times New Roman" w:hAnsi="Times New Roman" w:cs="Times New Roman"/>
                <w:sz w:val="24"/>
                <w:szCs w:val="24"/>
              </w:rPr>
              <w:t>Нурмухаметова Светлана Фагнавиевна</w:t>
            </w:r>
          </w:p>
          <w:p w:rsidR="008450C2" w:rsidRPr="00B720AE" w:rsidRDefault="008450C2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питатель)</w:t>
            </w:r>
          </w:p>
        </w:tc>
      </w:tr>
      <w:tr w:rsidR="008450C2" w:rsidRPr="00036607" w:rsidTr="008450C2">
        <w:tc>
          <w:tcPr>
            <w:tcW w:w="1277" w:type="dxa"/>
          </w:tcPr>
          <w:p w:rsidR="008450C2" w:rsidRPr="00B720AE" w:rsidRDefault="008450C2" w:rsidP="00D924BC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8450C2" w:rsidRPr="00B720AE" w:rsidRDefault="008450C2" w:rsidP="008450C2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B720AE">
              <w:rPr>
                <w:rFonts w:ascii="Times New Roman" w:hAnsi="Times New Roman" w:cs="Times New Roman"/>
                <w:smallCaps/>
                <w:sz w:val="24"/>
                <w:szCs w:val="24"/>
              </w:rPr>
              <w:t>118</w:t>
            </w:r>
          </w:p>
        </w:tc>
        <w:tc>
          <w:tcPr>
            <w:tcW w:w="2693" w:type="dxa"/>
            <w:gridSpan w:val="2"/>
          </w:tcPr>
          <w:p w:rsidR="008450C2" w:rsidRPr="00B720AE" w:rsidRDefault="008450C2" w:rsidP="00A77F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0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20AE">
              <w:rPr>
                <w:rFonts w:ascii="Times New Roman" w:hAnsi="Times New Roman" w:cs="Times New Roman"/>
                <w:bCs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льев вечер в казачьей станице</w:t>
            </w:r>
            <w:r w:rsidRPr="00B720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720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8450C2" w:rsidRPr="00B720AE" w:rsidRDefault="008450C2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ая Алина Анатольевна</w:t>
            </w:r>
            <w:r w:rsidRPr="00B720AE">
              <w:rPr>
                <w:rFonts w:ascii="Times New Roman" w:hAnsi="Times New Roman" w:cs="Times New Roman"/>
                <w:sz w:val="24"/>
                <w:szCs w:val="24"/>
              </w:rPr>
              <w:t xml:space="preserve"> (музыкальный руководитель)</w:t>
            </w:r>
          </w:p>
          <w:p w:rsidR="008450C2" w:rsidRPr="00B720AE" w:rsidRDefault="008450C2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AE">
              <w:rPr>
                <w:rFonts w:ascii="Times New Roman" w:hAnsi="Times New Roman" w:cs="Times New Roman"/>
                <w:sz w:val="24"/>
                <w:szCs w:val="24"/>
              </w:rPr>
              <w:t xml:space="preserve">Сапрунова Надеж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8450C2" w:rsidRPr="00B720AE" w:rsidRDefault="008450C2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питатель)</w:t>
            </w:r>
          </w:p>
          <w:p w:rsidR="008450C2" w:rsidRPr="00B720AE" w:rsidRDefault="008450C2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Виктория Викторовна</w:t>
            </w:r>
          </w:p>
          <w:p w:rsidR="008450C2" w:rsidRPr="00B720AE" w:rsidRDefault="008450C2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питатель)</w:t>
            </w:r>
          </w:p>
        </w:tc>
      </w:tr>
      <w:tr w:rsidR="008450C2" w:rsidRPr="00036607" w:rsidTr="008450C2">
        <w:tc>
          <w:tcPr>
            <w:tcW w:w="1277" w:type="dxa"/>
          </w:tcPr>
          <w:p w:rsidR="008450C2" w:rsidRPr="00B720AE" w:rsidRDefault="008450C2" w:rsidP="00D924BC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8450C2" w:rsidRPr="00B720AE" w:rsidRDefault="008450C2" w:rsidP="008450C2">
            <w:pPr>
              <w:jc w:val="center"/>
              <w:rPr>
                <w:rFonts w:ascii="Times New Roman" w:hAnsi="Times New Roman" w:cs="Times New Roman"/>
                <w:caps/>
                <w:smallCaps/>
                <w:spacing w:val="-8"/>
                <w:sz w:val="24"/>
                <w:szCs w:val="24"/>
              </w:rPr>
            </w:pPr>
            <w:r w:rsidRPr="00B720AE">
              <w:rPr>
                <w:rFonts w:ascii="Times New Roman" w:hAnsi="Times New Roman" w:cs="Times New Roman"/>
                <w:smallCaps/>
                <w:spacing w:val="-8"/>
                <w:sz w:val="24"/>
                <w:szCs w:val="24"/>
              </w:rPr>
              <w:t>127</w:t>
            </w:r>
          </w:p>
        </w:tc>
        <w:tc>
          <w:tcPr>
            <w:tcW w:w="2693" w:type="dxa"/>
            <w:gridSpan w:val="2"/>
          </w:tcPr>
          <w:p w:rsidR="008450C2" w:rsidRPr="00B720AE" w:rsidRDefault="008450C2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AE">
              <w:rPr>
                <w:rFonts w:ascii="Times New Roman" w:hAnsi="Times New Roman" w:cs="Times New Roman"/>
                <w:bCs/>
                <w:sz w:val="24"/>
                <w:szCs w:val="24"/>
              </w:rPr>
              <w:t>«Масленица»</w:t>
            </w:r>
          </w:p>
          <w:p w:rsidR="008450C2" w:rsidRPr="00B720AE" w:rsidRDefault="008450C2" w:rsidP="001D2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450C2" w:rsidRDefault="008450C2" w:rsidP="00A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сова Елена Александровна</w:t>
            </w:r>
          </w:p>
          <w:p w:rsidR="008450C2" w:rsidRPr="00B720AE" w:rsidRDefault="008450C2" w:rsidP="00A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720A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D24DD" w:rsidRPr="00A65036" w:rsidRDefault="001D24DD" w:rsidP="00A65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4FC" w:rsidRPr="00A65036" w:rsidRDefault="002904FC" w:rsidP="00A65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128" w:rsidRPr="008133F3" w:rsidRDefault="00DB0128" w:rsidP="00813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128" w:rsidRDefault="00DB0128" w:rsidP="00A26E1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128" w:rsidRPr="008133F3" w:rsidRDefault="00DB0128" w:rsidP="00813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128" w:rsidRDefault="00DB0128" w:rsidP="00A26E1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012" w:rsidRDefault="00670012" w:rsidP="00DB0128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0128" w:rsidRPr="00DB0128" w:rsidRDefault="00DB0128" w:rsidP="00DB0128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128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                                                         О.Н. Медведева </w:t>
      </w:r>
    </w:p>
    <w:p w:rsidR="00DB0128" w:rsidRDefault="00DB0128" w:rsidP="00A26E1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128" w:rsidRDefault="00DB0128" w:rsidP="00A26E1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0C2" w:rsidRDefault="008450C2" w:rsidP="00A26E1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0C2" w:rsidRDefault="008450C2" w:rsidP="00A26E1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0C2" w:rsidRDefault="008450C2" w:rsidP="00A26E1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0C2" w:rsidRDefault="008450C2" w:rsidP="00A26E1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0C2" w:rsidRDefault="008450C2" w:rsidP="00A26E1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0C2" w:rsidRDefault="008450C2" w:rsidP="00A26E1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0C2" w:rsidRDefault="008450C2" w:rsidP="00A26E1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0C2" w:rsidRDefault="008450C2" w:rsidP="00A26E1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0C2" w:rsidRDefault="008450C2" w:rsidP="00A26E1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0C2" w:rsidRDefault="008450C2" w:rsidP="00A26E1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0C2" w:rsidRDefault="008450C2" w:rsidP="00A26E1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0C2" w:rsidRDefault="008450C2" w:rsidP="00A26E1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0C2" w:rsidRDefault="008450C2" w:rsidP="00A26E1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0C2" w:rsidRDefault="008450C2" w:rsidP="00A26E1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0C2" w:rsidRDefault="008450C2" w:rsidP="00A26E1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0C2" w:rsidRDefault="008450C2" w:rsidP="00A26E1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0C2" w:rsidRDefault="008450C2" w:rsidP="00A26E1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0C2" w:rsidRDefault="008450C2" w:rsidP="00A26E1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0C2" w:rsidRDefault="008450C2" w:rsidP="00A26E1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0C2" w:rsidRDefault="008450C2" w:rsidP="00A26E1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73D" w:rsidRDefault="0004373D" w:rsidP="00A26E1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73D" w:rsidRDefault="0004373D" w:rsidP="00A26E1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73D" w:rsidRDefault="0004373D" w:rsidP="00A26E1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73D" w:rsidRDefault="0004373D" w:rsidP="00A26E1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73D" w:rsidRDefault="0004373D" w:rsidP="00A26E1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73D" w:rsidRDefault="0004373D" w:rsidP="00A26E1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73D" w:rsidRDefault="0004373D" w:rsidP="00A26E1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73D" w:rsidRDefault="0004373D" w:rsidP="00A26E1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73D" w:rsidRDefault="0004373D" w:rsidP="00A26E1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73D" w:rsidRDefault="0004373D" w:rsidP="00A26E1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73D" w:rsidRDefault="0004373D" w:rsidP="00A26E1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0C2" w:rsidRDefault="008450C2" w:rsidP="00A26E1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0C2" w:rsidRDefault="008450C2" w:rsidP="00A26E1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0C2" w:rsidRDefault="008450C2" w:rsidP="00A26E1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0C2" w:rsidRDefault="008450C2" w:rsidP="00A26E1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012" w:rsidRDefault="00670012" w:rsidP="00A26E1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133F3" w:rsidTr="008133F3">
        <w:tc>
          <w:tcPr>
            <w:tcW w:w="4785" w:type="dxa"/>
          </w:tcPr>
          <w:p w:rsidR="008133F3" w:rsidRDefault="008133F3" w:rsidP="00813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133F3" w:rsidRPr="00D17BB4" w:rsidRDefault="008133F3" w:rsidP="00813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D17BB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ложение 2</w:t>
            </w:r>
          </w:p>
          <w:p w:rsidR="008133F3" w:rsidRPr="00D17BB4" w:rsidRDefault="008133F3" w:rsidP="008133F3">
            <w:pPr>
              <w:jc w:val="center"/>
              <w:rPr>
                <w:rFonts w:ascii="Times New Roman" w:hAnsi="Times New Roman" w:cs="Times New Roman"/>
              </w:rPr>
            </w:pPr>
            <w:r w:rsidRPr="00D17BB4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D17BB4">
              <w:rPr>
                <w:rFonts w:ascii="Times New Roman" w:hAnsi="Times New Roman" w:cs="Times New Roman"/>
              </w:rPr>
              <w:t xml:space="preserve">к приказу </w:t>
            </w:r>
            <w:r w:rsidRPr="00D17BB4">
              <w:rPr>
                <w:rFonts w:ascii="Times New Roman" w:eastAsia="Times New Roman" w:hAnsi="Times New Roman" w:cs="Times New Roman"/>
              </w:rPr>
              <w:t>начальника</w:t>
            </w:r>
            <w:r w:rsidRPr="00D17BB4">
              <w:rPr>
                <w:rFonts w:ascii="Times New Roman" w:hAnsi="Times New Roman" w:cs="Times New Roman"/>
              </w:rPr>
              <w:t xml:space="preserve"> управления</w:t>
            </w:r>
          </w:p>
          <w:p w:rsidR="008133F3" w:rsidRPr="00D17BB4" w:rsidRDefault="008133F3" w:rsidP="00813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D17BB4">
              <w:rPr>
                <w:rFonts w:ascii="Times New Roman" w:hAnsi="Times New Roman" w:cs="Times New Roman"/>
              </w:rPr>
              <w:t>по образованию и науке</w:t>
            </w:r>
          </w:p>
          <w:p w:rsidR="008133F3" w:rsidRPr="00D17BB4" w:rsidRDefault="008133F3" w:rsidP="00813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D17BB4">
              <w:rPr>
                <w:rFonts w:ascii="Times New Roman" w:hAnsi="Times New Roman" w:cs="Times New Roman"/>
              </w:rPr>
              <w:t>администрации города Сочи</w:t>
            </w:r>
          </w:p>
          <w:p w:rsidR="008133F3" w:rsidRPr="00D17BB4" w:rsidRDefault="008133F3" w:rsidP="00813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D17BB4">
              <w:rPr>
                <w:rFonts w:ascii="Times New Roman" w:hAnsi="Times New Roman" w:cs="Times New Roman"/>
              </w:rPr>
              <w:t>от____________№______</w:t>
            </w:r>
          </w:p>
          <w:p w:rsidR="008133F3" w:rsidRDefault="008133F3" w:rsidP="008133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33F3" w:rsidRDefault="008133F3" w:rsidP="00813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3F3" w:rsidRDefault="008133F3" w:rsidP="00813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53E">
        <w:rPr>
          <w:rFonts w:ascii="Times New Roman" w:hAnsi="Times New Roman" w:cs="Times New Roman"/>
          <w:b/>
          <w:sz w:val="28"/>
          <w:szCs w:val="28"/>
        </w:rPr>
        <w:t xml:space="preserve">Список членов жюри </w:t>
      </w:r>
      <w:r w:rsidR="001D24DD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сотрудников</w:t>
      </w:r>
      <w:r w:rsidRPr="00E44039">
        <w:rPr>
          <w:rFonts w:ascii="Times New Roman" w:hAnsi="Times New Roman" w:cs="Times New Roman"/>
          <w:b/>
          <w:sz w:val="28"/>
          <w:szCs w:val="28"/>
        </w:rPr>
        <w:t xml:space="preserve">,  принявших участие в подготовке и организации </w:t>
      </w:r>
      <w:r w:rsidRPr="00A65036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</w:p>
    <w:p w:rsidR="008133F3" w:rsidRPr="00A65036" w:rsidRDefault="008133F3" w:rsidP="00813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036">
        <w:rPr>
          <w:rFonts w:ascii="Times New Roman" w:hAnsi="Times New Roman" w:cs="Times New Roman"/>
          <w:b/>
          <w:sz w:val="28"/>
          <w:szCs w:val="28"/>
        </w:rPr>
        <w:t xml:space="preserve">конкурса для воспитанников дошкольных образовательных организаций </w:t>
      </w:r>
      <w:r w:rsidR="001D24DD">
        <w:rPr>
          <w:rFonts w:ascii="Times New Roman" w:hAnsi="Times New Roman" w:cs="Times New Roman"/>
          <w:b/>
          <w:sz w:val="28"/>
          <w:szCs w:val="28"/>
        </w:rPr>
        <w:t>города  Сочи «Я и мои друзья</w:t>
      </w:r>
      <w:r w:rsidRPr="00A6503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133F3" w:rsidRDefault="008133F3" w:rsidP="008133F3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0012" w:rsidRDefault="00670012" w:rsidP="00670012">
      <w:pPr>
        <w:tabs>
          <w:tab w:val="left" w:pos="851"/>
        </w:tabs>
        <w:spacing w:after="0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624F8" w:rsidRPr="00E624F8" w:rsidRDefault="00E624F8" w:rsidP="00E624F8">
      <w:pPr>
        <w:shd w:val="clear" w:color="auto" w:fill="FFFFFF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4F8">
        <w:rPr>
          <w:rFonts w:ascii="Times New Roman" w:hAnsi="Times New Roman" w:cs="Times New Roman"/>
          <w:color w:val="000000"/>
          <w:sz w:val="28"/>
          <w:szCs w:val="28"/>
        </w:rPr>
        <w:t>Председатель:</w:t>
      </w:r>
    </w:p>
    <w:p w:rsidR="00E624F8" w:rsidRPr="00E624F8" w:rsidRDefault="00E624F8" w:rsidP="00E624F8">
      <w:pPr>
        <w:widowControl w:val="0"/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4F8">
        <w:rPr>
          <w:rFonts w:ascii="Times New Roman" w:hAnsi="Times New Roman" w:cs="Times New Roman"/>
          <w:color w:val="000000"/>
          <w:sz w:val="28"/>
          <w:szCs w:val="28"/>
        </w:rPr>
        <w:t>Азикова И. А.,  начальник отдела дошкольного образования УОН.</w:t>
      </w:r>
    </w:p>
    <w:p w:rsidR="00E624F8" w:rsidRPr="00E624F8" w:rsidRDefault="00E624F8" w:rsidP="00E624F8">
      <w:pPr>
        <w:shd w:val="clear" w:color="auto" w:fill="FFFFFF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4F8">
        <w:rPr>
          <w:rFonts w:ascii="Times New Roman" w:hAnsi="Times New Roman" w:cs="Times New Roman"/>
          <w:color w:val="000000"/>
          <w:sz w:val="28"/>
          <w:szCs w:val="28"/>
        </w:rPr>
        <w:t>Члены жюри:</w:t>
      </w:r>
    </w:p>
    <w:p w:rsidR="00E624F8" w:rsidRPr="00E624F8" w:rsidRDefault="00E624F8" w:rsidP="00E624F8">
      <w:pPr>
        <w:widowControl w:val="0"/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4F8">
        <w:rPr>
          <w:rFonts w:ascii="Times New Roman" w:hAnsi="Times New Roman" w:cs="Times New Roman"/>
          <w:color w:val="000000"/>
          <w:sz w:val="28"/>
          <w:szCs w:val="28"/>
        </w:rPr>
        <w:t>Свобода О.В., заведующий МДОУ центром развития ребенка – детским садом № 110;</w:t>
      </w:r>
    </w:p>
    <w:p w:rsidR="00E624F8" w:rsidRPr="00E624F8" w:rsidRDefault="00E624F8" w:rsidP="00E624F8">
      <w:pPr>
        <w:widowControl w:val="0"/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4F8">
        <w:rPr>
          <w:rFonts w:ascii="Times New Roman" w:hAnsi="Times New Roman" w:cs="Times New Roman"/>
          <w:color w:val="000000"/>
          <w:sz w:val="28"/>
          <w:szCs w:val="28"/>
        </w:rPr>
        <w:t xml:space="preserve">Цулукидзе А.Г. – старший воспитатель МДОУ центра развития ребенка – детского сада № 110; </w:t>
      </w:r>
    </w:p>
    <w:p w:rsidR="00E624F8" w:rsidRPr="00E624F8" w:rsidRDefault="00E624F8" w:rsidP="00E624F8">
      <w:pPr>
        <w:widowControl w:val="0"/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4F8">
        <w:rPr>
          <w:rFonts w:ascii="Times New Roman" w:hAnsi="Times New Roman" w:cs="Times New Roman"/>
          <w:color w:val="000000"/>
          <w:sz w:val="28"/>
          <w:szCs w:val="28"/>
        </w:rPr>
        <w:t xml:space="preserve">Тришкина Я.А., старший воспитатель МДОБУ детского сада комбинированного вида № 82; </w:t>
      </w:r>
    </w:p>
    <w:p w:rsidR="00E624F8" w:rsidRPr="00E624F8" w:rsidRDefault="00E624F8" w:rsidP="00E624F8">
      <w:pPr>
        <w:widowControl w:val="0"/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4F8">
        <w:rPr>
          <w:rFonts w:ascii="Times New Roman" w:hAnsi="Times New Roman" w:cs="Times New Roman"/>
          <w:color w:val="000000"/>
          <w:sz w:val="28"/>
          <w:szCs w:val="28"/>
        </w:rPr>
        <w:t>Зюзюкина Н.В. – старший воспитатель МДОБУ детского сада № 7;</w:t>
      </w:r>
    </w:p>
    <w:p w:rsidR="00E624F8" w:rsidRPr="00E624F8" w:rsidRDefault="00E624F8" w:rsidP="00E624F8">
      <w:pPr>
        <w:widowControl w:val="0"/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24F8">
        <w:rPr>
          <w:rFonts w:ascii="Times New Roman" w:hAnsi="Times New Roman" w:cs="Times New Roman"/>
          <w:color w:val="000000"/>
          <w:sz w:val="28"/>
          <w:szCs w:val="28"/>
        </w:rPr>
        <w:t>Журавлева А.Е.. -  старший воспитатель МДОБУ детского сада № 105;</w:t>
      </w:r>
    </w:p>
    <w:p w:rsidR="00E624F8" w:rsidRPr="00E624F8" w:rsidRDefault="00E624F8" w:rsidP="00E624F8">
      <w:pPr>
        <w:widowControl w:val="0"/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4F8">
        <w:rPr>
          <w:rFonts w:ascii="Times New Roman" w:hAnsi="Times New Roman" w:cs="Times New Roman"/>
          <w:color w:val="000000"/>
          <w:sz w:val="28"/>
          <w:szCs w:val="28"/>
        </w:rPr>
        <w:t>Мальцева О.В., музыкальный руководитель МДОБУ детского сада № 120 «Калинка»;</w:t>
      </w:r>
    </w:p>
    <w:p w:rsidR="00E624F8" w:rsidRPr="00E624F8" w:rsidRDefault="00E624F8" w:rsidP="00E624F8">
      <w:pPr>
        <w:widowControl w:val="0"/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4F8">
        <w:rPr>
          <w:rFonts w:ascii="Times New Roman" w:hAnsi="Times New Roman" w:cs="Times New Roman"/>
          <w:color w:val="000000"/>
          <w:sz w:val="28"/>
          <w:szCs w:val="28"/>
        </w:rPr>
        <w:t>Полоусова О.Д., воспитатель МДОБУ детского сада № 120 «Калинка»;</w:t>
      </w:r>
    </w:p>
    <w:p w:rsidR="00E624F8" w:rsidRPr="00E624F8" w:rsidRDefault="00E624F8" w:rsidP="00E624F8">
      <w:pPr>
        <w:widowControl w:val="0"/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4F8">
        <w:rPr>
          <w:rFonts w:ascii="Times New Roman" w:hAnsi="Times New Roman" w:cs="Times New Roman"/>
          <w:color w:val="000000"/>
          <w:sz w:val="28"/>
          <w:szCs w:val="28"/>
        </w:rPr>
        <w:t>Савина Н.Н., воспитатель МДОУ центра развития ребенка – детского сада № 110;</w:t>
      </w:r>
    </w:p>
    <w:p w:rsidR="00E624F8" w:rsidRPr="00E624F8" w:rsidRDefault="00E624F8" w:rsidP="00E624F8">
      <w:pPr>
        <w:widowControl w:val="0"/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4F8">
        <w:rPr>
          <w:rFonts w:ascii="Times New Roman" w:hAnsi="Times New Roman" w:cs="Times New Roman"/>
          <w:color w:val="000000"/>
          <w:sz w:val="28"/>
          <w:szCs w:val="28"/>
        </w:rPr>
        <w:t>Парфенова О.М., музыкальный руководитель МДОУ центра развития ребенка - детского сада № 110;</w:t>
      </w:r>
    </w:p>
    <w:p w:rsidR="00E624F8" w:rsidRPr="00E624F8" w:rsidRDefault="00E624F8" w:rsidP="00E624F8">
      <w:pPr>
        <w:widowControl w:val="0"/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4F8">
        <w:rPr>
          <w:rFonts w:ascii="Times New Roman" w:hAnsi="Times New Roman" w:cs="Times New Roman"/>
          <w:color w:val="000000"/>
          <w:sz w:val="28"/>
          <w:szCs w:val="28"/>
        </w:rPr>
        <w:t>Григорян К.А. – воспитатель МДОУ центра развития ребенка – детского сада № 110.</w:t>
      </w:r>
    </w:p>
    <w:p w:rsidR="00E624F8" w:rsidRDefault="00E624F8" w:rsidP="00E624F8">
      <w:pPr>
        <w:shd w:val="clear" w:color="auto" w:fill="FFFFFF"/>
        <w:ind w:left="720"/>
        <w:jc w:val="both"/>
        <w:rPr>
          <w:rFonts w:cs="Times New Roman"/>
          <w:b/>
          <w:color w:val="000000"/>
          <w:sz w:val="28"/>
          <w:szCs w:val="28"/>
        </w:rPr>
      </w:pPr>
    </w:p>
    <w:p w:rsidR="00670012" w:rsidRDefault="00670012" w:rsidP="00813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3F3" w:rsidRDefault="008133F3" w:rsidP="00813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                                                                 О.Н. Медведева</w:t>
      </w:r>
    </w:p>
    <w:p w:rsidR="008133F3" w:rsidRDefault="008133F3" w:rsidP="008133F3"/>
    <w:p w:rsidR="008133F3" w:rsidRDefault="008133F3" w:rsidP="008133F3"/>
    <w:p w:rsidR="00E624F8" w:rsidRDefault="00E624F8" w:rsidP="008133F3"/>
    <w:p w:rsidR="00DB0128" w:rsidRDefault="00DB0128" w:rsidP="00DB0128">
      <w:pPr>
        <w:ind w:left="900"/>
        <w:jc w:val="right"/>
        <w:rPr>
          <w:rFonts w:ascii="Calibri" w:eastAsia="Calibri" w:hAnsi="Calibri" w:cs="Times New Roman"/>
          <w:sz w:val="28"/>
          <w:szCs w:val="28"/>
        </w:rPr>
      </w:pPr>
    </w:p>
    <w:p w:rsidR="0004373D" w:rsidRDefault="0004373D" w:rsidP="00DB0128">
      <w:pPr>
        <w:ind w:left="900"/>
        <w:jc w:val="right"/>
        <w:rPr>
          <w:rFonts w:ascii="Calibri" w:eastAsia="Calibri" w:hAnsi="Calibri" w:cs="Times New Roman"/>
          <w:sz w:val="28"/>
          <w:szCs w:val="28"/>
        </w:rPr>
      </w:pPr>
    </w:p>
    <w:p w:rsidR="0004373D" w:rsidRDefault="0004373D" w:rsidP="00DB0128">
      <w:pPr>
        <w:ind w:left="900"/>
        <w:jc w:val="right"/>
        <w:rPr>
          <w:rFonts w:ascii="Calibri" w:eastAsia="Calibri" w:hAnsi="Calibri" w:cs="Times New Roman"/>
          <w:sz w:val="28"/>
          <w:szCs w:val="28"/>
        </w:rPr>
      </w:pPr>
    </w:p>
    <w:p w:rsidR="0004373D" w:rsidRPr="008D28B1" w:rsidRDefault="0004373D" w:rsidP="00DB0128">
      <w:pPr>
        <w:ind w:left="900"/>
        <w:jc w:val="right"/>
        <w:rPr>
          <w:rFonts w:ascii="Calibri" w:eastAsia="Calibri" w:hAnsi="Calibri" w:cs="Times New Roman"/>
          <w:sz w:val="28"/>
          <w:szCs w:val="28"/>
        </w:rPr>
      </w:pPr>
    </w:p>
    <w:p w:rsidR="00DA3410" w:rsidRPr="00D007F1" w:rsidRDefault="00DA3410" w:rsidP="00DA3410">
      <w:pPr>
        <w:spacing w:after="0" w:line="240" w:lineRule="auto"/>
        <w:ind w:left="2123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07F1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 СОГЛАСОВАНИЯ </w:t>
      </w:r>
    </w:p>
    <w:p w:rsidR="00DA3410" w:rsidRPr="00D007F1" w:rsidRDefault="00DA3410" w:rsidP="00DA34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07F1">
        <w:rPr>
          <w:rFonts w:ascii="Times New Roman" w:eastAsia="Times New Roman" w:hAnsi="Times New Roman" w:cs="Times New Roman"/>
          <w:sz w:val="28"/>
          <w:szCs w:val="28"/>
        </w:rPr>
        <w:t>проекта приказа начальника управления по образованию и науке</w:t>
      </w:r>
    </w:p>
    <w:p w:rsidR="00DA3410" w:rsidRPr="00D007F1" w:rsidRDefault="00DA3410" w:rsidP="00DA34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07F1">
        <w:rPr>
          <w:rFonts w:ascii="Times New Roman" w:eastAsia="Times New Roman" w:hAnsi="Times New Roman" w:cs="Times New Roman"/>
          <w:sz w:val="28"/>
          <w:szCs w:val="28"/>
        </w:rPr>
        <w:t>администрации  г. Сочи</w:t>
      </w:r>
    </w:p>
    <w:p w:rsidR="00DA3410" w:rsidRPr="00D007F1" w:rsidRDefault="00DA3410" w:rsidP="00DA341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07F1">
        <w:rPr>
          <w:rFonts w:ascii="Times New Roman" w:eastAsia="Times New Roman" w:hAnsi="Times New Roman" w:cs="Times New Roman"/>
          <w:sz w:val="28"/>
          <w:szCs w:val="28"/>
        </w:rPr>
        <w:t xml:space="preserve">от «____»  _______________ 2020 года </w:t>
      </w:r>
      <w:r w:rsidRPr="00D007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07F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D007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____________________</w:t>
      </w:r>
    </w:p>
    <w:p w:rsidR="00DA3410" w:rsidRPr="00D007F1" w:rsidRDefault="00DA3410" w:rsidP="00DA34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3410" w:rsidRPr="00DB0128" w:rsidRDefault="00DA3410" w:rsidP="00DA34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3EA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33EA0">
        <w:rPr>
          <w:rFonts w:ascii="Times New Roman" w:eastAsia="Calibri" w:hAnsi="Times New Roman" w:cs="Times New Roman"/>
          <w:sz w:val="28"/>
          <w:szCs w:val="28"/>
        </w:rPr>
        <w:t xml:space="preserve">Об итогах проведения </w:t>
      </w:r>
      <w:r w:rsidR="001D24DD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DB0128">
        <w:rPr>
          <w:rFonts w:ascii="Times New Roman" w:hAnsi="Times New Roman" w:cs="Times New Roman"/>
          <w:sz w:val="28"/>
          <w:szCs w:val="28"/>
        </w:rPr>
        <w:t>конкурса для воспитанников дошкольных образовательных организаций города Сочи</w:t>
      </w:r>
    </w:p>
    <w:p w:rsidR="00DA3410" w:rsidRPr="00DB0128" w:rsidRDefault="001D24DD" w:rsidP="00DA34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и мои друзья</w:t>
      </w:r>
      <w:r w:rsidR="00DA3410" w:rsidRPr="00DB0128">
        <w:rPr>
          <w:rFonts w:ascii="Times New Roman" w:hAnsi="Times New Roman" w:cs="Times New Roman"/>
          <w:sz w:val="28"/>
          <w:szCs w:val="28"/>
        </w:rPr>
        <w:t>»</w:t>
      </w:r>
    </w:p>
    <w:p w:rsidR="00DA3410" w:rsidRPr="00D007F1" w:rsidRDefault="00DA3410" w:rsidP="00DA341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A3410" w:rsidRPr="00D007F1" w:rsidRDefault="00DA3410" w:rsidP="00DA34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A3410" w:rsidRPr="00D007F1" w:rsidRDefault="00DA3410" w:rsidP="00DA341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DA3410" w:rsidRPr="00D007F1" w:rsidRDefault="00DA3410" w:rsidP="00DA341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007F1">
        <w:rPr>
          <w:rFonts w:ascii="Times New Roman" w:eastAsia="Times New Roman" w:hAnsi="Times New Roman" w:cs="Times New Roman"/>
          <w:bCs/>
          <w:sz w:val="28"/>
          <w:szCs w:val="24"/>
        </w:rPr>
        <w:t>Проект внесен:</w:t>
      </w:r>
    </w:p>
    <w:p w:rsidR="00DA3410" w:rsidRPr="00D007F1" w:rsidRDefault="00DA3410" w:rsidP="00DA341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3410" w:rsidRPr="00D007F1" w:rsidRDefault="00DA3410" w:rsidP="00DA341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07F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альник  отдела </w:t>
      </w:r>
    </w:p>
    <w:p w:rsidR="00DA3410" w:rsidRPr="00D007F1" w:rsidRDefault="00DA3410" w:rsidP="00DA34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7F1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школьного образования УОН                                     И.А. Азикова                                                    </w:t>
      </w:r>
    </w:p>
    <w:p w:rsidR="00DA3410" w:rsidRPr="00D007F1" w:rsidRDefault="00DA3410" w:rsidP="00DA3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A3410" w:rsidRPr="00D007F1" w:rsidRDefault="00DA3410" w:rsidP="00DA3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A3410" w:rsidRPr="00D007F1" w:rsidRDefault="00DA3410" w:rsidP="00DA3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07F1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DA3410" w:rsidRPr="00D007F1" w:rsidRDefault="00DA3410" w:rsidP="00DA3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A3410" w:rsidRPr="002D0C05" w:rsidRDefault="00DA3410" w:rsidP="00DA34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07F1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начальника УОН           </w:t>
      </w:r>
      <w:r w:rsidRPr="00D007F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И.Б. Лукашова</w:t>
      </w:r>
      <w:r w:rsidRPr="002D0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3410" w:rsidRPr="002D0C05" w:rsidRDefault="00DA3410" w:rsidP="00DA3410">
      <w:pPr>
        <w:tabs>
          <w:tab w:val="left" w:pos="3570"/>
        </w:tabs>
        <w:rPr>
          <w:rFonts w:ascii="Calibri" w:eastAsia="Times New Roman" w:hAnsi="Calibri" w:cs="Times New Roman"/>
        </w:rPr>
      </w:pPr>
    </w:p>
    <w:p w:rsidR="00DA3410" w:rsidRPr="002D0C05" w:rsidRDefault="00DA3410" w:rsidP="00DA3410">
      <w:pPr>
        <w:rPr>
          <w:rFonts w:ascii="Times New Roman" w:hAnsi="Times New Roman" w:cs="Times New Roman"/>
          <w:sz w:val="28"/>
          <w:szCs w:val="28"/>
        </w:rPr>
      </w:pPr>
    </w:p>
    <w:p w:rsidR="00DA3410" w:rsidRDefault="00DA3410" w:rsidP="00DA3410">
      <w:pPr>
        <w:spacing w:after="0" w:line="300" w:lineRule="auto"/>
        <w:ind w:right="51" w:firstLine="709"/>
        <w:contextualSpacing/>
        <w:jc w:val="center"/>
      </w:pPr>
    </w:p>
    <w:p w:rsidR="00DA3410" w:rsidRDefault="00DA3410" w:rsidP="00DB0128">
      <w:pPr>
        <w:ind w:left="212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3410" w:rsidRDefault="00DA3410" w:rsidP="00DB0128">
      <w:pPr>
        <w:ind w:left="212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0128" w:rsidRPr="00DB0128" w:rsidRDefault="00DB0128" w:rsidP="00DB01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0128" w:rsidRPr="008D28B1" w:rsidRDefault="00DB0128" w:rsidP="00DB0128">
      <w:pPr>
        <w:tabs>
          <w:tab w:val="left" w:pos="3570"/>
        </w:tabs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B0128" w:rsidRPr="002C2447" w:rsidRDefault="00DB0128" w:rsidP="00A26E1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B0128" w:rsidRPr="002C2447" w:rsidSect="0004373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Presquire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F9C"/>
    <w:multiLevelType w:val="hybridMultilevel"/>
    <w:tmpl w:val="A95A9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97348"/>
    <w:multiLevelType w:val="hybridMultilevel"/>
    <w:tmpl w:val="E9A27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166F2"/>
    <w:multiLevelType w:val="hybridMultilevel"/>
    <w:tmpl w:val="57B6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938F0"/>
    <w:multiLevelType w:val="hybridMultilevel"/>
    <w:tmpl w:val="C5167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06E41"/>
    <w:multiLevelType w:val="hybridMultilevel"/>
    <w:tmpl w:val="0BC87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35F34"/>
    <w:multiLevelType w:val="hybridMultilevel"/>
    <w:tmpl w:val="C5167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F12CF"/>
    <w:multiLevelType w:val="hybridMultilevel"/>
    <w:tmpl w:val="7D767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F5049"/>
    <w:multiLevelType w:val="hybridMultilevel"/>
    <w:tmpl w:val="A5FC6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23F68"/>
    <w:multiLevelType w:val="hybridMultilevel"/>
    <w:tmpl w:val="3B64E242"/>
    <w:lvl w:ilvl="0" w:tplc="A7922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51D14"/>
    <w:multiLevelType w:val="hybridMultilevel"/>
    <w:tmpl w:val="70528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F1741"/>
    <w:multiLevelType w:val="hybridMultilevel"/>
    <w:tmpl w:val="9F44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85042"/>
    <w:multiLevelType w:val="hybridMultilevel"/>
    <w:tmpl w:val="A5FC6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36056"/>
    <w:multiLevelType w:val="hybridMultilevel"/>
    <w:tmpl w:val="70528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A7725"/>
    <w:multiLevelType w:val="hybridMultilevel"/>
    <w:tmpl w:val="CC2A0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11"/>
  </w:num>
  <w:num w:numId="8">
    <w:abstractNumId w:val="0"/>
  </w:num>
  <w:num w:numId="9">
    <w:abstractNumId w:val="8"/>
  </w:num>
  <w:num w:numId="10">
    <w:abstractNumId w:val="12"/>
  </w:num>
  <w:num w:numId="11">
    <w:abstractNumId w:val="9"/>
  </w:num>
  <w:num w:numId="12">
    <w:abstractNumId w:val="10"/>
  </w:num>
  <w:num w:numId="13">
    <w:abstractNumId w:val="3"/>
  </w:num>
  <w:num w:numId="14">
    <w:abstractNumId w:val="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F6"/>
    <w:rsid w:val="0000730A"/>
    <w:rsid w:val="0004373D"/>
    <w:rsid w:val="0006784B"/>
    <w:rsid w:val="000929D1"/>
    <w:rsid w:val="000A6ED6"/>
    <w:rsid w:val="000E0900"/>
    <w:rsid w:val="000E12CB"/>
    <w:rsid w:val="000F1C52"/>
    <w:rsid w:val="00140CEC"/>
    <w:rsid w:val="0018372E"/>
    <w:rsid w:val="001D24DD"/>
    <w:rsid w:val="001D3E58"/>
    <w:rsid w:val="001E11AE"/>
    <w:rsid w:val="001E2B60"/>
    <w:rsid w:val="001F3A4A"/>
    <w:rsid w:val="00230030"/>
    <w:rsid w:val="00234044"/>
    <w:rsid w:val="00246232"/>
    <w:rsid w:val="00257678"/>
    <w:rsid w:val="00277257"/>
    <w:rsid w:val="002869A5"/>
    <w:rsid w:val="002904FC"/>
    <w:rsid w:val="002C2447"/>
    <w:rsid w:val="002C365D"/>
    <w:rsid w:val="002D3DF6"/>
    <w:rsid w:val="002D6CA0"/>
    <w:rsid w:val="002E3C58"/>
    <w:rsid w:val="002E4D22"/>
    <w:rsid w:val="002F2F33"/>
    <w:rsid w:val="00312A2E"/>
    <w:rsid w:val="0032584B"/>
    <w:rsid w:val="00331604"/>
    <w:rsid w:val="0034602E"/>
    <w:rsid w:val="0034746B"/>
    <w:rsid w:val="00351382"/>
    <w:rsid w:val="00367892"/>
    <w:rsid w:val="00370A5D"/>
    <w:rsid w:val="003B5EA1"/>
    <w:rsid w:val="003C3FE4"/>
    <w:rsid w:val="00473A71"/>
    <w:rsid w:val="005053DF"/>
    <w:rsid w:val="00535237"/>
    <w:rsid w:val="005962F0"/>
    <w:rsid w:val="005A7F31"/>
    <w:rsid w:val="00650A4C"/>
    <w:rsid w:val="00670012"/>
    <w:rsid w:val="0067491F"/>
    <w:rsid w:val="006D561C"/>
    <w:rsid w:val="0078094E"/>
    <w:rsid w:val="0078453D"/>
    <w:rsid w:val="007D37F1"/>
    <w:rsid w:val="008133F3"/>
    <w:rsid w:val="008247D2"/>
    <w:rsid w:val="008256A2"/>
    <w:rsid w:val="00826E56"/>
    <w:rsid w:val="008450C2"/>
    <w:rsid w:val="00854642"/>
    <w:rsid w:val="00873D91"/>
    <w:rsid w:val="008961FF"/>
    <w:rsid w:val="008C1311"/>
    <w:rsid w:val="008C4F9D"/>
    <w:rsid w:val="00914EE9"/>
    <w:rsid w:val="00944A19"/>
    <w:rsid w:val="00954202"/>
    <w:rsid w:val="009810A4"/>
    <w:rsid w:val="009D0CF1"/>
    <w:rsid w:val="00A01207"/>
    <w:rsid w:val="00A26E17"/>
    <w:rsid w:val="00A34CC7"/>
    <w:rsid w:val="00A554E7"/>
    <w:rsid w:val="00A65036"/>
    <w:rsid w:val="00A7556A"/>
    <w:rsid w:val="00A77F10"/>
    <w:rsid w:val="00A80F65"/>
    <w:rsid w:val="00A91686"/>
    <w:rsid w:val="00A92E3F"/>
    <w:rsid w:val="00A935F4"/>
    <w:rsid w:val="00A9523E"/>
    <w:rsid w:val="00AB445F"/>
    <w:rsid w:val="00AC31A9"/>
    <w:rsid w:val="00AE4F13"/>
    <w:rsid w:val="00B2772B"/>
    <w:rsid w:val="00B3036A"/>
    <w:rsid w:val="00B62188"/>
    <w:rsid w:val="00B63B4A"/>
    <w:rsid w:val="00B720AE"/>
    <w:rsid w:val="00B82EF6"/>
    <w:rsid w:val="00BB62A8"/>
    <w:rsid w:val="00BD2D12"/>
    <w:rsid w:val="00C02EDF"/>
    <w:rsid w:val="00C241B6"/>
    <w:rsid w:val="00CB3913"/>
    <w:rsid w:val="00CD3294"/>
    <w:rsid w:val="00CE1776"/>
    <w:rsid w:val="00D22040"/>
    <w:rsid w:val="00D35EFC"/>
    <w:rsid w:val="00D4071F"/>
    <w:rsid w:val="00D45EB7"/>
    <w:rsid w:val="00D924BC"/>
    <w:rsid w:val="00DA1C10"/>
    <w:rsid w:val="00DA3410"/>
    <w:rsid w:val="00DA60F1"/>
    <w:rsid w:val="00DB0128"/>
    <w:rsid w:val="00DB13E6"/>
    <w:rsid w:val="00DF0073"/>
    <w:rsid w:val="00E32E7B"/>
    <w:rsid w:val="00E624F8"/>
    <w:rsid w:val="00E805A0"/>
    <w:rsid w:val="00E83A68"/>
    <w:rsid w:val="00EA0559"/>
    <w:rsid w:val="00EA4E1F"/>
    <w:rsid w:val="00EC1300"/>
    <w:rsid w:val="00EC30DE"/>
    <w:rsid w:val="00EC52E5"/>
    <w:rsid w:val="00EE41C5"/>
    <w:rsid w:val="00EF7524"/>
    <w:rsid w:val="00EF7AC8"/>
    <w:rsid w:val="00F22008"/>
    <w:rsid w:val="00F528BE"/>
    <w:rsid w:val="00F72050"/>
    <w:rsid w:val="00F83BB4"/>
    <w:rsid w:val="00FA592E"/>
    <w:rsid w:val="00FA7EFB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686"/>
    <w:pPr>
      <w:ind w:left="720"/>
      <w:contextualSpacing/>
    </w:pPr>
  </w:style>
  <w:style w:type="table" w:styleId="a4">
    <w:name w:val="Table Grid"/>
    <w:basedOn w:val="a1"/>
    <w:uiPriority w:val="59"/>
    <w:rsid w:val="00290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Заголовки"/>
    <w:uiPriority w:val="99"/>
    <w:rsid w:val="00230030"/>
    <w:pPr>
      <w:autoSpaceDE w:val="0"/>
      <w:autoSpaceDN w:val="0"/>
      <w:adjustRightInd w:val="0"/>
      <w:spacing w:after="0" w:line="240" w:lineRule="auto"/>
      <w:jc w:val="center"/>
    </w:pPr>
    <w:rPr>
      <w:rFonts w:ascii="AGPresquire" w:eastAsia="Times New Roman" w:hAnsi="AGPresquire" w:cs="AGPresquire"/>
      <w:b/>
      <w:bCs/>
      <w:caps/>
      <w:color w:val="000000"/>
      <w:sz w:val="26"/>
      <w:szCs w:val="26"/>
      <w:lang w:eastAsia="ru-RU"/>
    </w:rPr>
  </w:style>
  <w:style w:type="paragraph" w:customStyle="1" w:styleId="Default">
    <w:name w:val="Default"/>
    <w:rsid w:val="00DB01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DB0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B0128"/>
  </w:style>
  <w:style w:type="character" w:styleId="a5">
    <w:name w:val="Emphasis"/>
    <w:basedOn w:val="a0"/>
    <w:uiPriority w:val="20"/>
    <w:qFormat/>
    <w:rsid w:val="001D24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686"/>
    <w:pPr>
      <w:ind w:left="720"/>
      <w:contextualSpacing/>
    </w:pPr>
  </w:style>
  <w:style w:type="table" w:styleId="a4">
    <w:name w:val="Table Grid"/>
    <w:basedOn w:val="a1"/>
    <w:uiPriority w:val="59"/>
    <w:rsid w:val="00290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Заголовки"/>
    <w:uiPriority w:val="99"/>
    <w:rsid w:val="00230030"/>
    <w:pPr>
      <w:autoSpaceDE w:val="0"/>
      <w:autoSpaceDN w:val="0"/>
      <w:adjustRightInd w:val="0"/>
      <w:spacing w:after="0" w:line="240" w:lineRule="auto"/>
      <w:jc w:val="center"/>
    </w:pPr>
    <w:rPr>
      <w:rFonts w:ascii="AGPresquire" w:eastAsia="Times New Roman" w:hAnsi="AGPresquire" w:cs="AGPresquire"/>
      <w:b/>
      <w:bCs/>
      <w:caps/>
      <w:color w:val="000000"/>
      <w:sz w:val="26"/>
      <w:szCs w:val="26"/>
      <w:lang w:eastAsia="ru-RU"/>
    </w:rPr>
  </w:style>
  <w:style w:type="paragraph" w:customStyle="1" w:styleId="Default">
    <w:name w:val="Default"/>
    <w:rsid w:val="00DB01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DB0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B0128"/>
  </w:style>
  <w:style w:type="character" w:styleId="a5">
    <w:name w:val="Emphasis"/>
    <w:basedOn w:val="a0"/>
    <w:uiPriority w:val="20"/>
    <w:qFormat/>
    <w:rsid w:val="001D24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27232-4A62-460C-A192-0F462D63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ick Kurtsov</cp:lastModifiedBy>
  <cp:revision>2</cp:revision>
  <dcterms:created xsi:type="dcterms:W3CDTF">2020-09-25T08:15:00Z</dcterms:created>
  <dcterms:modified xsi:type="dcterms:W3CDTF">2020-09-25T08:15:00Z</dcterms:modified>
</cp:coreProperties>
</file>